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A4" w:rsidRPr="00667F74" w:rsidRDefault="00FE28A4" w:rsidP="00FE28A4">
      <w:pPr>
        <w:pStyle w:val="a4"/>
      </w:pPr>
      <w:r w:rsidRPr="00667F74">
        <w:t xml:space="preserve">Министерство образования и науки Челябинской области </w:t>
      </w:r>
    </w:p>
    <w:p w:rsidR="00EA24B1" w:rsidRDefault="00424A8C" w:rsidP="0042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424A8C">
        <w:rPr>
          <w:bCs/>
          <w:sz w:val="28"/>
          <w:szCs w:val="28"/>
        </w:rPr>
        <w:t>государственное бюджетное профессиональное</w:t>
      </w:r>
      <w:r>
        <w:rPr>
          <w:bCs/>
          <w:sz w:val="28"/>
          <w:szCs w:val="28"/>
        </w:rPr>
        <w:t xml:space="preserve"> </w:t>
      </w:r>
    </w:p>
    <w:p w:rsidR="00424A8C" w:rsidRPr="00424A8C" w:rsidRDefault="00424A8C" w:rsidP="0042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424A8C">
        <w:rPr>
          <w:bCs/>
          <w:sz w:val="28"/>
          <w:szCs w:val="28"/>
        </w:rPr>
        <w:t>образовательное учреждение</w:t>
      </w:r>
    </w:p>
    <w:p w:rsidR="00FE28A4" w:rsidRPr="0032799E" w:rsidRDefault="00424A8C" w:rsidP="0042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 w:rsidRPr="00424A8C">
        <w:rPr>
          <w:bCs/>
          <w:sz w:val="28"/>
          <w:szCs w:val="28"/>
        </w:rPr>
        <w:t>«Южно-Уральский многопрофильный колледж»</w:t>
      </w:r>
    </w:p>
    <w:p w:rsidR="00FE28A4" w:rsidRDefault="00FE28A4" w:rsidP="00C42DC5">
      <w:pPr>
        <w:jc w:val="center"/>
        <w:rPr>
          <w:sz w:val="28"/>
          <w:szCs w:val="28"/>
        </w:rPr>
      </w:pPr>
    </w:p>
    <w:p w:rsidR="00FE28A4" w:rsidRDefault="00FE28A4" w:rsidP="00C42DC5">
      <w:pPr>
        <w:jc w:val="center"/>
        <w:rPr>
          <w:sz w:val="28"/>
          <w:szCs w:val="28"/>
        </w:rPr>
      </w:pPr>
    </w:p>
    <w:p w:rsidR="00424A8C" w:rsidRDefault="00424A8C" w:rsidP="0084579F">
      <w:pPr>
        <w:jc w:val="center"/>
        <w:rPr>
          <w:sz w:val="28"/>
          <w:szCs w:val="28"/>
        </w:rPr>
      </w:pPr>
    </w:p>
    <w:p w:rsidR="00C42DC5" w:rsidRDefault="00C42DC5" w:rsidP="00C42DC5">
      <w:pPr>
        <w:rPr>
          <w:b/>
          <w:sz w:val="28"/>
          <w:szCs w:val="28"/>
        </w:rPr>
      </w:pPr>
    </w:p>
    <w:p w:rsidR="00C96DA6" w:rsidRDefault="00C96DA6" w:rsidP="00C42DC5">
      <w:pPr>
        <w:rPr>
          <w:b/>
          <w:sz w:val="28"/>
          <w:szCs w:val="28"/>
        </w:rPr>
      </w:pPr>
    </w:p>
    <w:p w:rsidR="00C96DA6" w:rsidRDefault="00C96DA6" w:rsidP="00C42DC5">
      <w:pPr>
        <w:rPr>
          <w:b/>
          <w:sz w:val="28"/>
          <w:szCs w:val="28"/>
        </w:rPr>
      </w:pPr>
    </w:p>
    <w:p w:rsidR="00C42DC5" w:rsidRDefault="00C42DC5" w:rsidP="00C42DC5">
      <w:pPr>
        <w:rPr>
          <w:b/>
          <w:sz w:val="28"/>
          <w:szCs w:val="28"/>
        </w:rPr>
      </w:pPr>
    </w:p>
    <w:p w:rsidR="00C42DC5" w:rsidRDefault="00C42DC5" w:rsidP="00C42DC5">
      <w:pPr>
        <w:rPr>
          <w:b/>
          <w:sz w:val="28"/>
          <w:szCs w:val="28"/>
        </w:rPr>
      </w:pPr>
    </w:p>
    <w:p w:rsidR="00C42DC5" w:rsidRPr="00EF44B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42DC5" w:rsidRPr="00EF44B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42DC5" w:rsidRPr="00EF44B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42DC5" w:rsidRPr="00EF44B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етодические указания </w:t>
      </w:r>
    </w:p>
    <w:p w:rsidR="00C42DC5" w:rsidRPr="00EF44B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актике</w:t>
      </w:r>
    </w:p>
    <w:p w:rsidR="00C42DC5" w:rsidRPr="00321796" w:rsidRDefault="00C42DC5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42DC5" w:rsidRPr="00223119" w:rsidRDefault="00EA24B1" w:rsidP="0022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</w:t>
      </w:r>
      <w:r w:rsidR="00E673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E6738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рганизация </w:t>
      </w:r>
      <w:r w:rsidR="00E6738E">
        <w:rPr>
          <w:b/>
          <w:sz w:val="28"/>
          <w:szCs w:val="28"/>
        </w:rPr>
        <w:t>службы</w:t>
      </w:r>
      <w:r>
        <w:rPr>
          <w:b/>
          <w:sz w:val="28"/>
          <w:szCs w:val="28"/>
        </w:rPr>
        <w:t xml:space="preserve"> питания</w:t>
      </w:r>
      <w:r w:rsidR="00E6738E">
        <w:rPr>
          <w:b/>
          <w:sz w:val="28"/>
          <w:szCs w:val="28"/>
        </w:rPr>
        <w:t xml:space="preserve"> в гостиничных и туристических комплексах</w:t>
      </w:r>
    </w:p>
    <w:p w:rsidR="00C42DC5" w:rsidRPr="00EE49EF" w:rsidRDefault="00C42DC5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EE49EF">
        <w:rPr>
          <w:sz w:val="28"/>
          <w:szCs w:val="28"/>
        </w:rPr>
        <w:t>Вид практики: производственная</w:t>
      </w:r>
    </w:p>
    <w:p w:rsidR="00C42DC5" w:rsidRPr="00EE49EF" w:rsidRDefault="00C42DC5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EE49EF">
        <w:rPr>
          <w:sz w:val="28"/>
          <w:szCs w:val="28"/>
        </w:rPr>
        <w:t xml:space="preserve">Специальность: </w:t>
      </w:r>
      <w:r w:rsidR="00E6738E">
        <w:rPr>
          <w:sz w:val="28"/>
          <w:szCs w:val="28"/>
        </w:rPr>
        <w:t>19.02.10</w:t>
      </w:r>
      <w:r w:rsidRPr="00EE49EF">
        <w:rPr>
          <w:sz w:val="28"/>
          <w:szCs w:val="28"/>
        </w:rPr>
        <w:t xml:space="preserve"> «</w:t>
      </w:r>
      <w:r w:rsidR="00E6738E">
        <w:rPr>
          <w:sz w:val="28"/>
          <w:szCs w:val="28"/>
        </w:rPr>
        <w:t xml:space="preserve">Технология </w:t>
      </w:r>
      <w:r w:rsidR="00FF1CAB">
        <w:rPr>
          <w:sz w:val="28"/>
          <w:szCs w:val="28"/>
        </w:rPr>
        <w:t xml:space="preserve">продукции </w:t>
      </w:r>
      <w:r w:rsidR="00E6738E">
        <w:rPr>
          <w:sz w:val="28"/>
          <w:szCs w:val="28"/>
        </w:rPr>
        <w:t>общественного питания</w:t>
      </w:r>
      <w:r w:rsidRPr="00EE49EF">
        <w:rPr>
          <w:sz w:val="28"/>
          <w:szCs w:val="28"/>
        </w:rPr>
        <w:t>»</w:t>
      </w:r>
    </w:p>
    <w:p w:rsidR="00C42DC5" w:rsidRPr="00EE49EF" w:rsidRDefault="00C42DC5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42DC5" w:rsidRDefault="00C42DC5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  <w:sz w:val="20"/>
          <w:szCs w:val="20"/>
        </w:rPr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E28A4" w:rsidRDefault="00FE28A4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E28A4" w:rsidRDefault="00FE28A4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E28A4" w:rsidRDefault="00FE28A4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579F" w:rsidRDefault="0084579F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6738E" w:rsidRDefault="00E6738E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96DA6" w:rsidRDefault="00C96DA6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4AB" w:rsidRDefault="004724AB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4AB" w:rsidRDefault="004724AB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24A8C" w:rsidRDefault="00424A8C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24A8C" w:rsidRDefault="00424A8C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579F" w:rsidRDefault="0084579F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Pr="00EE49EF" w:rsidRDefault="00FE28A4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E49EF">
        <w:rPr>
          <w:bCs/>
          <w:sz w:val="28"/>
          <w:szCs w:val="28"/>
        </w:rPr>
        <w:t xml:space="preserve">Челябинск, </w:t>
      </w:r>
      <w:r w:rsidR="00C42DC5" w:rsidRPr="00EE49EF">
        <w:rPr>
          <w:bCs/>
          <w:sz w:val="28"/>
          <w:szCs w:val="28"/>
        </w:rPr>
        <w:t>201</w:t>
      </w:r>
      <w:r w:rsidR="00EA24B1">
        <w:rPr>
          <w:bCs/>
          <w:sz w:val="28"/>
          <w:szCs w:val="28"/>
        </w:rPr>
        <w:t>8</w:t>
      </w:r>
      <w:r w:rsidR="00424A8C">
        <w:rPr>
          <w:bCs/>
          <w:sz w:val="28"/>
          <w:szCs w:val="28"/>
        </w:rPr>
        <w:t xml:space="preserve"> </w:t>
      </w:r>
    </w:p>
    <w:p w:rsidR="00653F3F" w:rsidRDefault="00653F3F" w:rsidP="00653F3F">
      <w:pPr>
        <w:tabs>
          <w:tab w:val="left" w:pos="5658"/>
        </w:tabs>
      </w:pPr>
      <w:r>
        <w:lastRenderedPageBreak/>
        <w:tab/>
      </w:r>
    </w:p>
    <w:p w:rsidR="00653F3F" w:rsidRDefault="00653F3F" w:rsidP="00653F3F">
      <w:pPr>
        <w:tabs>
          <w:tab w:val="left" w:pos="5658"/>
        </w:tabs>
      </w:pPr>
      <w:r>
        <w:tab/>
      </w:r>
    </w:p>
    <w:p w:rsidR="00653F3F" w:rsidRPr="0002350F" w:rsidRDefault="00653F3F" w:rsidP="00AF2A2F">
      <w:pPr>
        <w:tabs>
          <w:tab w:val="left" w:pos="5658"/>
        </w:tabs>
      </w:pPr>
      <w:r>
        <w:tab/>
      </w:r>
    </w:p>
    <w:p w:rsidR="00653F3F" w:rsidRPr="0002350F" w:rsidRDefault="00653F3F" w:rsidP="00653F3F"/>
    <w:p w:rsidR="00653F3F" w:rsidRPr="0002350F" w:rsidRDefault="00653F3F" w:rsidP="00653F3F"/>
    <w:p w:rsidR="00653F3F" w:rsidRDefault="00653F3F" w:rsidP="00653F3F"/>
    <w:p w:rsidR="00653F3F" w:rsidRDefault="00653F3F" w:rsidP="00653F3F"/>
    <w:p w:rsidR="00653F3F" w:rsidRDefault="00653F3F" w:rsidP="00653F3F"/>
    <w:p w:rsidR="00653F3F" w:rsidRDefault="00653F3F" w:rsidP="00653F3F"/>
    <w:p w:rsidR="00653F3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Default="00653F3F" w:rsidP="00653F3F"/>
    <w:p w:rsidR="00FE28A4" w:rsidRDefault="00FE28A4" w:rsidP="00653F3F"/>
    <w:p w:rsidR="00FE28A4" w:rsidRDefault="00FE28A4" w:rsidP="00653F3F"/>
    <w:p w:rsidR="00FE28A4" w:rsidRDefault="00FE28A4" w:rsidP="00653F3F"/>
    <w:p w:rsidR="00FE28A4" w:rsidRPr="0002350F" w:rsidRDefault="00FE28A4" w:rsidP="00653F3F"/>
    <w:p w:rsidR="00653F3F" w:rsidRDefault="00653F3F" w:rsidP="00653F3F"/>
    <w:p w:rsidR="00EA24B1" w:rsidRDefault="00EA24B1" w:rsidP="00653F3F"/>
    <w:p w:rsidR="00EA24B1" w:rsidRDefault="00EA24B1" w:rsidP="00653F3F"/>
    <w:p w:rsidR="00EA24B1" w:rsidRDefault="00EA24B1" w:rsidP="00653F3F"/>
    <w:p w:rsidR="00EA24B1" w:rsidRDefault="00EA24B1" w:rsidP="00653F3F"/>
    <w:p w:rsidR="00C96DA6" w:rsidRDefault="00C96DA6" w:rsidP="00653F3F"/>
    <w:p w:rsidR="00C96DA6" w:rsidRDefault="00C96DA6" w:rsidP="00653F3F"/>
    <w:p w:rsidR="00EA24B1" w:rsidRDefault="00EA24B1" w:rsidP="00653F3F"/>
    <w:p w:rsidR="00EA24B1" w:rsidRDefault="00EA24B1" w:rsidP="00653F3F"/>
    <w:p w:rsidR="00EA24B1" w:rsidRDefault="00EA24B1" w:rsidP="00653F3F"/>
    <w:p w:rsidR="00EA24B1" w:rsidRPr="0002350F" w:rsidRDefault="00EA24B1" w:rsidP="00653F3F"/>
    <w:p w:rsidR="00653F3F" w:rsidRDefault="00653F3F" w:rsidP="00653F3F"/>
    <w:p w:rsidR="00653F3F" w:rsidRDefault="00653F3F" w:rsidP="00653F3F">
      <w:r>
        <w:t xml:space="preserve">Автор: С.С. </w:t>
      </w:r>
      <w:r w:rsidR="00EA24B1">
        <w:t>Татаркина</w:t>
      </w:r>
      <w:r>
        <w:t xml:space="preserve">, преподаватель </w:t>
      </w:r>
      <w:r w:rsidR="00FE28A4">
        <w:t>ГБ</w:t>
      </w:r>
      <w:r w:rsidR="00424A8C">
        <w:t>П</w:t>
      </w:r>
      <w:r w:rsidR="00FE28A4">
        <w:t>ОУ «ЮУМК»</w:t>
      </w:r>
    </w:p>
    <w:p w:rsidR="00653F3F" w:rsidRDefault="00653F3F" w:rsidP="00653F3F"/>
    <w:p w:rsidR="00653F3F" w:rsidRDefault="00653F3F" w:rsidP="00653F3F"/>
    <w:p w:rsidR="00653F3F" w:rsidRDefault="00653F3F" w:rsidP="00653F3F"/>
    <w:p w:rsidR="0084579F" w:rsidRDefault="00653F3F" w:rsidP="004724AB">
      <w:pPr>
        <w:spacing w:line="360" w:lineRule="auto"/>
        <w:ind w:left="142" w:firstLine="567"/>
        <w:jc w:val="both"/>
        <w:rPr>
          <w:b/>
        </w:rPr>
      </w:pPr>
      <w:r>
        <w:br w:type="page"/>
      </w:r>
      <w:r w:rsidR="0084579F">
        <w:rPr>
          <w:b/>
        </w:rPr>
        <w:lastRenderedPageBreak/>
        <w:t>СОДЕРЖАНИЕ</w:t>
      </w:r>
      <w:bookmarkStart w:id="0" w:name="_GoBack"/>
      <w:bookmarkEnd w:id="0"/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ЦЕЛИ И ЗАДАЧИ ПРАКТИКИ</w:t>
      </w:r>
      <w:r w:rsidR="005570D9">
        <w:tab/>
      </w:r>
      <w:r w:rsidRPr="005570D9">
        <w:t>4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ОРГАНИЗАЦИЯ И РУКОВОДСТВО ПРАКТИКОЙ</w:t>
      </w:r>
      <w:r w:rsidR="005570D9">
        <w:tab/>
      </w:r>
      <w:r w:rsidRPr="005570D9">
        <w:t>4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СОДЕРЖАНИЕ ПРАКТИКИ</w:t>
      </w:r>
      <w:r w:rsidR="005570D9">
        <w:tab/>
      </w:r>
      <w:r w:rsidR="00261F3A" w:rsidRPr="005570D9">
        <w:t>7</w:t>
      </w:r>
    </w:p>
    <w:p w:rsidR="0084579F" w:rsidRPr="005570D9" w:rsidRDefault="00261F3A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ТЕМАТИКА</w:t>
      </w:r>
      <w:r w:rsidR="005570D9">
        <w:tab/>
      </w:r>
      <w:r w:rsidR="00CF1571">
        <w:t>8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shd w:val="clear" w:color="auto" w:fill="FFFFFF"/>
        <w:tabs>
          <w:tab w:val="right" w:leader="dot" w:pos="8931"/>
        </w:tabs>
        <w:spacing w:line="360" w:lineRule="auto"/>
        <w:ind w:left="426" w:right="-35"/>
        <w:jc w:val="both"/>
      </w:pPr>
      <w:r w:rsidRPr="005570D9">
        <w:t>ДНЕВНИК ПРОИЗВОДСТВЕННОЙ ПРАКТИКИ</w:t>
      </w:r>
      <w:r w:rsidR="005570D9">
        <w:tab/>
      </w:r>
      <w:r w:rsidR="00CF1571">
        <w:t>12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</w:pPr>
      <w:r w:rsidRPr="005570D9">
        <w:t>ОФОРМЛЕНИЕ И СОДЕРЖАНИЕ ОТЧЕТА О ВЫПОЛНЕНИИ ПРОИЗВОДСТВЕННОЙ ПРАКТИКИ</w:t>
      </w:r>
      <w:r w:rsidR="005570D9">
        <w:tab/>
      </w:r>
      <w:r w:rsidR="00CF1571">
        <w:t>12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СПИСОК РЕКОМЕНДУЕМОЙ ЛИТЕРАТУРЫ</w:t>
      </w:r>
      <w:r w:rsidR="005570D9">
        <w:tab/>
      </w:r>
      <w:r w:rsidR="00CF1571">
        <w:t>15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ПРИЛОЖЕНИЯ</w:t>
      </w:r>
      <w:r w:rsidR="005570D9">
        <w:tab/>
      </w:r>
      <w:r w:rsidR="00CF1571">
        <w:t>16</w:t>
      </w:r>
    </w:p>
    <w:p w:rsidR="0084579F" w:rsidRDefault="0084579F" w:rsidP="0084579F">
      <w:pPr>
        <w:spacing w:line="360" w:lineRule="auto"/>
        <w:ind w:left="426" w:firstLine="709"/>
        <w:contextualSpacing/>
        <w:jc w:val="center"/>
        <w:rPr>
          <w:b/>
        </w:rPr>
      </w:pPr>
    </w:p>
    <w:p w:rsidR="0084579F" w:rsidRDefault="0084579F" w:rsidP="0084579F">
      <w:pPr>
        <w:spacing w:line="360" w:lineRule="auto"/>
        <w:ind w:left="426" w:firstLine="709"/>
        <w:contextualSpacing/>
        <w:jc w:val="center"/>
        <w:rPr>
          <w:b/>
        </w:rPr>
      </w:pPr>
    </w:p>
    <w:p w:rsidR="0084579F" w:rsidRDefault="0084579F" w:rsidP="0084579F">
      <w:pPr>
        <w:spacing w:line="360" w:lineRule="auto"/>
        <w:ind w:left="426"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261F3A" w:rsidRDefault="00261F3A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261F3A" w:rsidRDefault="00261F3A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261F3A" w:rsidRDefault="00261F3A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4724AB" w:rsidRDefault="004724AB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653F3F" w:rsidRDefault="00653F3F" w:rsidP="00653F3F">
      <w:pPr>
        <w:spacing w:line="360" w:lineRule="auto"/>
        <w:ind w:firstLine="709"/>
        <w:contextualSpacing/>
        <w:jc w:val="center"/>
        <w:rPr>
          <w:b/>
        </w:rPr>
      </w:pPr>
      <w:r w:rsidRPr="003E3EF5">
        <w:rPr>
          <w:b/>
        </w:rPr>
        <w:t>1</w:t>
      </w:r>
      <w:r>
        <w:rPr>
          <w:b/>
        </w:rPr>
        <w:t>.</w:t>
      </w:r>
      <w:r w:rsidRPr="003E3EF5">
        <w:rPr>
          <w:b/>
        </w:rPr>
        <w:t xml:space="preserve"> Цели и задачи практики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 xml:space="preserve">Производственная (профессиональная) практика студентов </w:t>
      </w:r>
      <w:r w:rsidR="00EA24B1">
        <w:t>ГБПОУ</w:t>
      </w:r>
      <w:r w:rsidR="00137FB7">
        <w:t xml:space="preserve"> «ЮУМК»</w:t>
      </w:r>
      <w:r>
        <w:t xml:space="preserve"> (далее – Колледж) является составной частью основной образовательной программы по специальности.</w:t>
      </w:r>
    </w:p>
    <w:p w:rsidR="00E751E2" w:rsidRDefault="00653F3F" w:rsidP="00653F3F">
      <w:pPr>
        <w:spacing w:line="360" w:lineRule="auto"/>
        <w:ind w:firstLine="709"/>
        <w:contextualSpacing/>
        <w:jc w:val="both"/>
      </w:pPr>
      <w:r>
        <w:t>Производственная (профессиональная) практика студентов Колледжа имеет целью закрепление и углубление знаний, полученных студентами в процессе теоретического обучения, приобретение необходимых умений, навыков и опыта практической ра</w:t>
      </w:r>
      <w:r w:rsidR="00E751E2">
        <w:t>боты по изучаемой специальности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Производственная (профессиональная) практика проводится в соответствии с действующим Федеральным государственным образовательным стандартом среднего профессионального образования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Производственная практика направлена на закрепление, расширение, углубление и систематизацию знаний полученных при изучении специальных дисциплин, профессиональных модулей, на основе изучения деятельности конкретной организации, приобретение первоначального практического опыта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</w:p>
    <w:p w:rsidR="00653F3F" w:rsidRPr="00433238" w:rsidRDefault="00653F3F" w:rsidP="00653F3F">
      <w:pPr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t>2</w:t>
      </w:r>
      <w:r w:rsidR="007C2DE3">
        <w:rPr>
          <w:b/>
        </w:rPr>
        <w:t>.</w:t>
      </w:r>
      <w:r w:rsidRPr="00433238">
        <w:rPr>
          <w:b/>
        </w:rPr>
        <w:t xml:space="preserve"> Организация и руководство практикой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Производственная практика проводится в организациях различных организационно-правовых форм на основе прямых договоров, заключаемых между организациями и Колледжем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Общий объем времени на проведение производственной практики определяется ФГОС СПО и учебным планом Колледжа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Продолжительность рабочего дня студентов при прохождении производственной практики для студентов в возрасте от 16 до 18 лет – не более 36 часов в неделю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Формой отчетности студентов является отчет по практике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Результатом каждого этапа производственной практики является оценка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Оценка практики приравнивается к оценкам теоретического обучения и учитывается при проведении итогов общей успеваемости студентов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Студенты, не выполнившие без уважительной причины требования программы практики, не сдавшие отчет в 3-дневный срок со дня окончания практики, получившие отрицательную оценку, отчисляются из Колледжа как имеющие академическую задолженность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В случае уважительной причины студенты направляются на практику вторично, в свободное от учебы время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lastRenderedPageBreak/>
        <w:t>К производственной практике допускаются студенты, не имеющие академические задолженности по учебным дисциплинам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Закрепление баз практик осуществляется администрацией Колледжа на основе прямых связей, договоров с организациями независимо от их организационно-правовых форм и форм собственности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Оплата труда студентов в период практики в соответствии с договорами, заключаемыми Колледжем с организациями независимо от их форм собственности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С момента зачисления студентов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организации. Кроме того, на студентов, зачисленных на рабочие должности, распространяется трудовое законода</w:t>
      </w:r>
      <w:r>
        <w:t>тельство Российской Федерации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 w:rsidRPr="00DE0055">
        <w:t xml:space="preserve">Итогом </w:t>
      </w:r>
      <w:r>
        <w:t xml:space="preserve">производственной </w:t>
      </w:r>
      <w:r w:rsidRPr="00DE0055">
        <w:t>практики является оценка, которая выставляется руководителем практики от Колледжа, на основании наблюдений за самостоятельной работой, выполнения индивидуальных заданий, отчета, характеристики и предварительной оценки руководителя практики от организации.</w:t>
      </w:r>
    </w:p>
    <w:p w:rsidR="00653F3F" w:rsidRPr="00A64B8C" w:rsidRDefault="00653F3F" w:rsidP="00653F3F">
      <w:pPr>
        <w:spacing w:line="360" w:lineRule="auto"/>
        <w:ind w:firstLine="709"/>
        <w:contextualSpacing/>
        <w:jc w:val="both"/>
      </w:pPr>
      <w:r w:rsidRPr="00A64B8C">
        <w:t xml:space="preserve">По окончании </w:t>
      </w:r>
      <w:r w:rsidR="00137FB7">
        <w:t>производственной</w:t>
      </w:r>
      <w:r w:rsidRPr="00A64B8C">
        <w:t xml:space="preserve"> практики студент должен представить следующие документы:</w:t>
      </w:r>
    </w:p>
    <w:p w:rsidR="00653F3F" w:rsidRDefault="00653F3F" w:rsidP="00D1097E">
      <w:pPr>
        <w:pStyle w:val="a3"/>
        <w:numPr>
          <w:ilvl w:val="0"/>
          <w:numId w:val="11"/>
        </w:numPr>
        <w:spacing w:line="360" w:lineRule="auto"/>
        <w:ind w:left="993" w:hanging="283"/>
        <w:jc w:val="both"/>
      </w:pPr>
      <w:r w:rsidRPr="00A64B8C">
        <w:t>Приказ о приеме на практику;</w:t>
      </w:r>
    </w:p>
    <w:p w:rsidR="00137FB7" w:rsidRPr="00A64B8C" w:rsidRDefault="00137FB7" w:rsidP="00D1097E">
      <w:pPr>
        <w:pStyle w:val="a3"/>
        <w:numPr>
          <w:ilvl w:val="0"/>
          <w:numId w:val="11"/>
        </w:numPr>
        <w:spacing w:line="360" w:lineRule="auto"/>
        <w:ind w:left="993" w:hanging="283"/>
        <w:jc w:val="both"/>
      </w:pPr>
      <w:r>
        <w:t>Договор по организации производственной практики студентов;</w:t>
      </w:r>
    </w:p>
    <w:p w:rsidR="00653F3F" w:rsidRPr="00A64B8C" w:rsidRDefault="00D87230" w:rsidP="00EA24B1">
      <w:pPr>
        <w:spacing w:line="360" w:lineRule="auto"/>
        <w:ind w:firstLine="709"/>
        <w:contextualSpacing/>
        <w:jc w:val="both"/>
      </w:pPr>
      <w:r>
        <w:t>3</w:t>
      </w:r>
      <w:r w:rsidR="00653F3F" w:rsidRPr="00A64B8C">
        <w:t xml:space="preserve">. </w:t>
      </w:r>
      <w:r w:rsidR="00137FB7">
        <w:t>Аттестационный лист</w:t>
      </w:r>
      <w:r w:rsidR="00653F3F" w:rsidRPr="00A64B8C">
        <w:t>;</w:t>
      </w:r>
    </w:p>
    <w:p w:rsidR="00653F3F" w:rsidRPr="00A64B8C" w:rsidRDefault="00D87230" w:rsidP="00EA24B1">
      <w:pPr>
        <w:spacing w:line="360" w:lineRule="auto"/>
        <w:ind w:firstLine="709"/>
        <w:contextualSpacing/>
        <w:jc w:val="both"/>
      </w:pPr>
      <w:r>
        <w:t>4</w:t>
      </w:r>
      <w:r w:rsidR="00653F3F" w:rsidRPr="00A64B8C">
        <w:t>. Дневник производственной практики;</w:t>
      </w:r>
    </w:p>
    <w:p w:rsidR="00137FB7" w:rsidRDefault="00E751E2" w:rsidP="00EA24B1">
      <w:pPr>
        <w:spacing w:line="360" w:lineRule="auto"/>
        <w:ind w:firstLine="709"/>
        <w:contextualSpacing/>
        <w:jc w:val="both"/>
      </w:pPr>
      <w:r>
        <w:t>5</w:t>
      </w:r>
      <w:r w:rsidR="00653F3F" w:rsidRPr="00A64B8C">
        <w:t>. Отчет о практике</w:t>
      </w:r>
      <w:r w:rsidR="00137FB7">
        <w:t>;</w:t>
      </w:r>
    </w:p>
    <w:p w:rsidR="00653F3F" w:rsidRPr="00A64B8C" w:rsidRDefault="00653F3F" w:rsidP="00EA24B1">
      <w:pPr>
        <w:spacing w:line="360" w:lineRule="auto"/>
        <w:ind w:firstLine="709"/>
        <w:contextualSpacing/>
        <w:jc w:val="both"/>
      </w:pPr>
      <w:r w:rsidRPr="00A64B8C">
        <w:t>Все документы должны быть подписаны руководителем практики от учебного заведения и руководителем предприятия, и заверены печатями.</w:t>
      </w: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E751E2" w:rsidRDefault="00E751E2" w:rsidP="00653F3F">
      <w:pPr>
        <w:spacing w:line="360" w:lineRule="auto"/>
        <w:ind w:firstLine="709"/>
        <w:contextualSpacing/>
        <w:jc w:val="both"/>
        <w:rPr>
          <w:b/>
        </w:rPr>
      </w:pPr>
    </w:p>
    <w:p w:rsidR="00653F3F" w:rsidRPr="00A64B8C" w:rsidRDefault="00653F3F" w:rsidP="00653F3F">
      <w:pPr>
        <w:spacing w:line="360" w:lineRule="auto"/>
        <w:ind w:firstLine="709"/>
        <w:contextualSpacing/>
        <w:jc w:val="both"/>
        <w:rPr>
          <w:b/>
        </w:rPr>
      </w:pPr>
      <w:r w:rsidRPr="00A64B8C">
        <w:rPr>
          <w:b/>
        </w:rPr>
        <w:lastRenderedPageBreak/>
        <w:t>Критерии оценки:</w:t>
      </w:r>
    </w:p>
    <w:p w:rsidR="00653F3F" w:rsidRPr="00A64B8C" w:rsidRDefault="00653F3F" w:rsidP="00653F3F">
      <w:pPr>
        <w:spacing w:line="360" w:lineRule="auto"/>
        <w:ind w:firstLine="709"/>
        <w:contextualSpacing/>
        <w:jc w:val="both"/>
        <w:rPr>
          <w:b/>
          <w:i/>
        </w:rPr>
      </w:pPr>
      <w:r w:rsidRPr="00A64B8C">
        <w:rPr>
          <w:b/>
          <w:i/>
        </w:rPr>
        <w:t xml:space="preserve">5 (отлично): 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студент полностью выполнил все задания практики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в ходе практики не допускал пропусков, опозданий и нарушений трудовой дисциплины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оформление отчета полностью соответствует требованиям, предъявляемым к оформлению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представил всю отчетность о прохождении практики в срок;</w:t>
      </w:r>
    </w:p>
    <w:p w:rsidR="00653F3F" w:rsidRPr="00A64B8C" w:rsidRDefault="00653F3F" w:rsidP="00653F3F">
      <w:pPr>
        <w:spacing w:line="360" w:lineRule="auto"/>
        <w:ind w:firstLine="709"/>
        <w:contextualSpacing/>
        <w:jc w:val="both"/>
        <w:rPr>
          <w:b/>
          <w:i/>
        </w:rPr>
      </w:pPr>
      <w:r w:rsidRPr="00A64B8C">
        <w:rPr>
          <w:b/>
          <w:i/>
        </w:rPr>
        <w:t>4 (хорошо):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студент выполнил все задания практики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в ходе практики не допускал пропусков, но были опоздания и нарушения трудовой дисциплины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оформление отчета соответствует требованиям, предъявляемым к оформлению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представил всю отчетность;</w:t>
      </w:r>
    </w:p>
    <w:p w:rsidR="00653F3F" w:rsidRPr="00A64B8C" w:rsidRDefault="00653F3F" w:rsidP="00653F3F">
      <w:pPr>
        <w:spacing w:line="360" w:lineRule="auto"/>
        <w:ind w:firstLine="709"/>
        <w:contextualSpacing/>
        <w:jc w:val="both"/>
        <w:rPr>
          <w:b/>
          <w:i/>
        </w:rPr>
      </w:pPr>
      <w:r w:rsidRPr="00A64B8C">
        <w:rPr>
          <w:b/>
          <w:i/>
        </w:rPr>
        <w:t>3 (удовлетворительно):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студент выполнил не все задания практики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в ходе практики допускал пропуски, опоздания и нарушения трудовой дисциплины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оформление отчета частично не соответствует требованиям, предъявляемым к оформлению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представил не всю отчетность о прохождении практики;</w:t>
      </w:r>
    </w:p>
    <w:p w:rsidR="00653F3F" w:rsidRPr="00A64B8C" w:rsidRDefault="00653F3F" w:rsidP="00653F3F">
      <w:pPr>
        <w:spacing w:line="360" w:lineRule="auto"/>
        <w:ind w:firstLine="709"/>
        <w:contextualSpacing/>
        <w:jc w:val="both"/>
        <w:rPr>
          <w:b/>
          <w:i/>
        </w:rPr>
      </w:pPr>
      <w:r w:rsidRPr="00A64B8C">
        <w:rPr>
          <w:b/>
          <w:i/>
        </w:rPr>
        <w:t>2 (неудовлетворительно):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студент не выполнил основную часть заданий практики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допускал много пропусков, были опоздания и нарушения трудовой дисциплины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оформление отчета не соответствует требованиям, предъявляемым к оформлению;</w:t>
      </w:r>
    </w:p>
    <w:p w:rsidR="00653F3F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не представил отчетность о прохождении практики в установленный срок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Pr="00DE0055" w:rsidRDefault="00EA24B1" w:rsidP="00653F3F">
      <w:pPr>
        <w:spacing w:line="360" w:lineRule="auto"/>
        <w:ind w:firstLine="709"/>
        <w:contextualSpacing/>
        <w:jc w:val="both"/>
      </w:pPr>
    </w:p>
    <w:p w:rsidR="00653F3F" w:rsidRDefault="00653F3F" w:rsidP="00653F3F">
      <w:pPr>
        <w:spacing w:line="360" w:lineRule="auto"/>
        <w:ind w:firstLine="709"/>
        <w:contextualSpacing/>
        <w:jc w:val="center"/>
        <w:rPr>
          <w:b/>
        </w:rPr>
      </w:pPr>
      <w:r w:rsidRPr="00974FBF">
        <w:rPr>
          <w:b/>
        </w:rPr>
        <w:lastRenderedPageBreak/>
        <w:t>3</w:t>
      </w:r>
      <w:r w:rsidR="007C2DE3">
        <w:rPr>
          <w:b/>
        </w:rPr>
        <w:t>.</w:t>
      </w:r>
      <w:r w:rsidRPr="00974FBF">
        <w:rPr>
          <w:b/>
        </w:rPr>
        <w:t xml:space="preserve"> Содержание практики</w:t>
      </w:r>
    </w:p>
    <w:p w:rsidR="00653F3F" w:rsidRPr="007C2DE3" w:rsidRDefault="00653F3F" w:rsidP="00653F3F">
      <w:pPr>
        <w:spacing w:line="360" w:lineRule="auto"/>
        <w:ind w:firstLine="709"/>
        <w:contextualSpacing/>
        <w:jc w:val="both"/>
        <w:rPr>
          <w:b/>
        </w:rPr>
      </w:pPr>
      <w:r>
        <w:t xml:space="preserve">В результате прохождения производственной практики </w:t>
      </w:r>
      <w:r w:rsidR="00C63CAC">
        <w:t>студент должен освоить следующие</w:t>
      </w:r>
      <w:r>
        <w:t xml:space="preserve"> </w:t>
      </w:r>
      <w:r w:rsidR="007C2DE3" w:rsidRPr="007C2DE3">
        <w:t>профессиональны</w:t>
      </w:r>
      <w:r w:rsidR="00C63CAC">
        <w:t>е</w:t>
      </w:r>
      <w:r w:rsidR="007C2DE3" w:rsidRPr="007C2DE3">
        <w:t xml:space="preserve"> компетенций (ПК</w:t>
      </w:r>
      <w:r w:rsidR="00C63CAC">
        <w:t>) профессионального модуля Организация службы питания в гостиничных и туристических комплексах:</w:t>
      </w:r>
    </w:p>
    <w:p w:rsidR="00E6738E" w:rsidRPr="00AE22AF" w:rsidRDefault="00E6738E" w:rsidP="00E6738E">
      <w:pPr>
        <w:spacing w:line="360" w:lineRule="auto"/>
        <w:jc w:val="both"/>
      </w:pPr>
      <w:r>
        <w:t xml:space="preserve">            ПК 8</w:t>
      </w:r>
      <w:r w:rsidRPr="00AE22AF">
        <w:t>.1 Планировать и организовывать работу службы питания в гостиничных и туристических комплексах</w:t>
      </w:r>
    </w:p>
    <w:p w:rsidR="00E6738E" w:rsidRPr="00AE22AF" w:rsidRDefault="00E6738E" w:rsidP="00E6738E">
      <w:pPr>
        <w:spacing w:line="360" w:lineRule="auto"/>
        <w:ind w:firstLine="708"/>
        <w:jc w:val="both"/>
      </w:pPr>
      <w:r>
        <w:t>ПК 8</w:t>
      </w:r>
      <w:r w:rsidRPr="00AE22AF">
        <w:t>.2</w:t>
      </w:r>
      <w:r>
        <w:t xml:space="preserve"> </w:t>
      </w:r>
      <w:r w:rsidRPr="00AE22AF">
        <w:t>Определять особенности сервисной деятельности в гостиничных и туристических комплексах</w:t>
      </w:r>
    </w:p>
    <w:p w:rsidR="00E6738E" w:rsidRPr="00AE22AF" w:rsidRDefault="00E6738E" w:rsidP="00E6738E">
      <w:pPr>
        <w:spacing w:line="360" w:lineRule="auto"/>
        <w:ind w:firstLine="708"/>
        <w:jc w:val="both"/>
      </w:pPr>
      <w:r>
        <w:t>ПК 8</w:t>
      </w:r>
      <w:r w:rsidRPr="00AE22AF">
        <w:t>.3 Грамотно организовывать процесс психологического обслуживания в гостиничных и туристических комплексах</w:t>
      </w:r>
    </w:p>
    <w:p w:rsidR="00E6738E" w:rsidRPr="00AE22AF" w:rsidRDefault="00E6738E" w:rsidP="00E6738E">
      <w:pPr>
        <w:spacing w:line="360" w:lineRule="auto"/>
        <w:ind w:firstLine="708"/>
        <w:jc w:val="both"/>
      </w:pPr>
      <w:r>
        <w:t>ПК 8</w:t>
      </w:r>
      <w:r w:rsidRPr="00AE22AF">
        <w:t>.4 Соблюдать этические и правовые нормы профессиональной и межкультурной коммуникации</w:t>
      </w:r>
    </w:p>
    <w:p w:rsidR="00EA24B1" w:rsidRPr="005B4E7D" w:rsidRDefault="00E6738E" w:rsidP="00E6738E">
      <w:pPr>
        <w:spacing w:line="360" w:lineRule="auto"/>
        <w:ind w:firstLine="709"/>
        <w:jc w:val="both"/>
      </w:pPr>
      <w:r>
        <w:t>ПК 8</w:t>
      </w:r>
      <w:r w:rsidRPr="00AE22AF">
        <w:t>.5 Встреча и обслуживание гостя туристических и гостиничных комплексов на иностранном языке.</w:t>
      </w:r>
    </w:p>
    <w:p w:rsidR="007C2DE3" w:rsidRPr="007C2DE3" w:rsidRDefault="007C2DE3" w:rsidP="007C2DE3">
      <w:pPr>
        <w:spacing w:line="360" w:lineRule="auto"/>
        <w:jc w:val="both"/>
      </w:pPr>
      <w:r w:rsidRPr="007C2DE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C2DE3" w:rsidRPr="007C2DE3" w:rsidRDefault="007C2DE3" w:rsidP="007C2DE3">
      <w:pPr>
        <w:shd w:val="clear" w:color="auto" w:fill="FFFFFF"/>
        <w:spacing w:before="3" w:line="360" w:lineRule="auto"/>
        <w:ind w:left="20" w:right="-35" w:firstLine="340"/>
        <w:jc w:val="both"/>
        <w:rPr>
          <w:bCs/>
        </w:rPr>
      </w:pPr>
      <w:r w:rsidRPr="007C2DE3">
        <w:rPr>
          <w:bCs/>
          <w:spacing w:val="-3"/>
        </w:rPr>
        <w:t>иметь практический опыт: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организации и проверки подготовки зала обслуживания к приёму гостей;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управления работой официантов, барменов, сомелье и других работников по обслуживанию потребителей;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определения потребностей в трудовых ресурсах, необходимых для обслуживания;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выбора, оформления и использования информационных ресурсов (меню, карты вин и коктейлей) в процессе обслуживания;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анализа производственных ситуаций;</w:t>
      </w:r>
    </w:p>
    <w:p w:rsidR="00EA24B1" w:rsidRPr="00C852DB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оценки качества обслуживания и подготовки предложений по его повышению;</w:t>
      </w:r>
    </w:p>
    <w:p w:rsidR="00EA24B1" w:rsidRPr="005B4E7D" w:rsidRDefault="00EA24B1" w:rsidP="00EA24B1">
      <w:pPr>
        <w:spacing w:line="360" w:lineRule="auto"/>
      </w:pPr>
      <w:r w:rsidRPr="005B4E7D">
        <w:t>– организации работы обслуживания и питания в гостиничных и туристических комплексах;</w:t>
      </w:r>
    </w:p>
    <w:p w:rsidR="00EA24B1" w:rsidRPr="005B4E7D" w:rsidRDefault="00EA24B1" w:rsidP="00EA24B1">
      <w:pPr>
        <w:spacing w:line="360" w:lineRule="auto"/>
      </w:pPr>
      <w:r w:rsidRPr="005B4E7D">
        <w:t>– планирования процесса обслуживания в гостиничных и туристических комплексах;</w:t>
      </w:r>
    </w:p>
    <w:p w:rsidR="0084579F" w:rsidRDefault="00EA24B1" w:rsidP="00EA24B1">
      <w:pPr>
        <w:spacing w:line="360" w:lineRule="auto"/>
        <w:ind w:left="-426" w:hanging="708"/>
        <w:contextualSpacing/>
        <w:jc w:val="center"/>
      </w:pPr>
      <w:r w:rsidRPr="005B4E7D">
        <w:t>– анализа профессионального взаимодействия и межкультурной коммуникации</w:t>
      </w:r>
      <w:r>
        <w:t>.</w:t>
      </w: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9D1F72" w:rsidRPr="00C23FA1" w:rsidRDefault="009D1F72" w:rsidP="00C23FA1">
      <w:pPr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lastRenderedPageBreak/>
        <w:t xml:space="preserve">Тема 1.1. </w:t>
      </w:r>
      <w:r w:rsidR="00E6738E" w:rsidRPr="00E6738E">
        <w:rPr>
          <w:b/>
          <w:u w:val="single"/>
        </w:rPr>
        <w:t>Практическое изучение учредительных и нормативных документов, регламентирующих деятельность предприятий питания в гостинице</w:t>
      </w:r>
    </w:p>
    <w:p w:rsidR="009D1F72" w:rsidRPr="00D80131" w:rsidRDefault="009D1F72" w:rsidP="00C23FA1">
      <w:pPr>
        <w:tabs>
          <w:tab w:val="left" w:pos="1321"/>
        </w:tabs>
        <w:spacing w:line="360" w:lineRule="auto"/>
        <w:ind w:left="-567" w:firstLine="709"/>
        <w:jc w:val="both"/>
      </w:pPr>
      <w:r w:rsidRPr="00D80131">
        <w:t xml:space="preserve">Ознакомление с организацией рабочего места, </w:t>
      </w:r>
      <w:r w:rsidR="000F09D4">
        <w:t>правилами техники безопасности. Изучение нормативной документации, регламентирующие деятельность предприятий питания.</w:t>
      </w:r>
    </w:p>
    <w:p w:rsidR="009D1F72" w:rsidRPr="00C23FA1" w:rsidRDefault="009D1F72" w:rsidP="00C23FA1">
      <w:pPr>
        <w:tabs>
          <w:tab w:val="left" w:pos="1321"/>
        </w:tabs>
        <w:spacing w:line="360" w:lineRule="auto"/>
        <w:ind w:left="-567" w:firstLine="709"/>
        <w:jc w:val="both"/>
        <w:rPr>
          <w:i/>
          <w:u w:val="single"/>
        </w:rPr>
      </w:pPr>
      <w:r w:rsidRPr="00C23FA1">
        <w:rPr>
          <w:i/>
        </w:rPr>
        <w:t>Студент должен:</w:t>
      </w:r>
    </w:p>
    <w:p w:rsidR="009D1F72" w:rsidRPr="00D80131" w:rsidRDefault="009D1F72" w:rsidP="00934865">
      <w:pPr>
        <w:shd w:val="clear" w:color="auto" w:fill="FFFFFF"/>
        <w:spacing w:line="360" w:lineRule="auto"/>
        <w:ind w:left="-567" w:firstLine="709"/>
        <w:jc w:val="both"/>
        <w:rPr>
          <w:spacing w:val="-3"/>
        </w:rPr>
      </w:pPr>
      <w:r w:rsidRPr="00D80131">
        <w:rPr>
          <w:i/>
          <w:u w:val="single"/>
        </w:rPr>
        <w:t>знать:</w:t>
      </w:r>
      <w:r w:rsidR="006C5B5C">
        <w:t xml:space="preserve"> </w:t>
      </w:r>
      <w:r w:rsidR="00934865" w:rsidRPr="00934865">
        <w:rPr>
          <w:spacing w:val="-3"/>
        </w:rPr>
        <w:t>принципы организации и планирования деятельности предприятия общественного питания в гостинице;</w:t>
      </w:r>
      <w:r w:rsidR="00934865">
        <w:rPr>
          <w:spacing w:val="-3"/>
        </w:rPr>
        <w:t xml:space="preserve"> </w:t>
      </w:r>
      <w:r w:rsidR="00934865" w:rsidRPr="00934865">
        <w:rPr>
          <w:spacing w:val="-3"/>
        </w:rPr>
        <w:t>основы организации ресторанного и гостиничного бизнеса;</w:t>
      </w:r>
      <w:r w:rsidR="00934865">
        <w:rPr>
          <w:spacing w:val="-3"/>
        </w:rPr>
        <w:t xml:space="preserve"> </w:t>
      </w:r>
      <w:r w:rsidR="00934865" w:rsidRPr="00934865">
        <w:rPr>
          <w:spacing w:val="-3"/>
        </w:rPr>
        <w:t>типы и виды гостиничных предприятий, их классификацию;</w:t>
      </w:r>
      <w:r w:rsidR="00934865">
        <w:rPr>
          <w:spacing w:val="-3"/>
        </w:rPr>
        <w:t xml:space="preserve"> </w:t>
      </w:r>
      <w:r w:rsidR="00934865" w:rsidRPr="00934865">
        <w:rPr>
          <w:spacing w:val="-3"/>
        </w:rPr>
        <w:t>состав и структуру служб гостиниц и туристических комплексов, их функции;</w:t>
      </w:r>
      <w:r w:rsidR="00934865">
        <w:rPr>
          <w:spacing w:val="-3"/>
        </w:rPr>
        <w:t xml:space="preserve"> </w:t>
      </w:r>
      <w:r w:rsidR="00934865" w:rsidRPr="00934865">
        <w:rPr>
          <w:spacing w:val="-3"/>
        </w:rPr>
        <w:t>требования к предприятиям общественного питания в гостиницах и туристических комплексах;</w:t>
      </w:r>
      <w:r w:rsidR="00934865">
        <w:rPr>
          <w:spacing w:val="-3"/>
        </w:rPr>
        <w:t xml:space="preserve"> </w:t>
      </w:r>
      <w:r w:rsidR="00934865" w:rsidRPr="00934865">
        <w:rPr>
          <w:spacing w:val="-3"/>
        </w:rPr>
        <w:t>особенности управления процессом обслуживания в ресторанном бизнесе;</w:t>
      </w:r>
    </w:p>
    <w:p w:rsidR="006C5B5C" w:rsidRDefault="009D1F72" w:rsidP="00934865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="006C5B5C">
        <w:t xml:space="preserve"> </w:t>
      </w:r>
      <w:r w:rsidR="00934865" w:rsidRPr="00934865">
        <w:rPr>
          <w:color w:val="000000"/>
        </w:rPr>
        <w:t>использовать нормативную документацию для предоставления соответствующего сервиса, заявленного в регламентирующих документах данного типа гостиницы</w:t>
      </w:r>
      <w:r w:rsidR="00934865">
        <w:rPr>
          <w:color w:val="000000"/>
        </w:rPr>
        <w:t xml:space="preserve">; </w:t>
      </w:r>
      <w:r w:rsidR="00934865" w:rsidRPr="00934865">
        <w:rPr>
          <w:color w:val="000000"/>
        </w:rPr>
        <w:t>организовывать обслуживание на предприятиях общественного питания;</w:t>
      </w:r>
      <w:r w:rsidR="00934865">
        <w:rPr>
          <w:color w:val="000000"/>
        </w:rPr>
        <w:t xml:space="preserve"> </w:t>
      </w:r>
      <w:r w:rsidR="00934865" w:rsidRPr="00934865">
        <w:rPr>
          <w:color w:val="000000"/>
        </w:rPr>
        <w:t>определять типы и виды гостиничных и туристических предприятий;</w:t>
      </w:r>
    </w:p>
    <w:p w:rsidR="000D6784" w:rsidRDefault="009D1F72" w:rsidP="00C23FA1">
      <w:pPr>
        <w:tabs>
          <w:tab w:val="left" w:pos="1321"/>
        </w:tabs>
        <w:spacing w:line="360" w:lineRule="auto"/>
        <w:ind w:left="-567" w:firstLine="709"/>
        <w:jc w:val="both"/>
      </w:pPr>
      <w:r w:rsidRPr="00D80131">
        <w:rPr>
          <w:i/>
          <w:u w:val="single"/>
        </w:rPr>
        <w:t>овладеть практическим опытом</w:t>
      </w:r>
      <w:r w:rsidRPr="00D80131">
        <w:t>:</w:t>
      </w:r>
      <w:r w:rsidR="000D6784">
        <w:t xml:space="preserve"> </w:t>
      </w:r>
      <w:r w:rsidR="00934865">
        <w:t>организовывать питание в гостиничных и туристических комплексах;</w:t>
      </w:r>
    </w:p>
    <w:p w:rsidR="009D1F72" w:rsidRPr="00C23FA1" w:rsidRDefault="003F0694" w:rsidP="00C23FA1">
      <w:pPr>
        <w:tabs>
          <w:tab w:val="left" w:pos="1321"/>
        </w:tabs>
        <w:spacing w:line="360" w:lineRule="auto"/>
        <w:ind w:left="-567" w:firstLine="709"/>
        <w:jc w:val="both"/>
        <w:rPr>
          <w:i/>
          <w:spacing w:val="-1"/>
        </w:rPr>
      </w:pPr>
      <w:r w:rsidRPr="00C23FA1">
        <w:rPr>
          <w:i/>
          <w:spacing w:val="-1"/>
        </w:rPr>
        <w:t>Задания:</w:t>
      </w:r>
    </w:p>
    <w:p w:rsidR="003F0694" w:rsidRPr="00D80131" w:rsidRDefault="00934865" w:rsidP="00C23FA1">
      <w:pPr>
        <w:pStyle w:val="Default"/>
        <w:numPr>
          <w:ilvl w:val="0"/>
          <w:numId w:val="2"/>
        </w:numPr>
        <w:spacing w:line="360" w:lineRule="auto"/>
        <w:ind w:left="-567" w:firstLine="709"/>
        <w:jc w:val="both"/>
        <w:rPr>
          <w:bCs/>
        </w:rPr>
      </w:pPr>
      <w:r>
        <w:rPr>
          <w:bCs/>
        </w:rPr>
        <w:t>Изучить технику безопасности</w:t>
      </w:r>
      <w:r w:rsidR="003F0694" w:rsidRPr="00D80131">
        <w:rPr>
          <w:bCs/>
        </w:rPr>
        <w:t xml:space="preserve"> </w:t>
      </w:r>
    </w:p>
    <w:p w:rsidR="003F0694" w:rsidRPr="00D80131" w:rsidRDefault="00934865" w:rsidP="00C23FA1">
      <w:pPr>
        <w:pStyle w:val="Default"/>
        <w:numPr>
          <w:ilvl w:val="0"/>
          <w:numId w:val="2"/>
        </w:numPr>
        <w:spacing w:line="360" w:lineRule="auto"/>
        <w:ind w:left="-567" w:firstLine="709"/>
        <w:jc w:val="both"/>
        <w:rPr>
          <w:bCs/>
        </w:rPr>
      </w:pPr>
      <w:r>
        <w:rPr>
          <w:bCs/>
        </w:rPr>
        <w:t>Изучить нормативную документацию</w:t>
      </w:r>
    </w:p>
    <w:p w:rsidR="003F0694" w:rsidRPr="00D80131" w:rsidRDefault="003F0694" w:rsidP="00C23FA1">
      <w:pPr>
        <w:tabs>
          <w:tab w:val="left" w:pos="1321"/>
        </w:tabs>
        <w:spacing w:line="360" w:lineRule="auto"/>
        <w:ind w:left="-567" w:firstLine="709"/>
        <w:jc w:val="both"/>
        <w:rPr>
          <w:spacing w:val="-1"/>
        </w:rPr>
      </w:pPr>
    </w:p>
    <w:p w:rsidR="009D1F72" w:rsidRPr="00C23FA1" w:rsidRDefault="009D1F72" w:rsidP="00C23FA1">
      <w:pPr>
        <w:tabs>
          <w:tab w:val="left" w:pos="1321"/>
        </w:tabs>
        <w:spacing w:line="360" w:lineRule="auto"/>
        <w:ind w:left="-567" w:firstLine="709"/>
        <w:jc w:val="both"/>
        <w:rPr>
          <w:b/>
          <w:u w:val="single"/>
        </w:rPr>
      </w:pPr>
      <w:r w:rsidRPr="00C23FA1">
        <w:rPr>
          <w:b/>
          <w:spacing w:val="-1"/>
          <w:u w:val="single"/>
        </w:rPr>
        <w:t xml:space="preserve">Тема 1.2. </w:t>
      </w:r>
      <w:r w:rsidR="000F09D4" w:rsidRPr="000F09D4">
        <w:rPr>
          <w:b/>
          <w:u w:val="single"/>
        </w:rPr>
        <w:t>Обслуживание потребителей на предприятиях питания в гостиницах, в том числе и на иностранном языке</w:t>
      </w:r>
    </w:p>
    <w:p w:rsidR="003F0694" w:rsidRPr="00D80131" w:rsidRDefault="00D47972" w:rsidP="00C23FA1">
      <w:pPr>
        <w:tabs>
          <w:tab w:val="left" w:pos="1321"/>
        </w:tabs>
        <w:spacing w:line="360" w:lineRule="auto"/>
        <w:ind w:left="-567" w:firstLine="709"/>
        <w:jc w:val="both"/>
      </w:pPr>
      <w:r>
        <w:t xml:space="preserve">Организовать </w:t>
      </w:r>
      <w:r w:rsidR="00934865">
        <w:t>обслуживание потребителей как на русском, так и на иностранном языке</w:t>
      </w:r>
    </w:p>
    <w:p w:rsidR="009D1F72" w:rsidRPr="00D80131" w:rsidRDefault="009D1F72" w:rsidP="00C23FA1">
      <w:pPr>
        <w:tabs>
          <w:tab w:val="left" w:pos="1321"/>
        </w:tabs>
        <w:spacing w:line="360" w:lineRule="auto"/>
        <w:ind w:left="-567" w:firstLine="709"/>
        <w:jc w:val="both"/>
        <w:rPr>
          <w:i/>
          <w:u w:val="single"/>
        </w:rPr>
      </w:pPr>
      <w:r w:rsidRPr="00C23FA1">
        <w:rPr>
          <w:i/>
        </w:rPr>
        <w:t>Студент долже</w:t>
      </w:r>
      <w:r w:rsidRPr="00D80131">
        <w:rPr>
          <w:b/>
          <w:i/>
        </w:rPr>
        <w:t>н:</w:t>
      </w:r>
    </w:p>
    <w:p w:rsidR="0033288D" w:rsidRDefault="009D1F72" w:rsidP="00557F85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знать:</w:t>
      </w:r>
      <w:r w:rsidR="0033288D">
        <w:t xml:space="preserve"> </w:t>
      </w:r>
      <w:r w:rsidR="00557F85" w:rsidRPr="00557F85">
        <w:rPr>
          <w:color w:val="000000"/>
        </w:rPr>
        <w:t>методику сервисного обслуживания клиентов на предприятии общественного питания в гостинице;</w:t>
      </w:r>
      <w:r w:rsidR="00557F85">
        <w:rPr>
          <w:color w:val="000000"/>
        </w:rPr>
        <w:t xml:space="preserve"> </w:t>
      </w:r>
      <w:r w:rsidR="00557F85" w:rsidRPr="00557F85">
        <w:rPr>
          <w:color w:val="000000"/>
        </w:rPr>
        <w:t>особенности традиций и культур потребителей гостиничных услу</w:t>
      </w:r>
      <w:r w:rsidR="00557F85">
        <w:rPr>
          <w:color w:val="000000"/>
        </w:rPr>
        <w:t>г;</w:t>
      </w:r>
      <w:r w:rsidR="00557F85" w:rsidRPr="00557F85">
        <w:rPr>
          <w:color w:val="000000"/>
        </w:rPr>
        <w:t xml:space="preserve"> особенности питания иностранных туристов;</w:t>
      </w:r>
      <w:r w:rsidR="00557F85">
        <w:rPr>
          <w:color w:val="000000"/>
        </w:rPr>
        <w:t xml:space="preserve"> </w:t>
      </w:r>
      <w:r w:rsidR="00557F85" w:rsidRPr="00557F85">
        <w:rPr>
          <w:color w:val="000000"/>
        </w:rPr>
        <w:t>основные принципы составления рационов, проживающих в гостинице;</w:t>
      </w:r>
      <w:r w:rsidR="00557F85">
        <w:rPr>
          <w:color w:val="000000"/>
        </w:rPr>
        <w:t xml:space="preserve"> </w:t>
      </w:r>
      <w:r w:rsidR="00557F85" w:rsidRPr="00557F85">
        <w:rPr>
          <w:color w:val="000000"/>
        </w:rPr>
        <w:t>виды услуг питания в гостиничных предприятиях и методы обслуживания; особенности обслуживания в гостиничных номерах</w:t>
      </w:r>
      <w:r w:rsidR="00557F85">
        <w:rPr>
          <w:color w:val="000000"/>
        </w:rPr>
        <w:t xml:space="preserve">; </w:t>
      </w:r>
      <w:r w:rsidR="00557F85" w:rsidRPr="00557F85">
        <w:rPr>
          <w:color w:val="000000"/>
        </w:rPr>
        <w:t>психологические особенности сервисной деятельности; психологические аспекты межкультурной коммуникации; значение новых лексических единиц, связанных с обслуживанием интуристов; языковой материал и клише речевого этикета, обслуживающие ситуации профессионального общения в рамках изучаемых тем; лингвострановедческую и социокультурную информацию</w:t>
      </w:r>
      <w:r w:rsidR="00557F85">
        <w:rPr>
          <w:color w:val="000000"/>
        </w:rPr>
        <w:t>.</w:t>
      </w:r>
    </w:p>
    <w:p w:rsidR="00934865" w:rsidRPr="00934865" w:rsidRDefault="009D1F72" w:rsidP="00934865">
      <w:pPr>
        <w:shd w:val="clear" w:color="auto" w:fill="FFFFFF"/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="0033288D">
        <w:t xml:space="preserve"> </w:t>
      </w:r>
      <w:r w:rsidR="00934865" w:rsidRPr="00934865">
        <w:rPr>
          <w:color w:val="000000"/>
        </w:rPr>
        <w:t>организовывать обслуживание на предприятиях общественного питания;</w:t>
      </w:r>
    </w:p>
    <w:p w:rsidR="0033288D" w:rsidRDefault="00934865" w:rsidP="00934865">
      <w:pPr>
        <w:shd w:val="clear" w:color="auto" w:fill="FFFFFF"/>
        <w:spacing w:line="360" w:lineRule="auto"/>
        <w:ind w:left="-567" w:firstLine="709"/>
        <w:jc w:val="both"/>
        <w:rPr>
          <w:color w:val="000000"/>
        </w:rPr>
      </w:pPr>
      <w:r w:rsidRPr="00934865">
        <w:rPr>
          <w:color w:val="000000"/>
        </w:rPr>
        <w:lastRenderedPageBreak/>
        <w:t>организовывать процесс питания в гостинице;</w:t>
      </w:r>
      <w:r>
        <w:rPr>
          <w:color w:val="000000"/>
        </w:rPr>
        <w:t xml:space="preserve"> </w:t>
      </w:r>
      <w:r w:rsidRPr="00934865">
        <w:rPr>
          <w:color w:val="000000"/>
        </w:rPr>
        <w:t>создавать благоприятный психологический климат в общении с потребителями (заказчиками);</w:t>
      </w:r>
      <w:r>
        <w:rPr>
          <w:color w:val="000000"/>
        </w:rPr>
        <w:t xml:space="preserve"> </w:t>
      </w:r>
      <w:r w:rsidRPr="00934865">
        <w:rPr>
          <w:color w:val="000000"/>
        </w:rPr>
        <w:t>контролировать своё эмоциональное состояние и профессиональное поведение;</w:t>
      </w:r>
      <w:r>
        <w:rPr>
          <w:color w:val="000000"/>
        </w:rPr>
        <w:t xml:space="preserve"> </w:t>
      </w:r>
      <w:r w:rsidRPr="00934865">
        <w:rPr>
          <w:color w:val="000000"/>
        </w:rPr>
        <w:t>вести диалог на иностранном языке в ситуациях профессионального общения, используя аргументацию и эмоционально-оценочные средства;</w:t>
      </w:r>
      <w:r>
        <w:rPr>
          <w:color w:val="000000"/>
        </w:rPr>
        <w:t xml:space="preserve"> </w:t>
      </w:r>
      <w:r w:rsidRPr="00934865">
        <w:rPr>
          <w:color w:val="000000"/>
        </w:rPr>
        <w:t>переводить со словарем иностранные тексты, построенные на языковом материале профессионального общения в сфере туристического и гостиничного сервиса</w:t>
      </w:r>
      <w:r w:rsidR="0033288D">
        <w:rPr>
          <w:color w:val="000000"/>
        </w:rPr>
        <w:t>;</w:t>
      </w:r>
    </w:p>
    <w:p w:rsidR="00D47972" w:rsidRDefault="009D1F72" w:rsidP="00934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jc w:val="both"/>
      </w:pP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934865">
        <w:t>организовывать питание в гостиничных и туристических комплексах; анализа профессионального взаимодействия и межкультурной коммуникации; использования иностранного языка в профессиональной деятельности по обслуживанию гостя в туристических и гостиничных комплексах;</w:t>
      </w:r>
    </w:p>
    <w:p w:rsidR="003F0694" w:rsidRPr="00C23FA1" w:rsidRDefault="003F0694" w:rsidP="00C23FA1">
      <w:pPr>
        <w:shd w:val="clear" w:color="auto" w:fill="FFFFFF"/>
        <w:spacing w:line="360" w:lineRule="auto"/>
        <w:ind w:left="-567" w:firstLine="709"/>
        <w:jc w:val="both"/>
        <w:rPr>
          <w:i/>
          <w:spacing w:val="-1"/>
        </w:rPr>
      </w:pPr>
      <w:r w:rsidRPr="00C23FA1">
        <w:rPr>
          <w:i/>
          <w:spacing w:val="-1"/>
        </w:rPr>
        <w:t>Задания:</w:t>
      </w:r>
    </w:p>
    <w:p w:rsidR="003F0694" w:rsidRPr="00D80131" w:rsidRDefault="00C63CAC" w:rsidP="00C23FA1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-567" w:firstLine="709"/>
        <w:jc w:val="both"/>
      </w:pPr>
      <w:r>
        <w:t>Соблюдая технологию обслуживания, о</w:t>
      </w:r>
      <w:r w:rsidR="00557F85">
        <w:t>бслуживать посетителей на русском языке</w:t>
      </w:r>
    </w:p>
    <w:p w:rsidR="009D1F72" w:rsidRPr="00D80131" w:rsidRDefault="00C63CAC" w:rsidP="00C23FA1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-567" w:firstLine="709"/>
        <w:jc w:val="both"/>
      </w:pPr>
      <w:r>
        <w:t>Соблюдая технологию обслуживания, обслуживать</w:t>
      </w:r>
      <w:r w:rsidR="00557F85">
        <w:t xml:space="preserve"> посетителей на иностранном языке</w:t>
      </w:r>
    </w:p>
    <w:p w:rsidR="007C2DE3" w:rsidRPr="00D80131" w:rsidRDefault="007C2DE3" w:rsidP="00C23FA1">
      <w:pPr>
        <w:spacing w:line="360" w:lineRule="auto"/>
        <w:ind w:left="-567" w:firstLine="709"/>
        <w:contextualSpacing/>
        <w:jc w:val="both"/>
      </w:pPr>
    </w:p>
    <w:p w:rsidR="003F0694" w:rsidRPr="00C23FA1" w:rsidRDefault="003F0694" w:rsidP="00C23FA1">
      <w:pPr>
        <w:spacing w:line="360" w:lineRule="auto"/>
        <w:ind w:left="-567" w:firstLine="709"/>
        <w:contextualSpacing/>
        <w:jc w:val="both"/>
        <w:rPr>
          <w:b/>
          <w:u w:val="single"/>
        </w:rPr>
      </w:pPr>
      <w:r w:rsidRPr="00C23FA1">
        <w:rPr>
          <w:b/>
          <w:u w:val="single"/>
        </w:rPr>
        <w:t xml:space="preserve">Тема 1.3. </w:t>
      </w:r>
      <w:r w:rsidR="000F09D4" w:rsidRPr="000F09D4">
        <w:rPr>
          <w:b/>
          <w:u w:val="single"/>
        </w:rPr>
        <w:t>Овладение технологиями обслуживания клиентов на предприятиях питания в гостиницах</w:t>
      </w:r>
    </w:p>
    <w:p w:rsidR="00DF0BC6" w:rsidRPr="00D80131" w:rsidRDefault="00DF0BC6" w:rsidP="00DF0BC6">
      <w:pPr>
        <w:tabs>
          <w:tab w:val="left" w:pos="1321"/>
        </w:tabs>
        <w:spacing w:line="360" w:lineRule="auto"/>
        <w:ind w:left="-567" w:firstLine="709"/>
        <w:jc w:val="both"/>
      </w:pPr>
      <w:r>
        <w:t>Организовать обслуживание потребителей как на русском, так и на иностранном языке</w:t>
      </w:r>
    </w:p>
    <w:p w:rsidR="00DF0BC6" w:rsidRPr="00D80131" w:rsidRDefault="00DF0BC6" w:rsidP="00DF0BC6">
      <w:pPr>
        <w:tabs>
          <w:tab w:val="left" w:pos="1321"/>
        </w:tabs>
        <w:spacing w:line="360" w:lineRule="auto"/>
        <w:ind w:left="-567" w:firstLine="709"/>
        <w:jc w:val="both"/>
        <w:rPr>
          <w:i/>
          <w:u w:val="single"/>
        </w:rPr>
      </w:pPr>
      <w:r w:rsidRPr="00C23FA1">
        <w:rPr>
          <w:i/>
        </w:rPr>
        <w:t>Студент долже</w:t>
      </w:r>
      <w:r w:rsidRPr="00D80131">
        <w:rPr>
          <w:b/>
          <w:i/>
        </w:rPr>
        <w:t>н:</w:t>
      </w:r>
    </w:p>
    <w:p w:rsidR="00DF0BC6" w:rsidRDefault="00DF0BC6" w:rsidP="00DF0BC6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знать:</w:t>
      </w:r>
      <w:r>
        <w:t xml:space="preserve"> </w:t>
      </w:r>
      <w:r w:rsidRPr="00557F85">
        <w:rPr>
          <w:color w:val="000000"/>
        </w:rPr>
        <w:t>методику сервисного обслуживания клиентов на предприятии общественного питания в гостинице;</w:t>
      </w:r>
      <w:r>
        <w:rPr>
          <w:color w:val="000000"/>
        </w:rPr>
        <w:t xml:space="preserve"> </w:t>
      </w:r>
      <w:r w:rsidRPr="00557F85">
        <w:rPr>
          <w:color w:val="000000"/>
        </w:rPr>
        <w:t>особенности традиций и культур потребителей гостиничных услу</w:t>
      </w:r>
      <w:r>
        <w:rPr>
          <w:color w:val="000000"/>
        </w:rPr>
        <w:t>г;</w:t>
      </w:r>
      <w:r w:rsidRPr="00557F85">
        <w:rPr>
          <w:color w:val="000000"/>
        </w:rPr>
        <w:t xml:space="preserve"> особенности питания иностранных туристов;</w:t>
      </w:r>
      <w:r>
        <w:rPr>
          <w:color w:val="000000"/>
        </w:rPr>
        <w:t xml:space="preserve"> </w:t>
      </w:r>
      <w:r w:rsidRPr="00557F85">
        <w:rPr>
          <w:color w:val="000000"/>
        </w:rPr>
        <w:t>основные принципы составления рационов, проживающих в гостинице;</w:t>
      </w:r>
      <w:r>
        <w:rPr>
          <w:color w:val="000000"/>
        </w:rPr>
        <w:t xml:space="preserve"> </w:t>
      </w:r>
      <w:r w:rsidRPr="00557F85">
        <w:rPr>
          <w:color w:val="000000"/>
        </w:rPr>
        <w:t>виды услуг питания в гостиничных предприятиях и методы обслуживания; особенности обслуживания в гостиничных номерах</w:t>
      </w:r>
      <w:r>
        <w:rPr>
          <w:color w:val="000000"/>
        </w:rPr>
        <w:t xml:space="preserve">; </w:t>
      </w:r>
      <w:r w:rsidRPr="00557F85">
        <w:rPr>
          <w:color w:val="000000"/>
        </w:rPr>
        <w:t>психологические особенности сервисной деятельности; психологические аспекты межкультурной коммуникации; значение новых лексических единиц, связанных с обслуживанием интуристов; языковой материал и клише речевого этикета, обслуживающие ситуации профессионального общения в рамках изучаемых тем; лингвострановедческую и социокультурную информацию</w:t>
      </w:r>
      <w:r>
        <w:rPr>
          <w:color w:val="000000"/>
        </w:rPr>
        <w:t>.</w:t>
      </w:r>
    </w:p>
    <w:p w:rsidR="00DF0BC6" w:rsidRPr="00934865" w:rsidRDefault="00DF0BC6" w:rsidP="00DF0BC6">
      <w:pPr>
        <w:shd w:val="clear" w:color="auto" w:fill="FFFFFF"/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>
        <w:t xml:space="preserve"> </w:t>
      </w:r>
      <w:r w:rsidRPr="00934865">
        <w:rPr>
          <w:color w:val="000000"/>
        </w:rPr>
        <w:t>организовывать обслуживание на предприятиях общественного питания;</w:t>
      </w:r>
    </w:p>
    <w:p w:rsidR="00DF0BC6" w:rsidRDefault="00DF0BC6" w:rsidP="00DF0BC6">
      <w:pPr>
        <w:shd w:val="clear" w:color="auto" w:fill="FFFFFF"/>
        <w:spacing w:line="360" w:lineRule="auto"/>
        <w:ind w:left="-567" w:firstLine="709"/>
        <w:jc w:val="both"/>
        <w:rPr>
          <w:color w:val="000000"/>
        </w:rPr>
      </w:pPr>
      <w:r w:rsidRPr="00934865">
        <w:rPr>
          <w:color w:val="000000"/>
        </w:rPr>
        <w:t>организовывать процесс питания в гостинице;</w:t>
      </w:r>
      <w:r>
        <w:rPr>
          <w:color w:val="000000"/>
        </w:rPr>
        <w:t xml:space="preserve"> </w:t>
      </w:r>
      <w:r w:rsidRPr="00934865">
        <w:rPr>
          <w:color w:val="000000"/>
        </w:rPr>
        <w:t>создавать благоприятный психологический климат в общении с потребителями (заказчиками);</w:t>
      </w:r>
      <w:r>
        <w:rPr>
          <w:color w:val="000000"/>
        </w:rPr>
        <w:t xml:space="preserve"> </w:t>
      </w:r>
      <w:r w:rsidRPr="00934865">
        <w:rPr>
          <w:color w:val="000000"/>
        </w:rPr>
        <w:t>контролировать своё эмоциональное состояние и профессиональное поведение;</w:t>
      </w:r>
      <w:r>
        <w:rPr>
          <w:color w:val="000000"/>
        </w:rPr>
        <w:t xml:space="preserve"> </w:t>
      </w:r>
      <w:r w:rsidRPr="00934865">
        <w:rPr>
          <w:color w:val="000000"/>
        </w:rPr>
        <w:t>вести диалог на иностранном языке в ситуациях профессионального общения, используя аргументацию и эмоционально-оценочные средства;</w:t>
      </w:r>
      <w:r>
        <w:rPr>
          <w:color w:val="000000"/>
        </w:rPr>
        <w:t xml:space="preserve"> </w:t>
      </w:r>
      <w:r w:rsidRPr="00934865">
        <w:rPr>
          <w:color w:val="000000"/>
        </w:rPr>
        <w:t>переводить со словарем иностранные тексты, построенные на языковом материале профессионального общения в сфере туристического и гостиничного сервиса</w:t>
      </w:r>
      <w:r>
        <w:rPr>
          <w:color w:val="000000"/>
        </w:rPr>
        <w:t>;</w:t>
      </w:r>
    </w:p>
    <w:p w:rsidR="00DF0BC6" w:rsidRDefault="00DF0BC6" w:rsidP="00DF0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jc w:val="both"/>
      </w:pPr>
      <w:r w:rsidRPr="00D80131">
        <w:rPr>
          <w:i/>
          <w:u w:val="single"/>
        </w:rPr>
        <w:lastRenderedPageBreak/>
        <w:t>овладеть практическим опытом</w:t>
      </w:r>
      <w:r w:rsidRPr="00D80131">
        <w:t xml:space="preserve">: </w:t>
      </w:r>
      <w:r>
        <w:t>организовывать питание в гостиничных и туристических комплексах; анализа профессионального взаимодействия и межкультурной коммуникации; использования иностранного языка в профессиональной деятельности по обслуживанию гостя в туристических и гостиничных комплексах;</w:t>
      </w:r>
    </w:p>
    <w:p w:rsidR="00DF0BC6" w:rsidRPr="00C23FA1" w:rsidRDefault="00DF0BC6" w:rsidP="00DF0BC6">
      <w:pPr>
        <w:shd w:val="clear" w:color="auto" w:fill="FFFFFF"/>
        <w:spacing w:line="360" w:lineRule="auto"/>
        <w:ind w:left="-567" w:firstLine="709"/>
        <w:jc w:val="both"/>
        <w:rPr>
          <w:i/>
          <w:spacing w:val="-1"/>
        </w:rPr>
      </w:pPr>
      <w:r w:rsidRPr="00C23FA1">
        <w:rPr>
          <w:i/>
          <w:spacing w:val="-1"/>
        </w:rPr>
        <w:t>Задания:</w:t>
      </w:r>
    </w:p>
    <w:p w:rsidR="00C63CAC" w:rsidRPr="00D80131" w:rsidRDefault="00C63CAC" w:rsidP="00C63CAC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-567" w:firstLine="709"/>
        <w:jc w:val="both"/>
      </w:pPr>
      <w:r>
        <w:t>Соблюдая технологию обслуживания, обслуживать посетителей на русском языке</w:t>
      </w:r>
    </w:p>
    <w:p w:rsidR="00C63CAC" w:rsidRPr="00D80131" w:rsidRDefault="00C63CAC" w:rsidP="00C63CAC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-567" w:firstLine="709"/>
        <w:jc w:val="both"/>
      </w:pPr>
      <w:r>
        <w:t>Соблюдая технологию обслуживания, обслуживать посетителей на иностранном языке</w:t>
      </w:r>
    </w:p>
    <w:p w:rsidR="00A7098D" w:rsidRPr="00D80131" w:rsidRDefault="00A7098D" w:rsidP="00C23FA1">
      <w:pPr>
        <w:pStyle w:val="a3"/>
        <w:spacing w:line="360" w:lineRule="auto"/>
        <w:ind w:left="-567" w:firstLine="709"/>
        <w:jc w:val="both"/>
      </w:pPr>
    </w:p>
    <w:p w:rsidR="00943FB9" w:rsidRPr="00CB014D" w:rsidRDefault="00A7098D" w:rsidP="00C23FA1">
      <w:pPr>
        <w:spacing w:line="360" w:lineRule="auto"/>
        <w:ind w:left="-567" w:firstLine="709"/>
        <w:contextualSpacing/>
        <w:jc w:val="both"/>
        <w:rPr>
          <w:u w:val="single"/>
        </w:rPr>
      </w:pPr>
      <w:r w:rsidRPr="00C23FA1">
        <w:rPr>
          <w:b/>
          <w:u w:val="single"/>
        </w:rPr>
        <w:t xml:space="preserve">Тема 1.4. </w:t>
      </w:r>
      <w:r w:rsidR="000F09D4" w:rsidRPr="000F09D4">
        <w:rPr>
          <w:b/>
          <w:u w:val="single"/>
        </w:rPr>
        <w:t>Приобретение навыков организаторской работы в коллективе</w:t>
      </w:r>
    </w:p>
    <w:p w:rsidR="00943FB9" w:rsidRPr="00D80131" w:rsidRDefault="00DF0BC6" w:rsidP="00C23FA1">
      <w:pPr>
        <w:spacing w:line="360" w:lineRule="auto"/>
        <w:ind w:left="-567" w:firstLine="709"/>
        <w:contextualSpacing/>
        <w:jc w:val="both"/>
      </w:pPr>
      <w:r>
        <w:t xml:space="preserve">Изучить </w:t>
      </w:r>
      <w:r w:rsidR="006A6279">
        <w:t>основы организаторской работы в коллективе. Приобрести навыки организаторской работы.</w:t>
      </w:r>
    </w:p>
    <w:p w:rsidR="00943FB9" w:rsidRPr="00C23FA1" w:rsidRDefault="00943FB9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943FB9" w:rsidRDefault="00943FB9" w:rsidP="006A6279">
      <w:pPr>
        <w:spacing w:line="360" w:lineRule="auto"/>
        <w:ind w:left="-567" w:firstLine="709"/>
        <w:jc w:val="both"/>
        <w:rPr>
          <w:color w:val="000000"/>
        </w:rPr>
      </w:pPr>
      <w:r w:rsidRPr="00CB014D">
        <w:rPr>
          <w:i/>
          <w:u w:val="single"/>
        </w:rPr>
        <w:t>знать:</w:t>
      </w:r>
      <w:r>
        <w:t xml:space="preserve"> </w:t>
      </w:r>
      <w:r w:rsidR="006A6279" w:rsidRPr="006A6279">
        <w:rPr>
          <w:color w:val="000000"/>
        </w:rPr>
        <w:t>основы организации ресторанного и гостиничного бизнеса;</w:t>
      </w:r>
      <w:r w:rsidR="006A6279">
        <w:rPr>
          <w:color w:val="000000"/>
        </w:rPr>
        <w:t xml:space="preserve"> </w:t>
      </w:r>
      <w:r w:rsidR="006A6279" w:rsidRPr="006A6279">
        <w:rPr>
          <w:color w:val="000000"/>
        </w:rPr>
        <w:t>особенности управления процессом обслуживания в ресторанном бизнесе;</w:t>
      </w:r>
    </w:p>
    <w:p w:rsidR="00943FB9" w:rsidRDefault="00943FB9" w:rsidP="006A6279">
      <w:pPr>
        <w:shd w:val="clear" w:color="auto" w:fill="FFFFFF"/>
        <w:spacing w:line="360" w:lineRule="auto"/>
        <w:ind w:left="-567" w:firstLine="709"/>
        <w:jc w:val="both"/>
        <w:rPr>
          <w:spacing w:val="-2"/>
        </w:rPr>
      </w:pPr>
      <w:r w:rsidRPr="00D80131">
        <w:rPr>
          <w:i/>
          <w:u w:val="single"/>
        </w:rPr>
        <w:t>уметь:</w:t>
      </w:r>
      <w:r>
        <w:t xml:space="preserve"> </w:t>
      </w:r>
      <w:r w:rsidR="006A6279" w:rsidRPr="006A6279">
        <w:rPr>
          <w:spacing w:val="-2"/>
        </w:rPr>
        <w:t>анализировать состояние и перспективы развития гостиничного сервиса;</w:t>
      </w:r>
      <w:r w:rsidR="006A6279">
        <w:rPr>
          <w:spacing w:val="-2"/>
        </w:rPr>
        <w:t xml:space="preserve"> </w:t>
      </w:r>
      <w:r w:rsidR="006A6279" w:rsidRPr="006A6279">
        <w:rPr>
          <w:spacing w:val="-2"/>
        </w:rPr>
        <w:t>организовывать процесс питания в гостинице;</w:t>
      </w:r>
      <w:r w:rsidR="006A6279">
        <w:rPr>
          <w:spacing w:val="-2"/>
        </w:rPr>
        <w:t xml:space="preserve"> </w:t>
      </w:r>
      <w:r w:rsidR="006A6279" w:rsidRPr="006A6279">
        <w:rPr>
          <w:spacing w:val="-2"/>
        </w:rPr>
        <w:t>производить расчёты при планировании и организации питания при гостиницах и туристических комплексах;</w:t>
      </w:r>
    </w:p>
    <w:p w:rsidR="00943FB9" w:rsidRPr="00D80131" w:rsidRDefault="00943FB9" w:rsidP="00C23FA1">
      <w:pPr>
        <w:shd w:val="clear" w:color="auto" w:fill="FFFFFF"/>
        <w:spacing w:line="360" w:lineRule="auto"/>
        <w:ind w:left="-567" w:firstLine="709"/>
        <w:jc w:val="both"/>
        <w:rPr>
          <w:spacing w:val="-1"/>
        </w:rPr>
      </w:pPr>
      <w:r w:rsidRPr="00D80131">
        <w:rPr>
          <w:i/>
          <w:u w:val="single"/>
        </w:rPr>
        <w:t>овладеть практическим опытом</w:t>
      </w:r>
      <w:r w:rsidRPr="00D80131">
        <w:t>:</w:t>
      </w:r>
      <w:r>
        <w:t xml:space="preserve"> </w:t>
      </w:r>
      <w:r w:rsidR="006A6279" w:rsidRPr="006A6279">
        <w:rPr>
          <w:spacing w:val="-1"/>
        </w:rPr>
        <w:t>анализа профессионального взаимодействия и межкультурной коммуникации;</w:t>
      </w:r>
    </w:p>
    <w:p w:rsidR="00943FB9" w:rsidRPr="00C23FA1" w:rsidRDefault="00943FB9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Задания:</w:t>
      </w:r>
    </w:p>
    <w:p w:rsidR="00943FB9" w:rsidRPr="00D80131" w:rsidRDefault="006A6279" w:rsidP="00D1097E">
      <w:pPr>
        <w:pStyle w:val="a3"/>
        <w:numPr>
          <w:ilvl w:val="0"/>
          <w:numId w:val="12"/>
        </w:numPr>
        <w:spacing w:line="360" w:lineRule="auto"/>
        <w:ind w:left="-567" w:firstLine="709"/>
        <w:jc w:val="both"/>
      </w:pPr>
      <w:r>
        <w:t>Изучить основы организаторской работы</w:t>
      </w:r>
    </w:p>
    <w:p w:rsidR="00A7098D" w:rsidRPr="00D80131" w:rsidRDefault="006A6279" w:rsidP="00D1097E">
      <w:pPr>
        <w:pStyle w:val="a3"/>
        <w:numPr>
          <w:ilvl w:val="0"/>
          <w:numId w:val="12"/>
        </w:numPr>
        <w:spacing w:line="360" w:lineRule="auto"/>
        <w:ind w:left="-567" w:firstLine="709"/>
        <w:jc w:val="both"/>
      </w:pPr>
      <w:r>
        <w:t>Приобрести навыки организаторской работы с разных аспектов</w:t>
      </w:r>
    </w:p>
    <w:p w:rsidR="00337797" w:rsidRPr="00D80131" w:rsidRDefault="00337797" w:rsidP="00C23FA1">
      <w:pPr>
        <w:spacing w:line="360" w:lineRule="auto"/>
        <w:ind w:left="-567" w:firstLine="709"/>
        <w:jc w:val="both"/>
      </w:pPr>
    </w:p>
    <w:p w:rsidR="00337797" w:rsidRPr="00C23FA1" w:rsidRDefault="00337797" w:rsidP="00C23FA1">
      <w:pPr>
        <w:spacing w:line="360" w:lineRule="auto"/>
        <w:ind w:left="-567" w:firstLine="709"/>
        <w:jc w:val="both"/>
        <w:rPr>
          <w:b/>
          <w:u w:val="single"/>
        </w:rPr>
      </w:pPr>
      <w:r w:rsidRPr="00C23FA1">
        <w:rPr>
          <w:b/>
          <w:u w:val="single"/>
        </w:rPr>
        <w:t xml:space="preserve">Тема 1.5. </w:t>
      </w:r>
      <w:r w:rsidR="000F09D4" w:rsidRPr="000F09D4">
        <w:rPr>
          <w:b/>
          <w:u w:val="single"/>
        </w:rPr>
        <w:t>Овладение новейшими технологиями, навыками работы на од</w:t>
      </w:r>
      <w:r w:rsidR="000F09D4">
        <w:rPr>
          <w:b/>
          <w:u w:val="single"/>
        </w:rPr>
        <w:t>ном из рабочих мест предприятия</w:t>
      </w:r>
    </w:p>
    <w:p w:rsidR="006A6279" w:rsidRPr="00D80131" w:rsidRDefault="006A6279" w:rsidP="006A6279">
      <w:pPr>
        <w:spacing w:line="360" w:lineRule="auto"/>
        <w:ind w:left="-567" w:firstLine="709"/>
        <w:contextualSpacing/>
        <w:jc w:val="both"/>
      </w:pPr>
      <w:r>
        <w:t>Овладеть новыми технологиями при работе на предприятии питания</w:t>
      </w:r>
    </w:p>
    <w:p w:rsidR="006A6279" w:rsidRPr="00C23FA1" w:rsidRDefault="006A6279" w:rsidP="006A6279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6A6279" w:rsidRDefault="006A6279" w:rsidP="006A6279">
      <w:pPr>
        <w:spacing w:line="360" w:lineRule="auto"/>
        <w:ind w:left="-567" w:firstLine="709"/>
        <w:jc w:val="both"/>
        <w:rPr>
          <w:color w:val="000000"/>
        </w:rPr>
      </w:pPr>
      <w:r w:rsidRPr="00CB014D">
        <w:rPr>
          <w:i/>
          <w:u w:val="single"/>
        </w:rPr>
        <w:t>знать:</w:t>
      </w:r>
      <w:r>
        <w:t xml:space="preserve"> </w:t>
      </w:r>
      <w:r w:rsidRPr="006A6279">
        <w:rPr>
          <w:color w:val="000000"/>
        </w:rPr>
        <w:t>основы организации ресторанного и гостиничного бизнеса;</w:t>
      </w:r>
      <w:r>
        <w:rPr>
          <w:color w:val="000000"/>
        </w:rPr>
        <w:t xml:space="preserve"> </w:t>
      </w:r>
      <w:r w:rsidRPr="006A6279">
        <w:rPr>
          <w:color w:val="000000"/>
        </w:rPr>
        <w:t>особенности управления процессом обслуживания в ресторанном бизнесе;</w:t>
      </w:r>
    </w:p>
    <w:p w:rsidR="006A6279" w:rsidRDefault="006A6279" w:rsidP="006A6279">
      <w:pPr>
        <w:shd w:val="clear" w:color="auto" w:fill="FFFFFF"/>
        <w:spacing w:line="360" w:lineRule="auto"/>
        <w:ind w:left="-567" w:firstLine="709"/>
        <w:jc w:val="both"/>
        <w:rPr>
          <w:spacing w:val="-2"/>
        </w:rPr>
      </w:pPr>
      <w:r w:rsidRPr="00D80131">
        <w:rPr>
          <w:i/>
          <w:u w:val="single"/>
        </w:rPr>
        <w:t>уметь:</w:t>
      </w:r>
      <w:r>
        <w:t xml:space="preserve"> </w:t>
      </w:r>
      <w:r w:rsidRPr="006A6279">
        <w:rPr>
          <w:spacing w:val="-2"/>
        </w:rPr>
        <w:t>анализировать состояние и перспективы развития гостиничного сервиса;</w:t>
      </w:r>
      <w:r>
        <w:rPr>
          <w:spacing w:val="-2"/>
        </w:rPr>
        <w:t xml:space="preserve"> </w:t>
      </w:r>
      <w:r w:rsidRPr="006A6279">
        <w:rPr>
          <w:spacing w:val="-2"/>
        </w:rPr>
        <w:t>организовывать процесс питания в гостинице;</w:t>
      </w:r>
      <w:r>
        <w:rPr>
          <w:spacing w:val="-2"/>
        </w:rPr>
        <w:t xml:space="preserve"> </w:t>
      </w:r>
      <w:r w:rsidRPr="006A6279">
        <w:rPr>
          <w:spacing w:val="-2"/>
        </w:rPr>
        <w:t>производить расчёты при планировании и организации питания при гостиницах и туристических комплексах;</w:t>
      </w:r>
    </w:p>
    <w:p w:rsidR="006A6279" w:rsidRPr="00D80131" w:rsidRDefault="006A6279" w:rsidP="006A6279">
      <w:pPr>
        <w:shd w:val="clear" w:color="auto" w:fill="FFFFFF"/>
        <w:spacing w:line="360" w:lineRule="auto"/>
        <w:ind w:left="-567" w:firstLine="709"/>
        <w:jc w:val="both"/>
        <w:rPr>
          <w:spacing w:val="-1"/>
        </w:rPr>
      </w:pPr>
      <w:r w:rsidRPr="00D80131">
        <w:rPr>
          <w:i/>
          <w:u w:val="single"/>
        </w:rPr>
        <w:t>овладеть практическим опытом</w:t>
      </w:r>
      <w:r w:rsidRPr="00D80131">
        <w:t>:</w:t>
      </w:r>
      <w:r>
        <w:t xml:space="preserve"> </w:t>
      </w:r>
      <w:r w:rsidRPr="006A6279">
        <w:rPr>
          <w:spacing w:val="-1"/>
        </w:rPr>
        <w:t>анализа профессионального взаимодействия и межкультурной коммуникации;</w:t>
      </w:r>
    </w:p>
    <w:p w:rsidR="006A6279" w:rsidRPr="00C23FA1" w:rsidRDefault="006A6279" w:rsidP="006A6279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lastRenderedPageBreak/>
        <w:t>Задания:</w:t>
      </w:r>
    </w:p>
    <w:p w:rsidR="006A6279" w:rsidRPr="00D80131" w:rsidRDefault="006A6279" w:rsidP="006A6279">
      <w:pPr>
        <w:pStyle w:val="a3"/>
        <w:numPr>
          <w:ilvl w:val="0"/>
          <w:numId w:val="5"/>
        </w:numPr>
        <w:spacing w:line="360" w:lineRule="auto"/>
        <w:jc w:val="both"/>
      </w:pPr>
      <w:r>
        <w:t>Овладеть новыми технологиями при работе на предприятии питания</w:t>
      </w:r>
    </w:p>
    <w:p w:rsidR="005B72A9" w:rsidRPr="00D80131" w:rsidRDefault="005B72A9" w:rsidP="00C23FA1">
      <w:pPr>
        <w:shd w:val="clear" w:color="auto" w:fill="FFFFFF"/>
        <w:spacing w:line="360" w:lineRule="auto"/>
        <w:ind w:left="-567" w:firstLine="709"/>
        <w:jc w:val="both"/>
        <w:rPr>
          <w:b/>
        </w:rPr>
      </w:pPr>
    </w:p>
    <w:p w:rsidR="005B72A9" w:rsidRPr="00C23FA1" w:rsidRDefault="005B72A9" w:rsidP="00C23FA1">
      <w:pPr>
        <w:shd w:val="clear" w:color="auto" w:fill="FFFFFF"/>
        <w:spacing w:line="360" w:lineRule="auto"/>
        <w:ind w:left="-567" w:firstLine="709"/>
        <w:jc w:val="both"/>
        <w:rPr>
          <w:b/>
          <w:u w:val="single"/>
        </w:rPr>
      </w:pPr>
      <w:r w:rsidRPr="00C23FA1">
        <w:rPr>
          <w:b/>
          <w:u w:val="single"/>
        </w:rPr>
        <w:t xml:space="preserve">Тема 1.6. </w:t>
      </w:r>
      <w:r w:rsidR="000F09D4" w:rsidRPr="000F09D4">
        <w:rPr>
          <w:b/>
          <w:u w:val="single"/>
        </w:rPr>
        <w:t>Приобретение навыков самостоятельного решения задач, стоящих перед штатными работниками предприятий, деятельность которых изучалась</w:t>
      </w:r>
    </w:p>
    <w:p w:rsidR="005B72A9" w:rsidRPr="00D80131" w:rsidRDefault="006A6279" w:rsidP="00C23FA1">
      <w:pPr>
        <w:shd w:val="clear" w:color="auto" w:fill="FFFFFF"/>
        <w:spacing w:line="360" w:lineRule="auto"/>
        <w:ind w:left="-567" w:firstLine="709"/>
        <w:jc w:val="both"/>
      </w:pPr>
      <w:r>
        <w:t>Изучить штатные ситуации, возникающие на предприятии питания</w:t>
      </w:r>
      <w:r w:rsidR="005B72A9" w:rsidRPr="00D80131">
        <w:t>.</w:t>
      </w:r>
      <w:r>
        <w:t xml:space="preserve"> Приобрести навыки самостоятельного решения задач</w:t>
      </w:r>
    </w:p>
    <w:p w:rsidR="005B72A9" w:rsidRPr="00C23FA1" w:rsidRDefault="005B72A9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9D2C08" w:rsidRDefault="005B72A9" w:rsidP="00CF157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знать:</w:t>
      </w:r>
      <w:r w:rsidRPr="00D80131">
        <w:rPr>
          <w:spacing w:val="-3"/>
        </w:rPr>
        <w:t xml:space="preserve"> </w:t>
      </w:r>
      <w:r w:rsidR="00CF1571" w:rsidRPr="00CF1571">
        <w:rPr>
          <w:color w:val="000000"/>
        </w:rPr>
        <w:t>методику сервисного обслуживания клиентов на предприятии общественного питания в гостинице;</w:t>
      </w:r>
      <w:r w:rsidR="00CF1571">
        <w:rPr>
          <w:color w:val="000000"/>
        </w:rPr>
        <w:t xml:space="preserve"> </w:t>
      </w:r>
      <w:r w:rsidR="00CF1571" w:rsidRPr="00CF1571">
        <w:rPr>
          <w:color w:val="000000"/>
        </w:rPr>
        <w:t>особенности управления процессом обслуживания в ресторанном бизнесе;</w:t>
      </w:r>
      <w:r w:rsidR="00CF1571">
        <w:rPr>
          <w:color w:val="000000"/>
        </w:rPr>
        <w:t xml:space="preserve"> </w:t>
      </w:r>
      <w:r w:rsidR="00CF1571" w:rsidRPr="00CF1571">
        <w:rPr>
          <w:color w:val="000000"/>
        </w:rPr>
        <w:t>особенности традиций и культур потребителей гостиничных услуг;</w:t>
      </w:r>
      <w:r w:rsidR="00CF1571">
        <w:rPr>
          <w:color w:val="000000"/>
        </w:rPr>
        <w:t xml:space="preserve"> </w:t>
      </w:r>
      <w:r w:rsidR="00CF1571" w:rsidRPr="00CF1571">
        <w:rPr>
          <w:color w:val="000000"/>
        </w:rPr>
        <w:t>особенности обслуживания в гостиничных номерах;</w:t>
      </w:r>
      <w:r w:rsidR="00CF1571">
        <w:rPr>
          <w:color w:val="000000"/>
        </w:rPr>
        <w:t xml:space="preserve"> </w:t>
      </w:r>
      <w:r w:rsidR="00CF1571" w:rsidRPr="00CF1571">
        <w:rPr>
          <w:color w:val="000000"/>
        </w:rPr>
        <w:t>психологические особенности сервисной деятельности;</w:t>
      </w:r>
    </w:p>
    <w:p w:rsidR="009D2C08" w:rsidRDefault="005B72A9" w:rsidP="00CF157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="009D2C08">
        <w:t xml:space="preserve"> </w:t>
      </w:r>
      <w:r w:rsidR="00CF1571" w:rsidRPr="00CF1571">
        <w:rPr>
          <w:color w:val="000000"/>
        </w:rPr>
        <w:t>осуществлять контроль качества услуг;</w:t>
      </w:r>
      <w:r w:rsidR="00CF1571">
        <w:rPr>
          <w:color w:val="000000"/>
        </w:rPr>
        <w:t xml:space="preserve"> </w:t>
      </w:r>
      <w:r w:rsidR="00CF1571" w:rsidRPr="00CF1571">
        <w:rPr>
          <w:color w:val="000000"/>
        </w:rPr>
        <w:t>анализировать состояние и перспективы развития гостиничного сервиса;</w:t>
      </w:r>
      <w:r w:rsidR="00CF1571">
        <w:rPr>
          <w:color w:val="000000"/>
        </w:rPr>
        <w:t xml:space="preserve"> </w:t>
      </w:r>
      <w:r w:rsidR="00CF1571" w:rsidRPr="00CF1571">
        <w:rPr>
          <w:color w:val="000000"/>
        </w:rPr>
        <w:t>организовывать процесс питания в гостинице;</w:t>
      </w:r>
      <w:r w:rsidR="00CF1571">
        <w:rPr>
          <w:color w:val="000000"/>
        </w:rPr>
        <w:t xml:space="preserve"> </w:t>
      </w:r>
      <w:r w:rsidR="00CF1571" w:rsidRPr="00CF1571">
        <w:rPr>
          <w:color w:val="000000"/>
        </w:rPr>
        <w:t>производить расчёты при планировании и организации питания при гостиницах и туристических комплексах;</w:t>
      </w:r>
    </w:p>
    <w:p w:rsidR="009D2C08" w:rsidRDefault="005B72A9" w:rsidP="00CF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jc w:val="both"/>
      </w:pP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CF1571">
        <w:t>организовывать питание в гостиничных и туристических комплексах; планирования процесса обслуживания в гостиничных и туристических комплексах;</w:t>
      </w:r>
    </w:p>
    <w:p w:rsidR="005B72A9" w:rsidRPr="00C23FA1" w:rsidRDefault="005B72A9" w:rsidP="00C23FA1">
      <w:pPr>
        <w:shd w:val="clear" w:color="auto" w:fill="FFFFFF"/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9D2C08" w:rsidRDefault="009D2C08" w:rsidP="00D1097E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-567" w:firstLine="709"/>
        <w:jc w:val="both"/>
      </w:pPr>
      <w:r>
        <w:t xml:space="preserve">Использовать документацию, принятую на предприятии общественного питания </w:t>
      </w:r>
    </w:p>
    <w:p w:rsidR="005B72A9" w:rsidRPr="00D80131" w:rsidRDefault="009D2C08" w:rsidP="00D1097E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-567" w:firstLine="709"/>
        <w:jc w:val="both"/>
      </w:pPr>
      <w:r>
        <w:t>Заполнить следующие формы: ОП-1, ОП-2, ОП-3, ОП-4, ОП-05, ОП-06, ОП-07</w:t>
      </w:r>
    </w:p>
    <w:p w:rsidR="00EC3D58" w:rsidRPr="00D80131" w:rsidRDefault="00EC3D58" w:rsidP="00C23FA1">
      <w:pPr>
        <w:pStyle w:val="a3"/>
        <w:shd w:val="clear" w:color="auto" w:fill="FFFFFF"/>
        <w:spacing w:line="360" w:lineRule="auto"/>
        <w:ind w:left="-567" w:firstLine="709"/>
        <w:jc w:val="both"/>
      </w:pPr>
    </w:p>
    <w:p w:rsidR="000F09D4" w:rsidRDefault="000F09D4" w:rsidP="005F7AD6">
      <w:pPr>
        <w:spacing w:line="360" w:lineRule="auto"/>
        <w:ind w:left="-426" w:firstLine="284"/>
        <w:jc w:val="center"/>
        <w:rPr>
          <w:b/>
        </w:rPr>
      </w:pPr>
    </w:p>
    <w:p w:rsidR="000F09D4" w:rsidRDefault="000F09D4" w:rsidP="005F7AD6">
      <w:pPr>
        <w:spacing w:line="360" w:lineRule="auto"/>
        <w:ind w:left="-426" w:firstLine="284"/>
        <w:jc w:val="center"/>
        <w:rPr>
          <w:b/>
        </w:rPr>
      </w:pPr>
    </w:p>
    <w:p w:rsidR="000F09D4" w:rsidRDefault="000F09D4" w:rsidP="005F7AD6">
      <w:pPr>
        <w:spacing w:line="360" w:lineRule="auto"/>
        <w:ind w:left="-426" w:firstLine="284"/>
        <w:jc w:val="center"/>
        <w:rPr>
          <w:b/>
        </w:rPr>
      </w:pPr>
    </w:p>
    <w:p w:rsidR="000F09D4" w:rsidRDefault="000F09D4" w:rsidP="005F7AD6">
      <w:pPr>
        <w:spacing w:line="360" w:lineRule="auto"/>
        <w:ind w:left="-426" w:firstLine="284"/>
        <w:jc w:val="center"/>
        <w:rPr>
          <w:b/>
        </w:rPr>
      </w:pPr>
    </w:p>
    <w:p w:rsidR="000F09D4" w:rsidRDefault="000F09D4" w:rsidP="005F7AD6">
      <w:pPr>
        <w:spacing w:line="360" w:lineRule="auto"/>
        <w:ind w:left="-426" w:firstLine="284"/>
        <w:jc w:val="center"/>
        <w:rPr>
          <w:b/>
        </w:rPr>
      </w:pPr>
    </w:p>
    <w:p w:rsidR="00CF1571" w:rsidRDefault="00CF1571" w:rsidP="005F7AD6">
      <w:pPr>
        <w:spacing w:line="360" w:lineRule="auto"/>
        <w:ind w:left="-426" w:firstLine="284"/>
        <w:jc w:val="center"/>
        <w:rPr>
          <w:b/>
        </w:rPr>
      </w:pPr>
    </w:p>
    <w:p w:rsidR="00CF1571" w:rsidRDefault="00CF1571" w:rsidP="005F7AD6">
      <w:pPr>
        <w:spacing w:line="360" w:lineRule="auto"/>
        <w:ind w:left="-426" w:firstLine="284"/>
        <w:jc w:val="center"/>
        <w:rPr>
          <w:b/>
        </w:rPr>
      </w:pPr>
    </w:p>
    <w:p w:rsidR="00CF1571" w:rsidRDefault="00CF1571" w:rsidP="005F7AD6">
      <w:pPr>
        <w:spacing w:line="360" w:lineRule="auto"/>
        <w:ind w:left="-426" w:firstLine="284"/>
        <w:jc w:val="center"/>
        <w:rPr>
          <w:b/>
        </w:rPr>
      </w:pPr>
    </w:p>
    <w:p w:rsidR="00CF1571" w:rsidRDefault="00CF1571" w:rsidP="005F7AD6">
      <w:pPr>
        <w:spacing w:line="360" w:lineRule="auto"/>
        <w:ind w:left="-426" w:firstLine="284"/>
        <w:jc w:val="center"/>
        <w:rPr>
          <w:b/>
        </w:rPr>
      </w:pPr>
    </w:p>
    <w:p w:rsidR="00CF1571" w:rsidRDefault="00CF1571" w:rsidP="005F7AD6">
      <w:pPr>
        <w:spacing w:line="360" w:lineRule="auto"/>
        <w:ind w:left="-426" w:firstLine="284"/>
        <w:jc w:val="center"/>
        <w:rPr>
          <w:b/>
        </w:rPr>
      </w:pPr>
    </w:p>
    <w:p w:rsidR="00CF1571" w:rsidRDefault="00CF1571" w:rsidP="005F7AD6">
      <w:pPr>
        <w:spacing w:line="360" w:lineRule="auto"/>
        <w:ind w:left="-426" w:firstLine="284"/>
        <w:jc w:val="center"/>
        <w:rPr>
          <w:b/>
        </w:rPr>
      </w:pPr>
    </w:p>
    <w:p w:rsidR="000F09D4" w:rsidRDefault="000F09D4" w:rsidP="005F7AD6">
      <w:pPr>
        <w:spacing w:line="360" w:lineRule="auto"/>
        <w:ind w:left="-426" w:firstLine="284"/>
        <w:jc w:val="center"/>
        <w:rPr>
          <w:b/>
        </w:rPr>
      </w:pPr>
    </w:p>
    <w:p w:rsidR="000F09D4" w:rsidRDefault="000F09D4" w:rsidP="005F7AD6">
      <w:pPr>
        <w:spacing w:line="360" w:lineRule="auto"/>
        <w:ind w:left="-426" w:firstLine="284"/>
        <w:jc w:val="center"/>
        <w:rPr>
          <w:b/>
        </w:rPr>
      </w:pPr>
    </w:p>
    <w:p w:rsidR="004B2AA8" w:rsidRPr="00BE76CF" w:rsidRDefault="004B2AA8" w:rsidP="005F7AD6">
      <w:pPr>
        <w:spacing w:line="360" w:lineRule="auto"/>
        <w:ind w:left="-426" w:firstLine="284"/>
        <w:jc w:val="center"/>
        <w:rPr>
          <w:b/>
        </w:rPr>
      </w:pPr>
      <w:r w:rsidRPr="00BE76CF">
        <w:rPr>
          <w:b/>
        </w:rPr>
        <w:t>5 Дневник производственной практики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Во время прохождения практики каждый студент ведет дневник учебно-производственной практики. Дневник ведется с целью учета отработанного времени и ежедневно предоставляется на подпись руководителю практики от предприятия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В дневнике регистрируются наименование предприятия, выполнение ежедневных заданий, отметка об их выполнении, оценка, подпись руководителя практики от предприятия.</w:t>
      </w:r>
    </w:p>
    <w:p w:rsidR="004B2AA8" w:rsidRPr="00BE76CF" w:rsidRDefault="004B2AA8" w:rsidP="005F7AD6">
      <w:pPr>
        <w:spacing w:line="360" w:lineRule="auto"/>
        <w:ind w:left="-426" w:firstLine="284"/>
        <w:jc w:val="center"/>
        <w:rPr>
          <w:b/>
        </w:rPr>
      </w:pPr>
      <w:r w:rsidRPr="00BE76CF">
        <w:rPr>
          <w:b/>
        </w:rPr>
        <w:t>Требования к оформлению дневника: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дневник содержит фамилию, имя, отчество студента, курс, группу, специальность, вид практики, сроки проведения практики, наименование предприятия, Ф.И.О. руководителя практики от колледжа и от предприятия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записи в дневник должны вноситься ежедневно и содержать краткий перечень работ, выполненных за день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дневник проверяет руководитель практики от колледжа в дни посещения практики по установленному графику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по окончании практики записи в дневнике подписываются руководителем предприятия и заверяются печатью предприятия (печать ставится на запись в последний день практики)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все записи в дневнике ведутся четко, аккуратно чернилами одного цвета (черного или синего)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допускается использование цветных рисунков, фотографий, схем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По окончании практики дневник подается вместе с отчетом на проверку руководителю от учебного заведения.</w:t>
      </w:r>
    </w:p>
    <w:p w:rsidR="0084579F" w:rsidRPr="00BE76CF" w:rsidRDefault="0084579F" w:rsidP="005F7AD6">
      <w:pPr>
        <w:spacing w:line="360" w:lineRule="auto"/>
        <w:ind w:left="-426" w:firstLine="284"/>
        <w:jc w:val="both"/>
        <w:rPr>
          <w:b/>
        </w:rPr>
      </w:pPr>
    </w:p>
    <w:p w:rsidR="004B2AA8" w:rsidRPr="00BE76CF" w:rsidRDefault="004B2AA8" w:rsidP="005F7AD6">
      <w:pPr>
        <w:spacing w:line="360" w:lineRule="auto"/>
        <w:ind w:left="-426" w:firstLine="284"/>
        <w:jc w:val="center"/>
        <w:rPr>
          <w:b/>
        </w:rPr>
      </w:pPr>
      <w:r w:rsidRPr="00BE76CF">
        <w:rPr>
          <w:b/>
        </w:rPr>
        <w:t>6 Оформление и содерж</w:t>
      </w:r>
      <w:r w:rsidR="0084579F">
        <w:rPr>
          <w:b/>
        </w:rPr>
        <w:t xml:space="preserve">ание отчета о выполнении производственной </w:t>
      </w:r>
      <w:r w:rsidRPr="00BE76CF">
        <w:rPr>
          <w:b/>
        </w:rPr>
        <w:t>практики</w:t>
      </w:r>
    </w:p>
    <w:p w:rsidR="004B2AA8" w:rsidRPr="009E1DC1" w:rsidRDefault="004B2AA8" w:rsidP="005F7AD6">
      <w:pPr>
        <w:spacing w:line="360" w:lineRule="auto"/>
        <w:ind w:left="-426" w:firstLine="284"/>
        <w:jc w:val="center"/>
        <w:rPr>
          <w:b/>
        </w:rPr>
      </w:pPr>
      <w:r w:rsidRPr="00BE76CF">
        <w:rPr>
          <w:b/>
        </w:rPr>
        <w:t>6.1 Общие требования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ab/>
        <w:t>Отчет по практике является основным документом студента, отражающим, выполненную им работу во время практики. Студент самостоятельно составляет отчет о выполнении программы учебной практики, который представляется в учебное заведение с заключением руководителя практики от предприятия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ab/>
        <w:t>Отчет должен содержать полученный конкретный материал по практической деятельности предприятий общественного питания, объективную оценку существующей организации работы предприятия, его оснащенности, комплекса предоставляемых посетителям услуг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ab/>
        <w:t>Отчет студента по учебной практике должен максимально отражать его индивидуальную работу в период практики и всю проделанную работу по выполнению программы практики.</w:t>
      </w:r>
    </w:p>
    <w:p w:rsidR="004B2AA8" w:rsidRDefault="004B2AA8" w:rsidP="005F7AD6">
      <w:pPr>
        <w:spacing w:line="360" w:lineRule="auto"/>
        <w:ind w:left="-426" w:firstLine="284"/>
        <w:jc w:val="both"/>
      </w:pPr>
      <w:r w:rsidRPr="00BE76CF">
        <w:lastRenderedPageBreak/>
        <w:tab/>
        <w:t>В отчете практики рекомендуется отразить следующие вопросы: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Введение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 xml:space="preserve">1. Краткая организационно-экономическая характеристика предприятия: тип, класс, контингент питающихся, режим работы. 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2. А</w:t>
      </w:r>
      <w:r>
        <w:t>ссортимент выпускаемой кулинарной продукции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3</w:t>
      </w:r>
      <w:r w:rsidRPr="00BE76CF">
        <w:t>.  Правила техники безопасности на предприятии при работе в производственных цехах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4</w:t>
      </w:r>
      <w:r w:rsidRPr="00BE76CF">
        <w:t>. Планировка, состав, назна</w:t>
      </w:r>
      <w:r>
        <w:t>чение горячего, кулинарного цехов (при наличии)</w:t>
      </w:r>
      <w:r w:rsidRPr="00BE76CF">
        <w:t>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5</w:t>
      </w:r>
      <w:r w:rsidRPr="00BE76CF">
        <w:t>. Средства информации для посетителей: меню предприятия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6</w:t>
      </w:r>
      <w:r w:rsidRPr="00BE76CF">
        <w:t>. Используемая на предприятии нормативная и технологическая документация (ГОСТы, ОСТы, ТУ, СанПиН, Сборники рецептур</w:t>
      </w:r>
      <w:r>
        <w:t>, технологические карты, технико-технологические карты</w:t>
      </w:r>
      <w:r w:rsidR="00261F3A">
        <w:t xml:space="preserve"> </w:t>
      </w:r>
      <w:r w:rsidRPr="00BE76CF">
        <w:t>и др.)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7</w:t>
      </w:r>
      <w:r w:rsidRPr="00BE76CF">
        <w:t>. Оборудование, инструменты, инвентарь</w:t>
      </w:r>
      <w:r>
        <w:t xml:space="preserve"> горячего, кулинарного цехов (при наличии)</w:t>
      </w:r>
      <w:r w:rsidRPr="00BE76CF">
        <w:t>.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>8</w:t>
      </w:r>
      <w:r w:rsidRPr="00BE76CF">
        <w:t>. Правила техники безопасности, санитарии, гигие</w:t>
      </w:r>
      <w:r>
        <w:t>ны на рабочем месте в горячем</w:t>
      </w:r>
      <w:r w:rsidRPr="00BE76CF">
        <w:t xml:space="preserve"> цехе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 xml:space="preserve">9. Схема горячего, кулинарного цехов (при наличии). 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>10</w:t>
      </w:r>
      <w:r w:rsidRPr="00BE76CF">
        <w:t xml:space="preserve">. </w:t>
      </w:r>
      <w:r>
        <w:t>Контроль качества, у</w:t>
      </w:r>
      <w:r w:rsidRPr="00BE76CF">
        <w:t>словия, сроки хранения</w:t>
      </w:r>
      <w:r>
        <w:t xml:space="preserve"> приготовляемых сложных горячих блюд</w:t>
      </w:r>
      <w:r w:rsidRPr="00BE76CF">
        <w:t>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 xml:space="preserve">Заключение 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Приложение к отчету: фотографии, технологические карты фирменных блюд предприятия; таблицы, схемы</w:t>
      </w:r>
      <w:r>
        <w:t>, меню, планы-меню, накладные, сертификаты</w:t>
      </w:r>
      <w:r w:rsidRPr="00BE76CF">
        <w:t xml:space="preserve">. 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Итогом производственной</w:t>
      </w:r>
      <w:r w:rsidRPr="00BE76CF">
        <w:t xml:space="preserve"> практики является оценка, которая выставляется руководителем практики от учебного заведения на основании наблюдений за самостоятельной работой практиканта, выполнения индивидуальных заданий, характеристики и предварительной оценки руководителя практики от организации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ab/>
        <w:t>Отчет по практике студент должен сдать в 3-дневный срок после окончания практики.</w:t>
      </w:r>
    </w:p>
    <w:p w:rsidR="004B2AA8" w:rsidRPr="00D74E7B" w:rsidRDefault="004B2AA8" w:rsidP="005F7AD6">
      <w:pPr>
        <w:spacing w:line="360" w:lineRule="auto"/>
        <w:ind w:left="-426" w:firstLine="284"/>
        <w:jc w:val="center"/>
        <w:rPr>
          <w:b/>
        </w:rPr>
      </w:pPr>
      <w:r>
        <w:rPr>
          <w:b/>
        </w:rPr>
        <w:t>6</w:t>
      </w:r>
      <w:r w:rsidRPr="00BE76CF">
        <w:rPr>
          <w:b/>
        </w:rPr>
        <w:t>.2 Оформление отчета</w:t>
      </w:r>
    </w:p>
    <w:p w:rsidR="004B2AA8" w:rsidRDefault="004B2AA8" w:rsidP="005F7AD6">
      <w:pPr>
        <w:spacing w:line="360" w:lineRule="auto"/>
        <w:ind w:left="-426" w:firstLine="284"/>
        <w:jc w:val="both"/>
      </w:pPr>
      <w:r w:rsidRPr="00BE76CF">
        <w:t>Отчет по практике должен содержать: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>- договор;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>- акт по технике безопасности;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>- приказ от предприятия о зачислении на практику студента;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 xml:space="preserve">- задание на </w:t>
      </w:r>
      <w:r w:rsidRPr="00BE76CF">
        <w:t>практику</w:t>
      </w:r>
      <w:r>
        <w:t>;</w:t>
      </w:r>
    </w:p>
    <w:p w:rsidR="004B2AA8" w:rsidRDefault="004B2AA8" w:rsidP="005F7AD6">
      <w:pPr>
        <w:spacing w:line="360" w:lineRule="auto"/>
        <w:ind w:left="-426" w:firstLine="284"/>
        <w:jc w:val="both"/>
      </w:pPr>
      <w:r w:rsidRPr="00BE76CF">
        <w:t>-дневник практики (см. Приложение №3)</w:t>
      </w:r>
      <w:r>
        <w:t>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производственная характеристика</w:t>
      </w:r>
      <w:r>
        <w:t>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титульный лист (см. Приложение №1);</w:t>
      </w:r>
    </w:p>
    <w:p w:rsidR="004B2AA8" w:rsidRDefault="004B2AA8" w:rsidP="005F7AD6">
      <w:pPr>
        <w:spacing w:line="360" w:lineRule="auto"/>
        <w:ind w:left="-426" w:firstLine="284"/>
        <w:jc w:val="both"/>
      </w:pPr>
      <w:r w:rsidRPr="00BE76CF">
        <w:t>- содержание</w:t>
      </w:r>
      <w:r>
        <w:t>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- содержимое отчета в соответствии с планом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список литературы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 xml:space="preserve">Отчет по практике должен быть оформлен шрифтом </w:t>
      </w:r>
      <w:r w:rsidRPr="00BE76CF">
        <w:rPr>
          <w:lang w:val="en-US"/>
        </w:rPr>
        <w:t>Times</w:t>
      </w:r>
      <w:r w:rsidR="00261F3A">
        <w:t xml:space="preserve"> </w:t>
      </w:r>
      <w:r w:rsidRPr="00BE76CF">
        <w:rPr>
          <w:lang w:val="en-US"/>
        </w:rPr>
        <w:t>New</w:t>
      </w:r>
      <w:r w:rsidR="00261F3A">
        <w:t xml:space="preserve"> </w:t>
      </w:r>
      <w:r w:rsidRPr="00BE76CF">
        <w:rPr>
          <w:lang w:val="en-US"/>
        </w:rPr>
        <w:t>Roman</w:t>
      </w:r>
      <w:r>
        <w:t xml:space="preserve"> 14</w:t>
      </w:r>
      <w:r w:rsidRPr="00BE76CF">
        <w:t xml:space="preserve">тп, с 1,5 интервалом. Размеры полей: правое верхнее = нижнее – </w:t>
      </w:r>
      <w:smartTag w:uri="urn:schemas-microsoft-com:office:smarttags" w:element="metricconverter">
        <w:smartTagPr>
          <w:attr w:name="ProductID" w:val="1,5 см"/>
        </w:smartTagPr>
        <w:r w:rsidRPr="00BE76CF">
          <w:t>1,5 см</w:t>
        </w:r>
      </w:smartTag>
      <w:r w:rsidRPr="00BE76CF">
        <w:t xml:space="preserve">, левое – </w:t>
      </w:r>
      <w:smartTag w:uri="urn:schemas-microsoft-com:office:smarttags" w:element="metricconverter">
        <w:smartTagPr>
          <w:attr w:name="ProductID" w:val="2 см"/>
        </w:smartTagPr>
        <w:r w:rsidRPr="00BE76CF">
          <w:t>2 см</w:t>
        </w:r>
      </w:smartTag>
      <w:r w:rsidRPr="00BE76CF">
        <w:t>. Основные требования к оформлению отчета отражены в учебно-методическом пособие для студентов технических специальностей под редакцией Е.А.</w:t>
      </w:r>
      <w:r w:rsidR="00C63CAC">
        <w:t xml:space="preserve"> </w:t>
      </w:r>
      <w:r w:rsidRPr="00BE76CF">
        <w:t>Серебренниковой.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br w:type="page"/>
      </w:r>
    </w:p>
    <w:p w:rsidR="0084579F" w:rsidRPr="005F7AD6" w:rsidRDefault="0084579F" w:rsidP="0084579F">
      <w:pPr>
        <w:spacing w:line="360" w:lineRule="auto"/>
        <w:ind w:firstLine="709"/>
        <w:jc w:val="center"/>
        <w:outlineLvl w:val="0"/>
        <w:rPr>
          <w:b/>
        </w:rPr>
      </w:pPr>
      <w:r w:rsidRPr="005F7AD6">
        <w:rPr>
          <w:b/>
        </w:rPr>
        <w:lastRenderedPageBreak/>
        <w:t>Список рекомендуемой литературы</w:t>
      </w:r>
    </w:p>
    <w:p w:rsidR="0084579F" w:rsidRPr="005F7AD6" w:rsidRDefault="0084579F" w:rsidP="0084579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Нормативные документы</w:t>
      </w:r>
      <w:r w:rsidRPr="005F7AD6">
        <w:rPr>
          <w:bCs/>
        </w:rPr>
        <w:t>:</w:t>
      </w:r>
    </w:p>
    <w:p w:rsidR="0084579F" w:rsidRPr="005F7AD6" w:rsidRDefault="0084579F" w:rsidP="00D1097E">
      <w:pPr>
        <w:pStyle w:val="a3"/>
        <w:numPr>
          <w:ilvl w:val="0"/>
          <w:numId w:val="9"/>
        </w:numPr>
        <w:spacing w:line="360" w:lineRule="auto"/>
        <w:ind w:left="0"/>
        <w:jc w:val="both"/>
      </w:pPr>
      <w:r w:rsidRPr="005F7AD6">
        <w:t>ГОСТ Р 50762-95 "Общественное питание классификация предприятий"</w:t>
      </w:r>
    </w:p>
    <w:p w:rsidR="0084579F" w:rsidRPr="005F7AD6" w:rsidRDefault="0084579F" w:rsidP="00D1097E">
      <w:pPr>
        <w:pStyle w:val="ConsTitle"/>
        <w:widowControl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7AD6">
        <w:rPr>
          <w:rFonts w:ascii="Times New Roman" w:eastAsia="Times New Roman" w:hAnsi="Times New Roman" w:cs="Times New Roman"/>
          <w:b w:val="0"/>
          <w:sz w:val="24"/>
          <w:szCs w:val="24"/>
        </w:rPr>
        <w:t>ГОСТ  Р 50764</w:t>
      </w:r>
      <w:r w:rsidRPr="005F7AD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—</w:t>
      </w:r>
      <w:r w:rsidRPr="005F7AD6">
        <w:rPr>
          <w:rFonts w:ascii="Times New Roman" w:eastAsia="Times New Roman" w:hAnsi="Times New Roman" w:cs="Times New Roman"/>
          <w:b w:val="0"/>
          <w:sz w:val="24"/>
          <w:szCs w:val="24"/>
        </w:rPr>
        <w:t>2009</w:t>
      </w:r>
      <w:r w:rsidRPr="005F7A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Услуги   общественного питания. Общие  требования»</w:t>
      </w:r>
    </w:p>
    <w:p w:rsidR="0084579F" w:rsidRPr="005F7AD6" w:rsidRDefault="0084579F" w:rsidP="00D1097E">
      <w:pPr>
        <w:pStyle w:val="a3"/>
        <w:numPr>
          <w:ilvl w:val="0"/>
          <w:numId w:val="9"/>
        </w:numPr>
        <w:spacing w:line="360" w:lineRule="auto"/>
        <w:ind w:left="0"/>
        <w:jc w:val="both"/>
      </w:pPr>
      <w:r w:rsidRPr="005F7AD6">
        <w:t>ОСТ 28-1-95 «Общественное питание. Требования к производственному персоналу»</w:t>
      </w:r>
    </w:p>
    <w:p w:rsidR="0084579F" w:rsidRPr="005F7AD6" w:rsidRDefault="0084579F" w:rsidP="00D1097E">
      <w:pPr>
        <w:pStyle w:val="a3"/>
        <w:numPr>
          <w:ilvl w:val="0"/>
          <w:numId w:val="9"/>
        </w:numPr>
        <w:spacing w:line="360" w:lineRule="auto"/>
        <w:ind w:left="0"/>
        <w:jc w:val="both"/>
      </w:pPr>
      <w:r w:rsidRPr="005F7AD6">
        <w:t>СанПиН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</w:r>
    </w:p>
    <w:p w:rsidR="0084579F" w:rsidRPr="005F7AD6" w:rsidRDefault="0084579F" w:rsidP="00D1097E">
      <w:pPr>
        <w:pStyle w:val="a3"/>
        <w:numPr>
          <w:ilvl w:val="0"/>
          <w:numId w:val="9"/>
        </w:numPr>
        <w:spacing w:line="360" w:lineRule="auto"/>
        <w:ind w:left="0"/>
        <w:jc w:val="both"/>
      </w:pPr>
      <w:r w:rsidRPr="005F7AD6">
        <w:t>СанПиН 2.3.2.1324-03 "Гигиенические требования к срокам годности и условиям хранения пищевых продуктов"</w:t>
      </w:r>
    </w:p>
    <w:p w:rsidR="0084579F" w:rsidRPr="005F7AD6" w:rsidRDefault="0084579F" w:rsidP="0084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F7AD6">
        <w:rPr>
          <w:bCs/>
        </w:rPr>
        <w:t>Основные источники:</w:t>
      </w:r>
    </w:p>
    <w:p w:rsidR="00C63CAC" w:rsidRDefault="00C63CAC" w:rsidP="00C63CAC">
      <w:pPr>
        <w:numPr>
          <w:ilvl w:val="0"/>
          <w:numId w:val="8"/>
        </w:numPr>
        <w:tabs>
          <w:tab w:val="clear" w:pos="720"/>
          <w:tab w:val="left" w:pos="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</w:rPr>
      </w:pPr>
      <w:r>
        <w:rPr>
          <w:bCs/>
        </w:rPr>
        <w:t xml:space="preserve">Ахрапоткова Н.Б., </w:t>
      </w:r>
      <w:r w:rsidRPr="00EC3AAB">
        <w:rPr>
          <w:bCs/>
        </w:rPr>
        <w:t>Справочник официанта, бармена</w:t>
      </w:r>
      <w:r>
        <w:rPr>
          <w:bCs/>
        </w:rPr>
        <w:t>. Издательский центр «Академия», 2008г.</w:t>
      </w:r>
    </w:p>
    <w:p w:rsidR="0084579F" w:rsidRPr="005F7AD6" w:rsidRDefault="0084579F" w:rsidP="00D1097E">
      <w:pPr>
        <w:numPr>
          <w:ilvl w:val="0"/>
          <w:numId w:val="8"/>
        </w:numPr>
        <w:tabs>
          <w:tab w:val="clear" w:pos="720"/>
          <w:tab w:val="num" w:pos="644"/>
        </w:tabs>
        <w:spacing w:line="360" w:lineRule="auto"/>
        <w:ind w:left="0"/>
        <w:rPr>
          <w:bCs/>
        </w:rPr>
      </w:pPr>
      <w:r w:rsidRPr="005F7AD6">
        <w:rPr>
          <w:bCs/>
        </w:rPr>
        <w:t xml:space="preserve"> Богданова В.В. Организация и технология обслуживания в барах: Учеб.пособие/ - М.: Академия, 2010</w:t>
      </w:r>
    </w:p>
    <w:p w:rsidR="0084579F" w:rsidRDefault="0084579F" w:rsidP="00D1097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78"/>
          <w:tab w:val="num" w:pos="644"/>
        </w:tabs>
        <w:autoSpaceDE w:val="0"/>
        <w:autoSpaceDN w:val="0"/>
        <w:adjustRightInd w:val="0"/>
        <w:spacing w:line="360" w:lineRule="auto"/>
        <w:ind w:left="0"/>
        <w:jc w:val="both"/>
      </w:pPr>
      <w:r w:rsidRPr="005F7AD6">
        <w:t>Богушева В.И. Организация обслуживания посетителей ресторанов и баров. Учеб пособие. - Ростов-на Дону: Феникс, 20</w:t>
      </w:r>
      <w:r w:rsidR="00C63CAC">
        <w:t>15</w:t>
      </w:r>
    </w:p>
    <w:p w:rsidR="00C63CAC" w:rsidRPr="005F7AD6" w:rsidRDefault="00C63CAC" w:rsidP="00C63CAC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</w:rPr>
      </w:pPr>
      <w:r w:rsidRPr="005F7AD6">
        <w:rPr>
          <w:bCs/>
        </w:rPr>
        <w:t>Кучер Л.С., Шкуратова Л.М., Официант. Повышенный уровень.</w:t>
      </w:r>
      <w:r>
        <w:rPr>
          <w:bCs/>
        </w:rPr>
        <w:t xml:space="preserve"> </w:t>
      </w:r>
      <w:r w:rsidRPr="005F7AD6">
        <w:rPr>
          <w:bCs/>
        </w:rPr>
        <w:t>ИЦ "Академия", 2009г.</w:t>
      </w:r>
    </w:p>
    <w:p w:rsidR="00C63CAC" w:rsidRPr="00C63CAC" w:rsidRDefault="00C63CAC" w:rsidP="00C63CAC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78"/>
          <w:tab w:val="num" w:pos="644"/>
        </w:tabs>
        <w:autoSpaceDE w:val="0"/>
        <w:autoSpaceDN w:val="0"/>
        <w:adjustRightInd w:val="0"/>
        <w:spacing w:line="360" w:lineRule="auto"/>
        <w:ind w:left="0"/>
        <w:jc w:val="both"/>
      </w:pPr>
      <w:r w:rsidRPr="005F7AD6">
        <w:rPr>
          <w:bCs/>
        </w:rPr>
        <w:t>Кучер Л.С., Шкуратова Л.М., Бармен. Повышенный уровень.</w:t>
      </w:r>
      <w:r>
        <w:rPr>
          <w:bCs/>
        </w:rPr>
        <w:t xml:space="preserve"> </w:t>
      </w:r>
      <w:r w:rsidRPr="005F7AD6">
        <w:rPr>
          <w:bCs/>
        </w:rPr>
        <w:t>ИЦ "Академия", 2011г.</w:t>
      </w:r>
    </w:p>
    <w:p w:rsidR="00C63CAC" w:rsidRPr="005F7AD6" w:rsidRDefault="00C63CAC" w:rsidP="00C63CAC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</w:rPr>
      </w:pPr>
      <w:r w:rsidRPr="005F7AD6">
        <w:rPr>
          <w:bCs/>
        </w:rPr>
        <w:t>Оробейко Е.С., ШередерН.Г.</w:t>
      </w:r>
      <w:r>
        <w:rPr>
          <w:bCs/>
        </w:rPr>
        <w:t xml:space="preserve"> </w:t>
      </w:r>
      <w:r w:rsidRPr="005F7AD6">
        <w:rPr>
          <w:bCs/>
        </w:rPr>
        <w:t>Организация обслуживания: рестораны и бары</w:t>
      </w:r>
      <w:r>
        <w:rPr>
          <w:bCs/>
        </w:rPr>
        <w:t xml:space="preserve"> </w:t>
      </w:r>
      <w:r w:rsidRPr="005F7AD6">
        <w:rPr>
          <w:bCs/>
        </w:rPr>
        <w:t>Альфа-М: Издательский центр «Альфа-М», 201</w:t>
      </w:r>
      <w:r>
        <w:rPr>
          <w:bCs/>
        </w:rPr>
        <w:t>2</w:t>
      </w:r>
      <w:r w:rsidRPr="005F7AD6">
        <w:rPr>
          <w:bCs/>
        </w:rPr>
        <w:t>г.</w:t>
      </w:r>
    </w:p>
    <w:p w:rsidR="00C63CAC" w:rsidRPr="005F7AD6" w:rsidRDefault="00C63CAC" w:rsidP="00C63CAC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</w:rPr>
      </w:pPr>
      <w:r w:rsidRPr="005F7AD6">
        <w:rPr>
          <w:bCs/>
        </w:rPr>
        <w:t>Радченко Л.А., Обслуживание на предприятиях общественного питания. Издательский центр «Феникс», 2012г.</w:t>
      </w:r>
    </w:p>
    <w:p w:rsidR="0084579F" w:rsidRPr="005F7AD6" w:rsidRDefault="0084579F" w:rsidP="00D1097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50"/>
          <w:tab w:val="num" w:pos="644"/>
        </w:tabs>
        <w:autoSpaceDE w:val="0"/>
        <w:autoSpaceDN w:val="0"/>
        <w:adjustRightInd w:val="0"/>
        <w:spacing w:line="360" w:lineRule="auto"/>
        <w:ind w:left="0"/>
        <w:jc w:val="both"/>
      </w:pPr>
      <w:r w:rsidRPr="005F7AD6">
        <w:t>Усов В.В. Организация производства и обслуживания на предприятиях общественного питания: Учеб. пособие.-М.: Академия, 201</w:t>
      </w:r>
      <w:r w:rsidR="00C63CAC">
        <w:t>4</w:t>
      </w:r>
      <w:r w:rsidRPr="005F7AD6">
        <w:t>.</w:t>
      </w:r>
    </w:p>
    <w:p w:rsidR="0084579F" w:rsidRPr="00F64DEA" w:rsidRDefault="0084579F" w:rsidP="0084579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</w:p>
    <w:p w:rsidR="0084579F" w:rsidRPr="00D80131" w:rsidRDefault="0084579F" w:rsidP="0084579F">
      <w:pPr>
        <w:shd w:val="clear" w:color="auto" w:fill="FFFFFF"/>
        <w:ind w:right="-35" w:firstLine="709"/>
        <w:jc w:val="both"/>
      </w:pPr>
    </w:p>
    <w:p w:rsidR="004B2AA8" w:rsidRDefault="004B2AA8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261F3A" w:rsidRDefault="00261F3A" w:rsidP="005F7AD6">
      <w:pPr>
        <w:jc w:val="right"/>
      </w:pPr>
    </w:p>
    <w:p w:rsidR="00C63CAC" w:rsidRDefault="00C63CAC" w:rsidP="005F7AD6">
      <w:pPr>
        <w:jc w:val="right"/>
      </w:pPr>
    </w:p>
    <w:p w:rsidR="00C63CAC" w:rsidRDefault="00C63CAC" w:rsidP="005F7AD6">
      <w:pPr>
        <w:jc w:val="right"/>
      </w:pPr>
    </w:p>
    <w:p w:rsidR="00C63CAC" w:rsidRDefault="00C63CAC" w:rsidP="005F7AD6">
      <w:pPr>
        <w:jc w:val="right"/>
      </w:pPr>
    </w:p>
    <w:p w:rsidR="00261F3A" w:rsidRDefault="00261F3A" w:rsidP="005F7AD6">
      <w:pPr>
        <w:jc w:val="right"/>
      </w:pPr>
    </w:p>
    <w:p w:rsidR="005F7AD6" w:rsidRDefault="005F7AD6" w:rsidP="005F7AD6">
      <w:pPr>
        <w:jc w:val="right"/>
      </w:pPr>
      <w:r>
        <w:lastRenderedPageBreak/>
        <w:t>Приложение 1</w:t>
      </w:r>
    </w:p>
    <w:p w:rsidR="005F7AD6" w:rsidRPr="008E2937" w:rsidRDefault="005F7AD6" w:rsidP="005F7AD6">
      <w:pPr>
        <w:jc w:val="right"/>
        <w:rPr>
          <w:i/>
          <w:sz w:val="28"/>
          <w:szCs w:val="28"/>
        </w:rPr>
      </w:pPr>
      <w:r w:rsidRPr="008E2937">
        <w:rPr>
          <w:i/>
          <w:sz w:val="28"/>
          <w:szCs w:val="28"/>
        </w:rPr>
        <w:t>Форма титульного листа отчета</w:t>
      </w:r>
    </w:p>
    <w:p w:rsidR="005F7AD6" w:rsidRDefault="005F7AD6" w:rsidP="005F7AD6">
      <w:pPr>
        <w:jc w:val="right"/>
      </w:pPr>
    </w:p>
    <w:p w:rsidR="005F7AD6" w:rsidRPr="00B56595" w:rsidRDefault="005F7AD6" w:rsidP="005F7AD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Министерство образования и науки Челябинской области</w:t>
      </w:r>
    </w:p>
    <w:p w:rsidR="00261F3A" w:rsidRDefault="005F7AD6" w:rsidP="005F7AD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 xml:space="preserve">государственное бюджетное </w:t>
      </w:r>
      <w:r w:rsidR="00261F3A">
        <w:rPr>
          <w:rFonts w:eastAsia="Calibri"/>
          <w:sz w:val="28"/>
          <w:szCs w:val="28"/>
          <w:lang w:eastAsia="en-US"/>
        </w:rPr>
        <w:t xml:space="preserve">профессиональное </w:t>
      </w:r>
    </w:p>
    <w:p w:rsidR="005F7AD6" w:rsidRPr="00B56595" w:rsidRDefault="005F7AD6" w:rsidP="005F7AD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образовательное учреждение</w:t>
      </w:r>
    </w:p>
    <w:p w:rsidR="005F7AD6" w:rsidRPr="009E34FF" w:rsidRDefault="00261F3A" w:rsidP="005F7AD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 xml:space="preserve"> </w:t>
      </w:r>
      <w:r w:rsidR="005F7AD6" w:rsidRPr="00B56595">
        <w:rPr>
          <w:rFonts w:eastAsia="Calibri"/>
          <w:sz w:val="28"/>
          <w:szCs w:val="28"/>
          <w:lang w:eastAsia="en-US"/>
        </w:rPr>
        <w:t>«Южно-Уральский многопрофильный колледж»</w:t>
      </w:r>
    </w:p>
    <w:p w:rsidR="005F7AD6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F7AD6" w:rsidRPr="00B56595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56595">
        <w:rPr>
          <w:rFonts w:eastAsia="Calibri"/>
          <w:b/>
          <w:sz w:val="28"/>
          <w:szCs w:val="28"/>
          <w:lang w:eastAsia="en-US"/>
        </w:rPr>
        <w:t>ОТЧЕТ</w:t>
      </w:r>
    </w:p>
    <w:p w:rsidR="005F7AD6" w:rsidRPr="00B56595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F7AD6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56595">
        <w:rPr>
          <w:rFonts w:eastAsia="Calibri"/>
          <w:b/>
          <w:sz w:val="28"/>
          <w:szCs w:val="28"/>
          <w:lang w:eastAsia="en-US"/>
        </w:rPr>
        <w:t>о прохождении __________________________________ практики</w:t>
      </w:r>
    </w:p>
    <w:p w:rsidR="005F7AD6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F7AD6" w:rsidRPr="00B56595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профессиональному модулю  ______________________________________________________</w:t>
      </w:r>
    </w:p>
    <w:p w:rsidR="005F7AD6" w:rsidRPr="00B56595" w:rsidRDefault="005F7AD6" w:rsidP="005F7AD6">
      <w:pPr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firstLine="709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Фамилия _______________________________________________________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Имя _______</w:t>
      </w:r>
      <w:r>
        <w:rPr>
          <w:rFonts w:eastAsia="Calibri"/>
          <w:sz w:val="28"/>
          <w:szCs w:val="28"/>
          <w:lang w:eastAsia="en-US"/>
        </w:rPr>
        <w:t xml:space="preserve">____________________ Отчество  </w:t>
      </w:r>
      <w:r w:rsidRPr="00B56595">
        <w:rPr>
          <w:rFonts w:eastAsia="Calibri"/>
          <w:sz w:val="28"/>
          <w:szCs w:val="28"/>
          <w:lang w:eastAsia="en-US"/>
        </w:rPr>
        <w:t>______________________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Группа _______________________ Курс ____________________________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ьность (профессия)</w:t>
      </w:r>
      <w:r w:rsidRPr="00B56595">
        <w:rPr>
          <w:rFonts w:eastAsia="Calibri"/>
          <w:sz w:val="28"/>
          <w:szCs w:val="28"/>
          <w:lang w:eastAsia="en-US"/>
        </w:rPr>
        <w:t>_______________________________________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B56595">
        <w:rPr>
          <w:rFonts w:eastAsia="Calibri"/>
          <w:sz w:val="28"/>
          <w:szCs w:val="28"/>
          <w:lang w:eastAsia="en-US"/>
        </w:rPr>
        <w:t>_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сто прохождения практики</w:t>
      </w:r>
      <w:r w:rsidRPr="00B56595">
        <w:rPr>
          <w:rFonts w:eastAsia="Calibri"/>
          <w:sz w:val="28"/>
          <w:szCs w:val="28"/>
          <w:lang w:eastAsia="en-US"/>
        </w:rPr>
        <w:t>_____________________________________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 xml:space="preserve">Срок </w:t>
      </w:r>
      <w:r>
        <w:rPr>
          <w:rFonts w:eastAsia="Calibri"/>
          <w:sz w:val="28"/>
          <w:szCs w:val="28"/>
          <w:lang w:eastAsia="en-US"/>
        </w:rPr>
        <w:t xml:space="preserve">прохождения </w:t>
      </w:r>
      <w:r w:rsidRPr="00B56595">
        <w:rPr>
          <w:rFonts w:eastAsia="Calibri"/>
          <w:sz w:val="28"/>
          <w:szCs w:val="28"/>
          <w:lang w:eastAsia="en-US"/>
        </w:rPr>
        <w:t>практики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«___» ____________ 20 __г.по «___»____________ 20 __г.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 xml:space="preserve">Руководитель практики от </w:t>
      </w:r>
      <w:r>
        <w:rPr>
          <w:rFonts w:eastAsia="Calibri"/>
          <w:sz w:val="28"/>
          <w:szCs w:val="28"/>
          <w:lang w:eastAsia="en-US"/>
        </w:rPr>
        <w:t>организации</w:t>
      </w:r>
      <w:r w:rsidRPr="00B56595">
        <w:rPr>
          <w:rFonts w:eastAsia="Calibri"/>
          <w:sz w:val="28"/>
          <w:szCs w:val="28"/>
          <w:lang w:eastAsia="en-US"/>
        </w:rPr>
        <w:t>_____________________________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.И.О., должность   </w:t>
      </w:r>
      <w:r w:rsidRPr="00B56595"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Рук</w:t>
      </w:r>
      <w:r>
        <w:rPr>
          <w:rFonts w:eastAsia="Calibri"/>
          <w:sz w:val="28"/>
          <w:szCs w:val="28"/>
          <w:lang w:eastAsia="en-US"/>
        </w:rPr>
        <w:t xml:space="preserve">оводитель практики от колледжа </w:t>
      </w:r>
      <w:r w:rsidRPr="00B56595">
        <w:rPr>
          <w:rFonts w:eastAsia="Calibri"/>
          <w:sz w:val="28"/>
          <w:szCs w:val="28"/>
          <w:lang w:eastAsia="en-US"/>
        </w:rPr>
        <w:t>_______________________________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.И.О., должность  </w:t>
      </w:r>
      <w:r w:rsidRPr="00B56595"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____________________ « ___» ______________________ 20 __г.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jc w:val="center"/>
      </w:pPr>
      <w:r>
        <w:rPr>
          <w:rFonts w:eastAsia="Calibri"/>
          <w:sz w:val="28"/>
          <w:szCs w:val="28"/>
          <w:lang w:eastAsia="en-US"/>
        </w:rPr>
        <w:t>Челябинск 20 __</w:t>
      </w:r>
    </w:p>
    <w:p w:rsidR="005F7AD6" w:rsidRDefault="005F7AD6" w:rsidP="005F7AD6">
      <w:pPr>
        <w:jc w:val="right"/>
      </w:pPr>
      <w:r>
        <w:t xml:space="preserve">Приложение 2 </w:t>
      </w:r>
    </w:p>
    <w:p w:rsidR="005F7AD6" w:rsidRPr="00EC68EC" w:rsidRDefault="005F7AD6" w:rsidP="005F7AD6">
      <w:pPr>
        <w:pStyle w:val="1"/>
        <w:spacing w:line="360" w:lineRule="auto"/>
        <w:jc w:val="right"/>
        <w:rPr>
          <w:i/>
          <w:sz w:val="28"/>
          <w:szCs w:val="28"/>
        </w:rPr>
      </w:pPr>
      <w:r w:rsidRPr="00EC68EC">
        <w:rPr>
          <w:i/>
          <w:sz w:val="28"/>
          <w:szCs w:val="28"/>
        </w:rPr>
        <w:lastRenderedPageBreak/>
        <w:t>Форма аттестационного листа по практике</w:t>
      </w:r>
    </w:p>
    <w:p w:rsidR="005F7AD6" w:rsidRPr="00EC68EC" w:rsidRDefault="005F7AD6" w:rsidP="005F7AD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F7AD6" w:rsidTr="00943FB9"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AD6" w:rsidRDefault="005F7AD6" w:rsidP="00943FB9">
            <w:pPr>
              <w:rPr>
                <w:bCs/>
              </w:rPr>
            </w:pPr>
          </w:p>
          <w:p w:rsidR="005F7AD6" w:rsidRDefault="005F7AD6" w:rsidP="00943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ТЕСТАЦИОННЫЙ ЛИСТ ПО ПРАКТИКЕ</w:t>
            </w:r>
          </w:p>
          <w:p w:rsidR="005F7AD6" w:rsidRDefault="005F7AD6" w:rsidP="00943FB9">
            <w:pPr>
              <w:rPr>
                <w:bCs/>
              </w:rPr>
            </w:pPr>
          </w:p>
          <w:p w:rsidR="005F7AD6" w:rsidRDefault="005F7AD6" w:rsidP="00943FB9">
            <w:pPr>
              <w:rPr>
                <w:bCs/>
              </w:rPr>
            </w:pPr>
            <w:r>
              <w:rPr>
                <w:bCs/>
              </w:rPr>
              <w:t>ФИО___________________________________________________________________________</w:t>
            </w:r>
          </w:p>
          <w:p w:rsidR="005F7AD6" w:rsidRDefault="005F7AD6" w:rsidP="00943FB9">
            <w:pPr>
              <w:jc w:val="center"/>
              <w:rPr>
                <w:bCs/>
                <w:sz w:val="16"/>
                <w:szCs w:val="16"/>
              </w:rPr>
            </w:pPr>
          </w:p>
          <w:p w:rsidR="005F7AD6" w:rsidRDefault="005F7AD6" w:rsidP="00943FB9">
            <w:r>
              <w:t>обучающийся (аяся) на _____ курсе по специальности СПО/профессии НПО</w:t>
            </w:r>
          </w:p>
          <w:p w:rsidR="005F7AD6" w:rsidRDefault="005F7AD6" w:rsidP="00943FB9">
            <w:pPr>
              <w:jc w:val="center"/>
            </w:pPr>
            <w:r>
              <w:t>_______________________________________________________________________________</w:t>
            </w:r>
          </w:p>
          <w:p w:rsidR="005F7AD6" w:rsidRDefault="005F7AD6" w:rsidP="0094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</w:t>
            </w:r>
          </w:p>
          <w:p w:rsidR="005F7AD6" w:rsidRDefault="005F7AD6" w:rsidP="00943FB9">
            <w:pPr>
              <w:rPr>
                <w:bCs/>
              </w:rPr>
            </w:pPr>
            <w:r>
              <w:rPr>
                <w:bCs/>
              </w:rPr>
              <w:t>успешно прошел(ла) учебную / производственную практику по профессиональному модулю_________________________________________________________________________</w:t>
            </w:r>
          </w:p>
          <w:p w:rsidR="005F7AD6" w:rsidRDefault="005F7AD6" w:rsidP="00943F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профессионального модуля</w:t>
            </w:r>
          </w:p>
          <w:p w:rsidR="005F7AD6" w:rsidRDefault="005F7AD6" w:rsidP="00943FB9">
            <w:r>
              <w:t>в объеме _____ часов с «_____» _____20___ г. по «_____» ____ 20___ г.</w:t>
            </w:r>
          </w:p>
          <w:p w:rsidR="005F7AD6" w:rsidRDefault="005F7AD6" w:rsidP="00943FB9">
            <w:r>
              <w:t>в организации____________________________________________________________________</w:t>
            </w:r>
          </w:p>
          <w:p w:rsidR="005F7AD6" w:rsidRDefault="005F7AD6" w:rsidP="0094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юридический адрес</w:t>
            </w:r>
          </w:p>
          <w:p w:rsidR="005F7AD6" w:rsidRDefault="005F7AD6" w:rsidP="00943FB9"/>
          <w:p w:rsidR="005F7AD6" w:rsidRDefault="005F7AD6" w:rsidP="00943FB9">
            <w:pPr>
              <w:rPr>
                <w:b/>
              </w:rPr>
            </w:pPr>
            <w:r>
              <w:rPr>
                <w:b/>
              </w:rPr>
              <w:t>Виды и качество выполнения рабо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672"/>
              <w:gridCol w:w="4673"/>
            </w:tblGrid>
            <w:tr w:rsidR="005F7AD6" w:rsidTr="00943FB9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F7AD6" w:rsidRDefault="005F7AD6" w:rsidP="00943FB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</w:rPr>
                    <w:t xml:space="preserve">Виды и объем работ, выполненных обучающимся во время практики 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F7AD6" w:rsidRDefault="005F7AD6" w:rsidP="00943FB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ачество выполнения работ в соответствии с технологией и (или) требованиями организации, в которой проходила практика</w:t>
                  </w:r>
                </w:p>
              </w:tc>
            </w:tr>
            <w:tr w:rsidR="005F7AD6" w:rsidTr="00943FB9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rPr>
                      <w:bCs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7AD6" w:rsidRDefault="005F7AD6" w:rsidP="00943FB9">
                  <w:pPr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оценка</w:t>
                  </w:r>
                </w:p>
              </w:tc>
            </w:tr>
            <w:tr w:rsidR="005F7AD6" w:rsidTr="00943FB9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rPr>
                      <w:bCs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5F7AD6" w:rsidTr="00943FB9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rPr>
                      <w:bCs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5F7AD6" w:rsidTr="00943FB9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rPr>
                      <w:bCs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5F7AD6" w:rsidRDefault="005F7AD6" w:rsidP="00943FB9">
            <w:pPr>
              <w:jc w:val="center"/>
              <w:rPr>
                <w:bCs/>
                <w:sz w:val="16"/>
                <w:szCs w:val="16"/>
              </w:rPr>
            </w:pPr>
          </w:p>
          <w:p w:rsidR="005F7AD6" w:rsidRDefault="005F7AD6" w:rsidP="00943F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Характеристика учебной и профессиональной деятельности обучающегося во время учебной / производственной практики </w:t>
            </w:r>
          </w:p>
          <w:p w:rsidR="005F7AD6" w:rsidRDefault="005F7AD6" w:rsidP="00943FB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7AD6" w:rsidRDefault="005F7AD6" w:rsidP="00943FB9">
            <w:pPr>
              <w:jc w:val="both"/>
              <w:rPr>
                <w:bCs/>
              </w:rPr>
            </w:pPr>
            <w:r>
              <w:rPr>
                <w:bCs/>
              </w:rPr>
              <w:t>Итоговая оценка_______________________(</w:t>
            </w:r>
            <w:r>
              <w:rPr>
                <w:bCs/>
                <w:i/>
              </w:rPr>
              <w:t>отлично, хорошо, удовлетворительно</w:t>
            </w:r>
            <w:r>
              <w:rPr>
                <w:bCs/>
              </w:rPr>
              <w:t>)</w:t>
            </w:r>
          </w:p>
          <w:p w:rsidR="005F7AD6" w:rsidRDefault="005F7AD6" w:rsidP="00943FB9">
            <w:pPr>
              <w:jc w:val="both"/>
              <w:rPr>
                <w:bCs/>
              </w:rPr>
            </w:pPr>
          </w:p>
          <w:p w:rsidR="005F7AD6" w:rsidRDefault="005F7AD6" w:rsidP="00943FB9">
            <w:pPr>
              <w:rPr>
                <w:bCs/>
              </w:rPr>
            </w:pPr>
            <w:r>
              <w:rPr>
                <w:bCs/>
              </w:rPr>
              <w:t xml:space="preserve">Дата ___.___.20___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 Подпись руководителя практики</w:t>
            </w:r>
          </w:p>
          <w:p w:rsidR="005F7AD6" w:rsidRDefault="005F7AD6" w:rsidP="00943FB9">
            <w:pPr>
              <w:jc w:val="right"/>
              <w:rPr>
                <w:bCs/>
              </w:rPr>
            </w:pPr>
            <w:r>
              <w:rPr>
                <w:bCs/>
              </w:rPr>
              <w:t>____________________________/ФИО, должность</w:t>
            </w:r>
          </w:p>
          <w:p w:rsidR="005F7AD6" w:rsidRDefault="005F7AD6" w:rsidP="00943FB9">
            <w:pPr>
              <w:jc w:val="right"/>
              <w:rPr>
                <w:bCs/>
                <w:sz w:val="16"/>
                <w:szCs w:val="16"/>
              </w:rPr>
            </w:pPr>
          </w:p>
          <w:p w:rsidR="005F7AD6" w:rsidRDefault="005F7AD6" w:rsidP="00943FB9">
            <w:pPr>
              <w:jc w:val="right"/>
              <w:rPr>
                <w:bCs/>
                <w:sz w:val="16"/>
                <w:szCs w:val="16"/>
              </w:rPr>
            </w:pPr>
          </w:p>
          <w:p w:rsidR="005F7AD6" w:rsidRDefault="005F7AD6" w:rsidP="00943FB9">
            <w:pPr>
              <w:jc w:val="right"/>
              <w:rPr>
                <w:bCs/>
                <w:sz w:val="16"/>
                <w:szCs w:val="16"/>
              </w:rPr>
            </w:pPr>
          </w:p>
          <w:p w:rsidR="005F7AD6" w:rsidRDefault="005F7AD6" w:rsidP="00943FB9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:rsidR="005F7AD6" w:rsidRDefault="005F7AD6" w:rsidP="005F7AD6">
      <w:pPr>
        <w:spacing w:line="360" w:lineRule="auto"/>
        <w:ind w:firstLine="567"/>
        <w:jc w:val="both"/>
      </w:pPr>
    </w:p>
    <w:p w:rsidR="005F7AD6" w:rsidRDefault="005F7AD6" w:rsidP="005F7AD6">
      <w:pPr>
        <w:spacing w:line="360" w:lineRule="auto"/>
        <w:ind w:firstLine="567"/>
        <w:jc w:val="both"/>
      </w:pPr>
    </w:p>
    <w:p w:rsidR="005F7AD6" w:rsidRDefault="005F7AD6" w:rsidP="005F7AD6">
      <w:pPr>
        <w:spacing w:line="360" w:lineRule="auto"/>
        <w:ind w:firstLine="567"/>
        <w:jc w:val="both"/>
      </w:pPr>
    </w:p>
    <w:p w:rsidR="005F7AD6" w:rsidRDefault="005F7AD6" w:rsidP="005F7AD6">
      <w:pPr>
        <w:jc w:val="right"/>
      </w:pPr>
      <w:r>
        <w:lastRenderedPageBreak/>
        <w:t xml:space="preserve">Приложение 3 </w:t>
      </w:r>
    </w:p>
    <w:p w:rsidR="005F7AD6" w:rsidRDefault="005F7AD6" w:rsidP="005F7AD6">
      <w:pPr>
        <w:pStyle w:val="1"/>
        <w:spacing w:line="360" w:lineRule="auto"/>
        <w:jc w:val="right"/>
        <w:rPr>
          <w:i/>
          <w:sz w:val="28"/>
          <w:szCs w:val="28"/>
        </w:rPr>
      </w:pPr>
      <w:r w:rsidRPr="00EC68EC">
        <w:rPr>
          <w:i/>
          <w:sz w:val="28"/>
          <w:szCs w:val="28"/>
        </w:rPr>
        <w:t xml:space="preserve">Форма </w:t>
      </w:r>
      <w:r>
        <w:rPr>
          <w:i/>
          <w:sz w:val="28"/>
          <w:szCs w:val="28"/>
        </w:rPr>
        <w:t xml:space="preserve">дневника </w:t>
      </w:r>
      <w:r w:rsidRPr="00EC68EC">
        <w:rPr>
          <w:i/>
          <w:sz w:val="28"/>
          <w:szCs w:val="28"/>
        </w:rPr>
        <w:t>практик</w:t>
      </w:r>
      <w:r>
        <w:rPr>
          <w:i/>
          <w:sz w:val="28"/>
          <w:szCs w:val="28"/>
        </w:rPr>
        <w:t>и</w:t>
      </w:r>
    </w:p>
    <w:p w:rsidR="005F7AD6" w:rsidRPr="0071346C" w:rsidRDefault="005F7AD6" w:rsidP="005F7AD6">
      <w:pPr>
        <w:jc w:val="center"/>
      </w:pPr>
      <w:r w:rsidRPr="0071346C">
        <w:t xml:space="preserve">Министерство образования и науки Челябинской области </w:t>
      </w:r>
    </w:p>
    <w:p w:rsidR="005F7AD6" w:rsidRPr="0071346C" w:rsidRDefault="005F7AD6" w:rsidP="005F7AD6">
      <w:pPr>
        <w:jc w:val="center"/>
      </w:pPr>
      <w:r w:rsidRPr="0071346C">
        <w:t>ГБ</w:t>
      </w:r>
      <w:r w:rsidR="00261F3A">
        <w:t>П</w:t>
      </w:r>
      <w:r w:rsidRPr="0071346C">
        <w:t>ОУ «Южно – Уральский многопрофильный колледж»</w:t>
      </w:r>
    </w:p>
    <w:p w:rsidR="005F7AD6" w:rsidRPr="0071346C" w:rsidRDefault="005F7AD6" w:rsidP="005F7AD6">
      <w:pPr>
        <w:jc w:val="center"/>
      </w:pPr>
    </w:p>
    <w:p w:rsidR="005F7AD6" w:rsidRPr="0071346C" w:rsidRDefault="005F7AD6" w:rsidP="005F7AD6">
      <w:pPr>
        <w:jc w:val="center"/>
        <w:rPr>
          <w:b/>
        </w:rPr>
      </w:pPr>
      <w:r w:rsidRPr="0071346C">
        <w:rPr>
          <w:b/>
        </w:rPr>
        <w:t xml:space="preserve">ДНЕВНИК </w:t>
      </w:r>
    </w:p>
    <w:p w:rsidR="005F7AD6" w:rsidRPr="0071346C" w:rsidRDefault="005F7AD6" w:rsidP="005F7AD6">
      <w:pPr>
        <w:jc w:val="center"/>
        <w:rPr>
          <w:b/>
        </w:rPr>
      </w:pPr>
      <w:r w:rsidRPr="0071346C">
        <w:rPr>
          <w:b/>
        </w:rPr>
        <w:t>практики студента</w:t>
      </w:r>
    </w:p>
    <w:p w:rsidR="005F7AD6" w:rsidRPr="0071346C" w:rsidRDefault="005F7AD6" w:rsidP="005F7AD6">
      <w:pPr>
        <w:jc w:val="center"/>
        <w:rPr>
          <w:b/>
        </w:rPr>
      </w:pPr>
    </w:p>
    <w:p w:rsidR="005F7AD6" w:rsidRPr="0071346C" w:rsidRDefault="00C96DA6" w:rsidP="005F7AD6">
      <w:pPr>
        <w:tabs>
          <w:tab w:val="center" w:pos="4677"/>
          <w:tab w:val="right" w:pos="9355"/>
        </w:tabs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48259</wp:posOffset>
                </wp:positionV>
                <wp:extent cx="4552950" cy="0"/>
                <wp:effectExtent l="0" t="0" r="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DC932" id="Прямая соединительная линия 31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7.45pt,3.8pt" to="415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5F7AD6" w:rsidRPr="0071346C">
        <w:rPr>
          <w:b/>
        </w:rPr>
        <w:tab/>
      </w:r>
      <w:r w:rsidR="005F7AD6" w:rsidRPr="0071346C">
        <w:rPr>
          <w:b/>
        </w:rPr>
        <w:tab/>
      </w:r>
    </w:p>
    <w:p w:rsidR="005F7AD6" w:rsidRPr="0071346C" w:rsidRDefault="00C96DA6" w:rsidP="005F7AD6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54939</wp:posOffset>
                </wp:positionV>
                <wp:extent cx="3876675" cy="0"/>
                <wp:effectExtent l="0" t="0" r="9525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4C1F4" id="Прямая соединительная линия 30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3.95pt,12.2pt" to="43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54939</wp:posOffset>
                </wp:positionV>
                <wp:extent cx="457200" cy="0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5F684" id="Прямая соединительная линия 28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1.45pt,12.2pt" to="5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5F7AD6" w:rsidRPr="0071346C">
        <w:t xml:space="preserve">Курс </w:t>
      </w:r>
      <w:r w:rsidR="005F7AD6" w:rsidRPr="0071346C">
        <w:tab/>
        <w:t>Специальность (профессия)</w:t>
      </w:r>
    </w:p>
    <w:p w:rsidR="005F7AD6" w:rsidRPr="0071346C" w:rsidRDefault="00C96DA6" w:rsidP="005F7AD6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5099</wp:posOffset>
                </wp:positionV>
                <wp:extent cx="5562600" cy="0"/>
                <wp:effectExtent l="0" t="0" r="0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16A6C" id="Прямая соединительная линия 2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2pt,13pt" to="439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5F7AD6" w:rsidRPr="0071346C" w:rsidRDefault="00C96DA6" w:rsidP="005F7AD6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75259</wp:posOffset>
                </wp:positionV>
                <wp:extent cx="474345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05CE0" id="Прямая соединительная линия 2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5.7pt,13.8pt" to="439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F7AD6" w:rsidRPr="0071346C">
        <w:t xml:space="preserve">Вид практики </w:t>
      </w:r>
    </w:p>
    <w:p w:rsidR="005F7AD6" w:rsidRPr="0071346C" w:rsidRDefault="00C96DA6" w:rsidP="005F7AD6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5894</wp:posOffset>
                </wp:positionV>
                <wp:extent cx="5562600" cy="0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1CEA9" id="Прямая соединительная линия 2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2pt,13.85pt" to="439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5F7AD6" w:rsidRPr="0071346C" w:rsidRDefault="005F7AD6" w:rsidP="005F7AD6">
      <w:pPr>
        <w:jc w:val="center"/>
      </w:pPr>
    </w:p>
    <w:p w:rsidR="005F7AD6" w:rsidRPr="0071346C" w:rsidRDefault="00C96DA6" w:rsidP="005F7AD6">
      <w:pPr>
        <w:tabs>
          <w:tab w:val="left" w:pos="3705"/>
          <w:tab w:val="left" w:pos="865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0650</wp:posOffset>
                </wp:positionV>
                <wp:extent cx="2571750" cy="9525"/>
                <wp:effectExtent l="0" t="0" r="0" b="95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CE043" id="Прямая соединительная линия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9.5pt" to="39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30174</wp:posOffset>
                </wp:positionV>
                <wp:extent cx="219075" cy="0"/>
                <wp:effectExtent l="0" t="0" r="9525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BC1A9" id="Прямая соединительная линия 15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5.95pt,10.25pt" to="433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30174</wp:posOffset>
                </wp:positionV>
                <wp:extent cx="238125" cy="0"/>
                <wp:effectExtent l="0" t="0" r="9525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EBBAB" id="Прямая соединительная линия 13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60.95pt,10.25pt" to="1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" strokecolor="black [3040]">
                <o:lock v:ext="edit" shapetype="f"/>
              </v:line>
            </w:pict>
          </mc:Fallback>
        </mc:AlternateContent>
      </w:r>
      <w:r w:rsidR="005F7AD6" w:rsidRPr="0071346C">
        <w:t xml:space="preserve">Продолжительность  практики с  «        »           201  </w:t>
      </w:r>
      <w:r w:rsidR="005F7AD6" w:rsidRPr="0071346C">
        <w:tab/>
        <w:t xml:space="preserve"> г.</w:t>
      </w:r>
    </w:p>
    <w:p w:rsidR="005F7AD6" w:rsidRPr="0071346C" w:rsidRDefault="00C96DA6" w:rsidP="005F7AD6">
      <w:pPr>
        <w:tabs>
          <w:tab w:val="left" w:pos="3705"/>
          <w:tab w:val="left" w:pos="865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09219</wp:posOffset>
                </wp:positionV>
                <wp:extent cx="219075" cy="0"/>
                <wp:effectExtent l="0" t="0" r="952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69724" id="Прямая соединительная линия 1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5.95pt,8.6pt" to="43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18745</wp:posOffset>
                </wp:positionV>
                <wp:extent cx="2571750" cy="9525"/>
                <wp:effectExtent l="0" t="0" r="0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87B02" id="Прямая соединительная линия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9.35pt" to="393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28269</wp:posOffset>
                </wp:positionV>
                <wp:extent cx="238125" cy="0"/>
                <wp:effectExtent l="0" t="0" r="9525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D7DBC" id="Прямая соединительная линия 16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65.45pt,10.1pt" to="184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" strokecolor="black [3040]">
                <o:lock v:ext="edit" shapetype="f"/>
              </v:line>
            </w:pict>
          </mc:Fallback>
        </mc:AlternateContent>
      </w:r>
      <w:r w:rsidR="005F7AD6" w:rsidRPr="0071346C">
        <w:rPr>
          <w:noProof/>
        </w:rPr>
        <w:t xml:space="preserve">                                                           по «       »                                     </w:t>
      </w:r>
      <w:r w:rsidR="005F7AD6" w:rsidRPr="0071346C">
        <w:t xml:space="preserve">201  </w:t>
      </w:r>
      <w:r w:rsidR="005F7AD6" w:rsidRPr="0071346C">
        <w:tab/>
        <w:t xml:space="preserve"> г.</w:t>
      </w:r>
    </w:p>
    <w:p w:rsidR="005F7AD6" w:rsidRPr="0071346C" w:rsidRDefault="005F7AD6" w:rsidP="005F7AD6">
      <w:pPr>
        <w:tabs>
          <w:tab w:val="left" w:pos="3705"/>
          <w:tab w:val="left" w:pos="8655"/>
        </w:tabs>
        <w:spacing w:line="480" w:lineRule="auto"/>
      </w:pPr>
      <w:r w:rsidRPr="0071346C">
        <w:t>Место прохождения практики:</w:t>
      </w:r>
    </w:p>
    <w:p w:rsidR="005F7AD6" w:rsidRPr="0071346C" w:rsidRDefault="00C96DA6" w:rsidP="005F7AD6">
      <w:pPr>
        <w:tabs>
          <w:tab w:val="right" w:pos="935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49629</wp:posOffset>
                </wp:positionV>
                <wp:extent cx="55626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581EB" id="Прямая соединительная линия 8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2pt,66.9pt" to="439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78154</wp:posOffset>
                </wp:positionV>
                <wp:extent cx="55626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13EDA" id="Прямая соединительная линия 20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2pt,37.65pt" to="439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5729</wp:posOffset>
                </wp:positionV>
                <wp:extent cx="556260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B0F4A" id="Прямая соединительная линия 1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2pt,9.9pt" to="43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5F7AD6" w:rsidRPr="0071346C">
        <w:tab/>
      </w:r>
    </w:p>
    <w:p w:rsidR="005F7AD6" w:rsidRPr="0071346C" w:rsidRDefault="005F7AD6" w:rsidP="005F7AD6"/>
    <w:p w:rsidR="005F7AD6" w:rsidRPr="0071346C" w:rsidRDefault="005F7AD6" w:rsidP="005F7AD6">
      <w:pPr>
        <w:jc w:val="right"/>
      </w:pPr>
    </w:p>
    <w:p w:rsidR="005F7AD6" w:rsidRPr="0071346C" w:rsidRDefault="005F7AD6" w:rsidP="005F7AD6">
      <w:pPr>
        <w:jc w:val="center"/>
      </w:pPr>
    </w:p>
    <w:p w:rsidR="005F7AD6" w:rsidRPr="0071346C" w:rsidRDefault="005F7AD6" w:rsidP="005F7AD6">
      <w:pPr>
        <w:tabs>
          <w:tab w:val="center" w:pos="2977"/>
          <w:tab w:val="right" w:pos="9355"/>
        </w:tabs>
        <w:jc w:val="both"/>
      </w:pPr>
      <w:r w:rsidRPr="0071346C">
        <w:tab/>
      </w:r>
      <w:r>
        <w:tab/>
        <w:t>Руководитель практики от колледжа</w:t>
      </w:r>
      <w:r w:rsidRPr="0071346C">
        <w:t>:</w:t>
      </w:r>
      <w:r>
        <w:t xml:space="preserve">  _____________________</w:t>
      </w:r>
    </w:p>
    <w:p w:rsidR="005F7AD6" w:rsidRPr="0071346C" w:rsidRDefault="005F7AD6" w:rsidP="005F7AD6">
      <w:pPr>
        <w:tabs>
          <w:tab w:val="center" w:pos="4677"/>
          <w:tab w:val="right" w:pos="9355"/>
        </w:tabs>
      </w:pPr>
      <w:r w:rsidRPr="0071346C">
        <w:t>Руководитель практики от предприятия:</w:t>
      </w:r>
      <w:r>
        <w:t>_______________________</w:t>
      </w:r>
      <w:r w:rsidRPr="0071346C">
        <w:tab/>
      </w:r>
    </w:p>
    <w:p w:rsidR="005F7AD6" w:rsidRPr="0071346C" w:rsidRDefault="005F7AD6" w:rsidP="005F7AD6">
      <w:pPr>
        <w:tabs>
          <w:tab w:val="center" w:pos="4677"/>
          <w:tab w:val="right" w:pos="9355"/>
        </w:tabs>
      </w:pPr>
    </w:p>
    <w:p w:rsidR="005F7AD6" w:rsidRPr="0071346C" w:rsidRDefault="005F7AD6" w:rsidP="005F7AD6">
      <w:pPr>
        <w:tabs>
          <w:tab w:val="center" w:pos="4677"/>
          <w:tab w:val="right" w:pos="9355"/>
        </w:tabs>
      </w:pPr>
    </w:p>
    <w:p w:rsidR="005F7AD6" w:rsidRPr="0071346C" w:rsidRDefault="005F7AD6" w:rsidP="005F7AD6">
      <w:pPr>
        <w:jc w:val="center"/>
        <w:rPr>
          <w:b/>
          <w:sz w:val="28"/>
          <w:szCs w:val="28"/>
        </w:rPr>
      </w:pPr>
      <w:r w:rsidRPr="0071346C">
        <w:rPr>
          <w:b/>
          <w:sz w:val="28"/>
          <w:szCs w:val="28"/>
        </w:rPr>
        <w:t>Дневник практики</w:t>
      </w:r>
    </w:p>
    <w:tbl>
      <w:tblPr>
        <w:tblpPr w:leftFromText="180" w:rightFromText="180" w:vertAnchor="text" w:horzAnchor="margin" w:tblpX="-396" w:tblpY="220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56"/>
        <w:gridCol w:w="851"/>
        <w:gridCol w:w="1417"/>
        <w:gridCol w:w="1163"/>
        <w:gridCol w:w="1559"/>
      </w:tblGrid>
      <w:tr w:rsidR="005F7AD6" w:rsidRPr="0071346C" w:rsidTr="00943FB9">
        <w:trPr>
          <w:trHeight w:val="787"/>
        </w:trPr>
        <w:tc>
          <w:tcPr>
            <w:tcW w:w="988" w:type="dxa"/>
          </w:tcPr>
          <w:p w:rsidR="005F7AD6" w:rsidRPr="0071346C" w:rsidRDefault="005F7AD6" w:rsidP="00943FB9">
            <w:pPr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Дата, (число, месяц, год)</w:t>
            </w:r>
          </w:p>
        </w:tc>
        <w:tc>
          <w:tcPr>
            <w:tcW w:w="3656" w:type="dxa"/>
          </w:tcPr>
          <w:p w:rsidR="005F7AD6" w:rsidRPr="0071346C" w:rsidRDefault="005F7AD6" w:rsidP="00943FB9">
            <w:pPr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851" w:type="dxa"/>
          </w:tcPr>
          <w:p w:rsidR="005F7AD6" w:rsidRPr="0071346C" w:rsidRDefault="005F7AD6" w:rsidP="00943FB9">
            <w:pPr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Разряд</w:t>
            </w:r>
          </w:p>
          <w:p w:rsidR="005F7AD6" w:rsidRPr="0071346C" w:rsidRDefault="005F7AD6" w:rsidP="0094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346C">
              <w:rPr>
                <w:sz w:val="20"/>
                <w:szCs w:val="20"/>
              </w:rPr>
              <w:t>ып. работ</w:t>
            </w:r>
          </w:p>
        </w:tc>
        <w:tc>
          <w:tcPr>
            <w:tcW w:w="1417" w:type="dxa"/>
          </w:tcPr>
          <w:p w:rsidR="005F7AD6" w:rsidRPr="0071346C" w:rsidRDefault="005F7AD6" w:rsidP="00943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Рабочее время (количество отработанных часов)</w:t>
            </w:r>
          </w:p>
        </w:tc>
        <w:tc>
          <w:tcPr>
            <w:tcW w:w="1163" w:type="dxa"/>
          </w:tcPr>
          <w:p w:rsidR="005F7AD6" w:rsidRPr="0071346C" w:rsidRDefault="005F7AD6" w:rsidP="00943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Оценка за выполнение работы</w:t>
            </w:r>
          </w:p>
        </w:tc>
        <w:tc>
          <w:tcPr>
            <w:tcW w:w="1559" w:type="dxa"/>
          </w:tcPr>
          <w:p w:rsidR="005F7AD6" w:rsidRPr="0071346C" w:rsidRDefault="005F7AD6" w:rsidP="00943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Подпись руководителя практики</w:t>
            </w: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</w:tbl>
    <w:p w:rsidR="005F7AD6" w:rsidRPr="00FC527C" w:rsidRDefault="005F7AD6" w:rsidP="005F7AD6">
      <w:pPr>
        <w:tabs>
          <w:tab w:val="center" w:pos="4677"/>
          <w:tab w:val="right" w:pos="9355"/>
        </w:tabs>
      </w:pPr>
    </w:p>
    <w:p w:rsidR="005F7AD6" w:rsidRDefault="005F7AD6" w:rsidP="005F7AD6">
      <w:pPr>
        <w:jc w:val="right"/>
      </w:pPr>
      <w:r>
        <w:lastRenderedPageBreak/>
        <w:t xml:space="preserve">Приложение 4 </w:t>
      </w:r>
    </w:p>
    <w:p w:rsidR="005F7AD6" w:rsidRDefault="005F7AD6" w:rsidP="005F7AD6">
      <w:pPr>
        <w:pStyle w:val="1"/>
        <w:spacing w:line="360" w:lineRule="auto"/>
        <w:jc w:val="right"/>
        <w:rPr>
          <w:i/>
          <w:sz w:val="28"/>
          <w:szCs w:val="28"/>
        </w:rPr>
      </w:pPr>
      <w:r w:rsidRPr="00EC68EC">
        <w:rPr>
          <w:i/>
          <w:sz w:val="28"/>
          <w:szCs w:val="28"/>
        </w:rPr>
        <w:t xml:space="preserve">Форма </w:t>
      </w:r>
      <w:r>
        <w:rPr>
          <w:i/>
          <w:sz w:val="28"/>
          <w:szCs w:val="28"/>
        </w:rPr>
        <w:t xml:space="preserve">задания на  </w:t>
      </w:r>
      <w:r w:rsidRPr="00EC68EC">
        <w:rPr>
          <w:i/>
          <w:sz w:val="28"/>
          <w:szCs w:val="28"/>
        </w:rPr>
        <w:t>практик</w:t>
      </w:r>
      <w:r>
        <w:rPr>
          <w:i/>
          <w:sz w:val="28"/>
          <w:szCs w:val="28"/>
        </w:rPr>
        <w:t>у</w:t>
      </w:r>
    </w:p>
    <w:p w:rsidR="005F7AD6" w:rsidRDefault="005F7AD6" w:rsidP="005F7AD6">
      <w:pPr>
        <w:jc w:val="right"/>
      </w:pPr>
    </w:p>
    <w:p w:rsidR="005F7AD6" w:rsidRDefault="005F7AD6" w:rsidP="005F7AD6">
      <w:pPr>
        <w:jc w:val="center"/>
      </w:pPr>
      <w:r>
        <w:t xml:space="preserve">Министерство образования и науки Челябинской области </w:t>
      </w:r>
    </w:p>
    <w:p w:rsidR="005F7AD6" w:rsidRPr="000329E0" w:rsidRDefault="005F7AD6" w:rsidP="005F7AD6">
      <w:pPr>
        <w:jc w:val="center"/>
      </w:pPr>
      <w:r>
        <w:t>ГБ</w:t>
      </w:r>
      <w:r w:rsidR="00261F3A">
        <w:t>П</w:t>
      </w:r>
      <w:r>
        <w:t>ОУ «Южно–Уральский многопрофильный колледж»</w:t>
      </w:r>
    </w:p>
    <w:p w:rsidR="005F7AD6" w:rsidRDefault="005F7AD6" w:rsidP="005F7AD6">
      <w:pPr>
        <w:jc w:val="right"/>
      </w:pPr>
      <w:r>
        <w:t>УТВЕРЖДАЮ</w:t>
      </w:r>
    </w:p>
    <w:p w:rsidR="005F7AD6" w:rsidRDefault="005F7AD6" w:rsidP="005F7AD6">
      <w:pPr>
        <w:jc w:val="right"/>
      </w:pPr>
      <w:r>
        <w:t>Председатель ЦМК</w:t>
      </w:r>
    </w:p>
    <w:p w:rsidR="005F7AD6" w:rsidRPr="00F72DD2" w:rsidRDefault="00C96DA6" w:rsidP="005F7AD6">
      <w:pPr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36524</wp:posOffset>
                </wp:positionV>
                <wp:extent cx="1151890" cy="0"/>
                <wp:effectExtent l="0" t="0" r="1016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2D3C" id="Прямая соединительная линия 6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0.8pt,10.75pt" to="48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5F7AD6" w:rsidRPr="00F72DD2" w:rsidRDefault="00C96DA6" w:rsidP="005F7AD6">
      <w:pPr>
        <w:tabs>
          <w:tab w:val="left" w:pos="6228"/>
          <w:tab w:val="left" w:pos="6321"/>
          <w:tab w:val="left" w:pos="7069"/>
          <w:tab w:val="left" w:pos="8715"/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58114</wp:posOffset>
                </wp:positionV>
                <wp:extent cx="403225" cy="0"/>
                <wp:effectExtent l="0" t="0" r="1587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6DA50" id="Прямая соединительная линия 5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9.85pt,12.45pt" to="351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158114</wp:posOffset>
                </wp:positionV>
                <wp:extent cx="189865" cy="0"/>
                <wp:effectExtent l="0" t="0" r="635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BCE7" id="Прямая соединительная линия 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7.95pt,12.45pt" to="46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58114</wp:posOffset>
                </wp:positionV>
                <wp:extent cx="795655" cy="0"/>
                <wp:effectExtent l="0" t="0" r="4445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45743" id="Прямая соединительная линия 7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7.5pt,12.45pt" to="430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F7AD6" w:rsidRPr="00F72DD2">
        <w:tab/>
      </w:r>
      <w:r w:rsidR="005F7AD6">
        <w:t>«</w:t>
      </w:r>
      <w:r w:rsidR="005F7AD6" w:rsidRPr="00F72DD2">
        <w:tab/>
      </w:r>
      <w:r w:rsidR="005F7AD6">
        <w:t>»</w:t>
      </w:r>
      <w:r w:rsidR="005F7AD6" w:rsidRPr="00F72DD2">
        <w:tab/>
        <w:t>20</w:t>
      </w:r>
      <w:r w:rsidR="005F7AD6" w:rsidRPr="00F72DD2">
        <w:tab/>
      </w:r>
      <w:r w:rsidR="005F7AD6">
        <w:t>г.</w:t>
      </w:r>
      <w:r w:rsidR="005F7AD6" w:rsidRPr="00F72DD2">
        <w:tab/>
      </w:r>
      <w:r w:rsidR="005F7AD6" w:rsidRPr="00F72DD2">
        <w:tab/>
      </w:r>
    </w:p>
    <w:p w:rsidR="005F7AD6" w:rsidRDefault="005F7AD6" w:rsidP="005F7AD6"/>
    <w:p w:rsidR="005F7AD6" w:rsidRDefault="005F7AD6" w:rsidP="005F7AD6">
      <w:pPr>
        <w:jc w:val="center"/>
        <w:rPr>
          <w:b/>
        </w:rPr>
      </w:pPr>
      <w:r w:rsidRPr="002301EA">
        <w:rPr>
          <w:b/>
        </w:rPr>
        <w:t xml:space="preserve">ЗАДАНИЕ </w:t>
      </w:r>
    </w:p>
    <w:p w:rsidR="005F7AD6" w:rsidRPr="002301EA" w:rsidRDefault="005F7AD6" w:rsidP="005F7AD6">
      <w:pPr>
        <w:jc w:val="center"/>
        <w:rPr>
          <w:b/>
        </w:rPr>
      </w:pPr>
      <w:r w:rsidRPr="002301EA">
        <w:rPr>
          <w:b/>
        </w:rPr>
        <w:t xml:space="preserve">СТУДЕНТА НА </w:t>
      </w:r>
      <w:r>
        <w:rPr>
          <w:b/>
        </w:rPr>
        <w:t>ПРАКТИКУ</w:t>
      </w:r>
    </w:p>
    <w:p w:rsidR="005F7AD6" w:rsidRDefault="00C96DA6" w:rsidP="005F7AD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6365</wp:posOffset>
                </wp:positionV>
                <wp:extent cx="3550920" cy="12065"/>
                <wp:effectExtent l="0" t="0" r="1143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5092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B4410" id="Прямая соединительная линия 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95pt" to="351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" strokecolor="black [3040]">
                <o:lock v:ext="edit" shapetype="f"/>
              </v:line>
            </w:pict>
          </mc:Fallback>
        </mc:AlternateContent>
      </w:r>
      <w:r w:rsidR="005F7AD6">
        <w:t>Вид практики</w:t>
      </w:r>
    </w:p>
    <w:p w:rsidR="005F7AD6" w:rsidRDefault="00C96DA6" w:rsidP="005F7AD6">
      <w:pPr>
        <w:tabs>
          <w:tab w:val="left" w:pos="1758"/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40969</wp:posOffset>
                </wp:positionV>
                <wp:extent cx="3121660" cy="0"/>
                <wp:effectExtent l="0" t="0" r="254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21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A2FBF" id="Прямая соединительная линия 11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5.7pt,11.1pt" to="48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40969</wp:posOffset>
                </wp:positionV>
                <wp:extent cx="688975" cy="0"/>
                <wp:effectExtent l="0" t="0" r="15875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D891" id="Прямая соединительная линия 10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.85pt,11.1pt" to="86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5F7AD6">
        <w:t>Группа</w:t>
      </w:r>
      <w:r w:rsidR="005F7AD6">
        <w:tab/>
        <w:t xml:space="preserve">Специальность (профессия)        </w:t>
      </w:r>
      <w:r w:rsidR="005F7AD6">
        <w:tab/>
      </w:r>
    </w:p>
    <w:p w:rsidR="005F7AD6" w:rsidRDefault="00C96DA6" w:rsidP="005F7AD6">
      <w:pPr>
        <w:tabs>
          <w:tab w:val="left" w:pos="1758"/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348614</wp:posOffset>
                </wp:positionV>
                <wp:extent cx="5616575" cy="0"/>
                <wp:effectExtent l="0" t="0" r="3175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AD4EC" id="Прямая соединительная линия 14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.25pt,27.45pt" to="481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90169</wp:posOffset>
                </wp:positionV>
                <wp:extent cx="6329045" cy="0"/>
                <wp:effectExtent l="0" t="0" r="14605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A9703" id="Прямая соединительная линия 12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6.75pt,7.1pt" to="481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F7AD6">
        <w:t xml:space="preserve">                                                                                                                                                                                                        Студент</w:t>
      </w:r>
      <w:r w:rsidR="005F7AD6">
        <w:tab/>
      </w:r>
    </w:p>
    <w:p w:rsidR="005F7AD6" w:rsidRPr="002301EA" w:rsidRDefault="005F7AD6" w:rsidP="005F7AD6">
      <w:pPr>
        <w:tabs>
          <w:tab w:val="left" w:pos="3946"/>
        </w:tabs>
        <w:jc w:val="center"/>
        <w:rPr>
          <w:sz w:val="18"/>
          <w:szCs w:val="18"/>
        </w:rPr>
      </w:pPr>
      <w:r w:rsidRPr="002301EA">
        <w:rPr>
          <w:sz w:val="18"/>
          <w:szCs w:val="18"/>
        </w:rPr>
        <w:t>(фамилия</w:t>
      </w:r>
      <w:r w:rsidRPr="000B514C">
        <w:rPr>
          <w:sz w:val="18"/>
          <w:szCs w:val="18"/>
        </w:rPr>
        <w:t>,</w:t>
      </w:r>
      <w:r w:rsidRPr="002301EA">
        <w:rPr>
          <w:sz w:val="18"/>
          <w:szCs w:val="18"/>
        </w:rPr>
        <w:t xml:space="preserve"> имя</w:t>
      </w:r>
      <w:r w:rsidRPr="000B514C">
        <w:rPr>
          <w:sz w:val="18"/>
          <w:szCs w:val="18"/>
        </w:rPr>
        <w:t>,</w:t>
      </w:r>
      <w:r w:rsidRPr="002301EA">
        <w:rPr>
          <w:sz w:val="18"/>
          <w:szCs w:val="18"/>
        </w:rPr>
        <w:t xml:space="preserve"> отчество)</w:t>
      </w:r>
    </w:p>
    <w:p w:rsidR="005F7AD6" w:rsidRDefault="005F7AD6" w:rsidP="005F7AD6">
      <w:pPr>
        <w:tabs>
          <w:tab w:val="left" w:pos="3946"/>
        </w:tabs>
        <w:jc w:val="center"/>
      </w:pPr>
      <w:r>
        <w:t>Виды работ</w:t>
      </w:r>
    </w:p>
    <w:p w:rsidR="005F7AD6" w:rsidRDefault="00C96DA6" w:rsidP="005F7AD6">
      <w:pPr>
        <w:tabs>
          <w:tab w:val="left" w:pos="3946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2079</wp:posOffset>
                </wp:positionV>
                <wp:extent cx="5995670" cy="0"/>
                <wp:effectExtent l="0" t="0" r="5080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9D011" id="Прямая соединительная линия 49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0.4pt" to="481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5F7AD6">
        <w:t>1.</w:t>
      </w:r>
    </w:p>
    <w:p w:rsidR="005F7AD6" w:rsidRDefault="00C96DA6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53034</wp:posOffset>
                </wp:positionV>
                <wp:extent cx="5996305" cy="0"/>
                <wp:effectExtent l="0" t="0" r="444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EE17" id="Прямая соединительная линия 21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2.05pt" to="481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5F7AD6">
        <w:t>2.</w:t>
      </w:r>
      <w:r w:rsidR="005F7AD6">
        <w:tab/>
      </w:r>
    </w:p>
    <w:p w:rsidR="005F7AD6" w:rsidRDefault="00C96DA6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9064</wp:posOffset>
                </wp:positionV>
                <wp:extent cx="5996940" cy="0"/>
                <wp:effectExtent l="0" t="0" r="3810" b="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40776" id="Прямая соединительная линия 50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0.95pt" to="481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5F7AD6">
        <w:t>3.</w:t>
      </w:r>
      <w:r w:rsidR="005F7AD6">
        <w:tab/>
      </w:r>
    </w:p>
    <w:p w:rsidR="005F7AD6" w:rsidRDefault="00C96DA6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7004</wp:posOffset>
                </wp:positionV>
                <wp:extent cx="5996305" cy="0"/>
                <wp:effectExtent l="0" t="0" r="4445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D5C90" id="Прямая соединительная линия 23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3.15pt" to="481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F7AD6">
        <w:t>4.</w:t>
      </w:r>
      <w:r w:rsidR="005F7AD6">
        <w:tab/>
      </w:r>
    </w:p>
    <w:p w:rsidR="005F7AD6" w:rsidRDefault="00C96DA6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4464</wp:posOffset>
                </wp:positionV>
                <wp:extent cx="5996305" cy="0"/>
                <wp:effectExtent l="0" t="0" r="4445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71C76" id="Прямая соединительная линия 24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2.95pt" to="481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F7AD6">
        <w:t>5.</w:t>
      </w:r>
      <w:r w:rsidR="005F7AD6">
        <w:tab/>
      </w:r>
    </w:p>
    <w:p w:rsidR="005F7AD6" w:rsidRDefault="00C96DA6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3509</wp:posOffset>
                </wp:positionV>
                <wp:extent cx="5996940" cy="0"/>
                <wp:effectExtent l="0" t="0" r="381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02CD6" id="Прямая соединительная линия 46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.4pt,11.3pt" to="481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F7AD6">
        <w:t>6.</w:t>
      </w:r>
    </w:p>
    <w:p w:rsidR="005F7AD6" w:rsidRDefault="00C96DA6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53034</wp:posOffset>
                </wp:positionV>
                <wp:extent cx="5995670" cy="0"/>
                <wp:effectExtent l="0" t="0" r="508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14875" id="Прямая соединительная линия 47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2.05pt" to="48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F7AD6">
        <w:t>7.</w:t>
      </w:r>
    </w:p>
    <w:p w:rsidR="005F7AD6" w:rsidRDefault="00C96DA6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5414</wp:posOffset>
                </wp:positionV>
                <wp:extent cx="5996305" cy="0"/>
                <wp:effectExtent l="0" t="0" r="4445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D77FA" id="Прямая соединительная линия 29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1.45pt" to="481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F7AD6">
        <w:t>8.</w:t>
      </w:r>
    </w:p>
    <w:p w:rsidR="005F7AD6" w:rsidRDefault="00C96DA6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7954</wp:posOffset>
                </wp:positionV>
                <wp:extent cx="5995670" cy="0"/>
                <wp:effectExtent l="0" t="0" r="508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5230" id="Прямая соединительная линия 48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1.65pt" to="481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F7AD6">
        <w:t>9.</w:t>
      </w:r>
    </w:p>
    <w:p w:rsidR="005F7AD6" w:rsidRDefault="00C96DA6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0334</wp:posOffset>
                </wp:positionV>
                <wp:extent cx="5925185" cy="0"/>
                <wp:effectExtent l="0" t="0" r="18415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C3773" id="Прямая соединительная линия 33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pt,11.05pt" to="481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5F7AD6">
        <w:t>10.</w:t>
      </w:r>
    </w:p>
    <w:p w:rsidR="005F7AD6" w:rsidRDefault="005F7AD6" w:rsidP="005F7AD6">
      <w:pPr>
        <w:tabs>
          <w:tab w:val="right" w:pos="9355"/>
        </w:tabs>
        <w:jc w:val="center"/>
      </w:pPr>
      <w:r>
        <w:t>Руководитель практики:</w:t>
      </w:r>
    </w:p>
    <w:p w:rsidR="005F7AD6" w:rsidRDefault="005F7AD6" w:rsidP="005F7AD6">
      <w:pPr>
        <w:tabs>
          <w:tab w:val="right" w:pos="9355"/>
        </w:tabs>
        <w:jc w:val="center"/>
      </w:pPr>
    </w:p>
    <w:p w:rsidR="005F7AD6" w:rsidRDefault="00C96DA6" w:rsidP="005F7AD6">
      <w:pPr>
        <w:tabs>
          <w:tab w:val="left" w:pos="8453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23824</wp:posOffset>
                </wp:positionV>
                <wp:extent cx="1816735" cy="0"/>
                <wp:effectExtent l="0" t="0" r="12065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F647D" id="Прямая соединительная линия 39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66.55pt,9.75pt" to="409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21284</wp:posOffset>
                </wp:positionV>
                <wp:extent cx="2433955" cy="0"/>
                <wp:effectExtent l="0" t="0" r="4445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B5CA9" id="Прямая соединительная линия 38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55pt,9.55pt" to="256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F7AD6">
        <w:t>От колледжа</w:t>
      </w:r>
      <w:r w:rsidR="003C2733">
        <w:t xml:space="preserve">    </w:t>
      </w:r>
      <w:r w:rsidR="005F7AD6">
        <w:t xml:space="preserve">  </w:t>
      </w:r>
      <w:r w:rsidR="005F7AD6">
        <w:tab/>
      </w:r>
    </w:p>
    <w:p w:rsidR="005F7AD6" w:rsidRPr="00196D3A" w:rsidRDefault="003C2733" w:rsidP="005F7AD6">
      <w:pPr>
        <w:tabs>
          <w:tab w:val="left" w:pos="5311"/>
          <w:tab w:val="left" w:pos="845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5F7AD6" w:rsidRPr="002301EA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                                      </w:t>
      </w:r>
      <w:r w:rsidR="005F7AD6" w:rsidRPr="002301EA">
        <w:rPr>
          <w:sz w:val="18"/>
          <w:szCs w:val="18"/>
        </w:rPr>
        <w:t>(фамилия</w:t>
      </w:r>
      <w:r w:rsidR="005F7AD6" w:rsidRPr="00C01964">
        <w:rPr>
          <w:sz w:val="18"/>
          <w:szCs w:val="18"/>
        </w:rPr>
        <w:t>,</w:t>
      </w:r>
      <w:r w:rsidR="005F7AD6">
        <w:rPr>
          <w:sz w:val="18"/>
          <w:szCs w:val="18"/>
        </w:rPr>
        <w:t xml:space="preserve"> и</w:t>
      </w:r>
      <w:r w:rsidR="005F7AD6" w:rsidRPr="002301EA">
        <w:rPr>
          <w:sz w:val="18"/>
          <w:szCs w:val="18"/>
        </w:rPr>
        <w:t>мя</w:t>
      </w:r>
      <w:r w:rsidR="005F7AD6" w:rsidRPr="00C01964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F7AD6" w:rsidRPr="002301EA">
        <w:rPr>
          <w:sz w:val="18"/>
          <w:szCs w:val="18"/>
        </w:rPr>
        <w:t>отчество)</w:t>
      </w:r>
    </w:p>
    <w:p w:rsidR="005F7AD6" w:rsidRPr="00502795" w:rsidRDefault="005F7AD6" w:rsidP="005F7AD6"/>
    <w:p w:rsidR="004B2AA8" w:rsidRDefault="004B2AA8">
      <w:pPr>
        <w:shd w:val="clear" w:color="auto" w:fill="FFFFFF"/>
        <w:ind w:right="-35" w:firstLine="709"/>
        <w:jc w:val="both"/>
      </w:pPr>
    </w:p>
    <w:p w:rsidR="004B2AA8" w:rsidRDefault="004B2AA8">
      <w:pPr>
        <w:shd w:val="clear" w:color="auto" w:fill="FFFFFF"/>
        <w:ind w:right="-35" w:firstLine="709"/>
        <w:jc w:val="both"/>
      </w:pPr>
    </w:p>
    <w:p w:rsidR="004B2AA8" w:rsidRDefault="004B2AA8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sectPr w:rsidR="005F7AD6" w:rsidSect="00B80002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5E" w:rsidRDefault="006E3D5E" w:rsidP="0084579F">
      <w:r>
        <w:separator/>
      </w:r>
    </w:p>
  </w:endnote>
  <w:endnote w:type="continuationSeparator" w:id="0">
    <w:p w:rsidR="006E3D5E" w:rsidRDefault="006E3D5E" w:rsidP="0084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956637"/>
      <w:docPartObj>
        <w:docPartGallery w:val="Page Numbers (Bottom of Page)"/>
        <w:docPartUnique/>
      </w:docPartObj>
    </w:sdtPr>
    <w:sdtEndPr/>
    <w:sdtContent>
      <w:p w:rsidR="004724AB" w:rsidRDefault="004724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A6">
          <w:rPr>
            <w:noProof/>
          </w:rPr>
          <w:t>3</w:t>
        </w:r>
        <w:r>
          <w:fldChar w:fldCharType="end"/>
        </w:r>
      </w:p>
    </w:sdtContent>
  </w:sdt>
  <w:p w:rsidR="00E6738E" w:rsidRDefault="00E673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5E" w:rsidRDefault="006E3D5E" w:rsidP="0084579F">
      <w:r>
        <w:separator/>
      </w:r>
    </w:p>
  </w:footnote>
  <w:footnote w:type="continuationSeparator" w:id="0">
    <w:p w:rsidR="006E3D5E" w:rsidRDefault="006E3D5E" w:rsidP="0084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6DD"/>
    <w:multiLevelType w:val="hybridMultilevel"/>
    <w:tmpl w:val="E2B6FEB8"/>
    <w:lvl w:ilvl="0" w:tplc="06867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12D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" w15:restartNumberingAfterBreak="0">
    <w:nsid w:val="06AE6862"/>
    <w:multiLevelType w:val="hybridMultilevel"/>
    <w:tmpl w:val="F7704180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B13137"/>
    <w:multiLevelType w:val="hybridMultilevel"/>
    <w:tmpl w:val="984C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37F"/>
    <w:multiLevelType w:val="hybridMultilevel"/>
    <w:tmpl w:val="D6E4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758F"/>
    <w:multiLevelType w:val="hybridMultilevel"/>
    <w:tmpl w:val="51382114"/>
    <w:lvl w:ilvl="0" w:tplc="3CD2A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91887"/>
    <w:multiLevelType w:val="hybridMultilevel"/>
    <w:tmpl w:val="997EEBB0"/>
    <w:lvl w:ilvl="0" w:tplc="ED0C7E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2E7F9B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D648D3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ED6F02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D2C1EA9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26624F8"/>
    <w:multiLevelType w:val="hybridMultilevel"/>
    <w:tmpl w:val="C260925A"/>
    <w:lvl w:ilvl="0" w:tplc="014C3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F0FD9"/>
    <w:multiLevelType w:val="hybridMultilevel"/>
    <w:tmpl w:val="32C2C6D0"/>
    <w:lvl w:ilvl="0" w:tplc="3E1890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B579ED"/>
    <w:multiLevelType w:val="hybridMultilevel"/>
    <w:tmpl w:val="B5B08E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454B1B"/>
    <w:multiLevelType w:val="hybridMultilevel"/>
    <w:tmpl w:val="0BF40E78"/>
    <w:lvl w:ilvl="0" w:tplc="014C3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2DCB"/>
    <w:multiLevelType w:val="hybridMultilevel"/>
    <w:tmpl w:val="63067C66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31A720F"/>
    <w:multiLevelType w:val="hybridMultilevel"/>
    <w:tmpl w:val="979C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A2705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54F2BCD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0DA1315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5D3E04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5A30317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DE7BFB"/>
    <w:multiLevelType w:val="hybridMultilevel"/>
    <w:tmpl w:val="3408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E7365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D9328FB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2801A96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1D0CC7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4C400FE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6F33D61"/>
    <w:multiLevelType w:val="hybridMultilevel"/>
    <w:tmpl w:val="D65E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72E32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96A6803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AF21DF8"/>
    <w:multiLevelType w:val="hybridMultilevel"/>
    <w:tmpl w:val="9B86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C7201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AAA2A64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11"/>
  </w:num>
  <w:num w:numId="5">
    <w:abstractNumId w:val="3"/>
  </w:num>
  <w:num w:numId="6">
    <w:abstractNumId w:val="32"/>
  </w:num>
  <w:num w:numId="7">
    <w:abstractNumId w:val="0"/>
  </w:num>
  <w:num w:numId="8">
    <w:abstractNumId w:val="22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28"/>
  </w:num>
  <w:num w:numId="15">
    <w:abstractNumId w:val="2"/>
  </w:num>
  <w:num w:numId="16">
    <w:abstractNumId w:val="18"/>
  </w:num>
  <w:num w:numId="17">
    <w:abstractNumId w:val="9"/>
  </w:num>
  <w:num w:numId="18">
    <w:abstractNumId w:val="34"/>
  </w:num>
  <w:num w:numId="19">
    <w:abstractNumId w:val="10"/>
  </w:num>
  <w:num w:numId="20">
    <w:abstractNumId w:val="26"/>
  </w:num>
  <w:num w:numId="21">
    <w:abstractNumId w:val="8"/>
  </w:num>
  <w:num w:numId="22">
    <w:abstractNumId w:val="30"/>
  </w:num>
  <w:num w:numId="23">
    <w:abstractNumId w:val="33"/>
  </w:num>
  <w:num w:numId="24">
    <w:abstractNumId w:val="31"/>
  </w:num>
  <w:num w:numId="25">
    <w:abstractNumId w:val="19"/>
  </w:num>
  <w:num w:numId="26">
    <w:abstractNumId w:val="7"/>
  </w:num>
  <w:num w:numId="27">
    <w:abstractNumId w:val="17"/>
  </w:num>
  <w:num w:numId="28">
    <w:abstractNumId w:val="21"/>
  </w:num>
  <w:num w:numId="29">
    <w:abstractNumId w:val="15"/>
  </w:num>
  <w:num w:numId="30">
    <w:abstractNumId w:val="12"/>
  </w:num>
  <w:num w:numId="31">
    <w:abstractNumId w:val="25"/>
  </w:num>
  <w:num w:numId="32">
    <w:abstractNumId w:val="27"/>
  </w:num>
  <w:num w:numId="33">
    <w:abstractNumId w:val="20"/>
  </w:num>
  <w:num w:numId="34">
    <w:abstractNumId w:val="24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51"/>
    <w:rsid w:val="000409E5"/>
    <w:rsid w:val="00081043"/>
    <w:rsid w:val="000B0A12"/>
    <w:rsid w:val="000D6784"/>
    <w:rsid w:val="000F09D4"/>
    <w:rsid w:val="00137FB7"/>
    <w:rsid w:val="0020419E"/>
    <w:rsid w:val="00223119"/>
    <w:rsid w:val="00237284"/>
    <w:rsid w:val="00261F3A"/>
    <w:rsid w:val="00275A84"/>
    <w:rsid w:val="002A4B27"/>
    <w:rsid w:val="002B3534"/>
    <w:rsid w:val="0031112C"/>
    <w:rsid w:val="0033288D"/>
    <w:rsid w:val="003373CC"/>
    <w:rsid w:val="00337797"/>
    <w:rsid w:val="003C2733"/>
    <w:rsid w:val="003F0694"/>
    <w:rsid w:val="00424A8C"/>
    <w:rsid w:val="00442937"/>
    <w:rsid w:val="004724AB"/>
    <w:rsid w:val="004B2AA8"/>
    <w:rsid w:val="00516D8A"/>
    <w:rsid w:val="005570D9"/>
    <w:rsid w:val="00557F85"/>
    <w:rsid w:val="00567057"/>
    <w:rsid w:val="0057291F"/>
    <w:rsid w:val="005B72A9"/>
    <w:rsid w:val="005E0AAA"/>
    <w:rsid w:val="005F7AD6"/>
    <w:rsid w:val="00653F3F"/>
    <w:rsid w:val="00687C95"/>
    <w:rsid w:val="006A6279"/>
    <w:rsid w:val="006C5B5C"/>
    <w:rsid w:val="006E0CF9"/>
    <w:rsid w:val="006E3D5E"/>
    <w:rsid w:val="007872C1"/>
    <w:rsid w:val="007C0717"/>
    <w:rsid w:val="007C2DE3"/>
    <w:rsid w:val="00815E2A"/>
    <w:rsid w:val="0083712A"/>
    <w:rsid w:val="0084579F"/>
    <w:rsid w:val="008A0D86"/>
    <w:rsid w:val="00934865"/>
    <w:rsid w:val="00943FB9"/>
    <w:rsid w:val="009732C1"/>
    <w:rsid w:val="009B7B70"/>
    <w:rsid w:val="009C6834"/>
    <w:rsid w:val="009D1F72"/>
    <w:rsid w:val="009D2C08"/>
    <w:rsid w:val="009E60CC"/>
    <w:rsid w:val="009F4640"/>
    <w:rsid w:val="00A7098D"/>
    <w:rsid w:val="00A87A3B"/>
    <w:rsid w:val="00A94F4B"/>
    <w:rsid w:val="00AA038F"/>
    <w:rsid w:val="00AF2A2F"/>
    <w:rsid w:val="00B0442D"/>
    <w:rsid w:val="00B751E8"/>
    <w:rsid w:val="00B80002"/>
    <w:rsid w:val="00BD669C"/>
    <w:rsid w:val="00C23FA1"/>
    <w:rsid w:val="00C24829"/>
    <w:rsid w:val="00C42DC5"/>
    <w:rsid w:val="00C63CAC"/>
    <w:rsid w:val="00C96DA6"/>
    <w:rsid w:val="00CB014D"/>
    <w:rsid w:val="00CD5000"/>
    <w:rsid w:val="00CF1571"/>
    <w:rsid w:val="00D1097E"/>
    <w:rsid w:val="00D12AC1"/>
    <w:rsid w:val="00D47972"/>
    <w:rsid w:val="00D80131"/>
    <w:rsid w:val="00D82DE7"/>
    <w:rsid w:val="00D87230"/>
    <w:rsid w:val="00DF0BC6"/>
    <w:rsid w:val="00E6738E"/>
    <w:rsid w:val="00E751E2"/>
    <w:rsid w:val="00E76754"/>
    <w:rsid w:val="00EA24B1"/>
    <w:rsid w:val="00EC3D58"/>
    <w:rsid w:val="00ED3951"/>
    <w:rsid w:val="00EE49EF"/>
    <w:rsid w:val="00F30A28"/>
    <w:rsid w:val="00F74F83"/>
    <w:rsid w:val="00FA23E3"/>
    <w:rsid w:val="00FE28A4"/>
    <w:rsid w:val="00FF1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92D7D0"/>
  <w15:docId w15:val="{C9D224DF-FA23-4288-858F-8EB569FD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AD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42D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0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F06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F7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F7AD6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FE28A4"/>
    <w:pPr>
      <w:jc w:val="center"/>
    </w:pPr>
    <w:rPr>
      <w:sz w:val="28"/>
      <w:szCs w:val="28"/>
    </w:rPr>
  </w:style>
  <w:style w:type="character" w:customStyle="1" w:styleId="a5">
    <w:name w:val="Заголовок Знак"/>
    <w:basedOn w:val="a0"/>
    <w:link w:val="a4"/>
    <w:rsid w:val="00FE28A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57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5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57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5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517F-4EFF-4B35-9312-5A493E60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Софья Главщикова</cp:lastModifiedBy>
  <cp:revision>2</cp:revision>
  <cp:lastPrinted>2018-05-17T13:38:00Z</cp:lastPrinted>
  <dcterms:created xsi:type="dcterms:W3CDTF">2018-05-23T20:01:00Z</dcterms:created>
  <dcterms:modified xsi:type="dcterms:W3CDTF">2018-05-23T20:01:00Z</dcterms:modified>
</cp:coreProperties>
</file>